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FB" w:rsidRDefault="00AD10FB" w:rsidP="00FE3E71">
      <w:pPr>
        <w:autoSpaceDN w:val="0"/>
        <w:ind w:right="-6" w:firstLine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5300" cy="523875"/>
            <wp:effectExtent l="0" t="0" r="0" b="9525"/>
            <wp:docPr id="1" name="Рисунок 1" descr="Описание: 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FB" w:rsidRDefault="00AD10FB" w:rsidP="00FE3E71">
      <w:pPr>
        <w:autoSpaceDN w:val="0"/>
        <w:ind w:right="-6" w:firstLine="567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>
        <w:rPr>
          <w:b/>
          <w:smallCaps/>
          <w:spacing w:val="20"/>
          <w:sz w:val="32"/>
          <w:szCs w:val="32"/>
        </w:rPr>
        <w:t>адагумского</w:t>
      </w:r>
      <w:proofErr w:type="spellEnd"/>
      <w:r>
        <w:rPr>
          <w:b/>
          <w:smallCaps/>
          <w:spacing w:val="20"/>
          <w:sz w:val="32"/>
          <w:szCs w:val="32"/>
        </w:rPr>
        <w:t xml:space="preserve"> сельского поселения крымского района </w:t>
      </w:r>
    </w:p>
    <w:p w:rsidR="00AD10FB" w:rsidRDefault="00AD10FB" w:rsidP="00FE3E71">
      <w:pPr>
        <w:autoSpaceDN w:val="0"/>
        <w:ind w:right="-6" w:firstLine="567"/>
        <w:jc w:val="center"/>
        <w:rPr>
          <w:b/>
          <w:smallCaps/>
          <w:spacing w:val="20"/>
          <w:sz w:val="32"/>
          <w:szCs w:val="32"/>
        </w:rPr>
      </w:pPr>
    </w:p>
    <w:p w:rsidR="00AD10FB" w:rsidRDefault="00AD10FB" w:rsidP="00FE3E71">
      <w:pPr>
        <w:tabs>
          <w:tab w:val="left" w:pos="7740"/>
        </w:tabs>
        <w:autoSpaceDN w:val="0"/>
        <w:ind w:firstLine="567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 xml:space="preserve">                             ПОСТАНОВЛЕНИЕ</w:t>
      </w:r>
    </w:p>
    <w:p w:rsidR="00AD10FB" w:rsidRDefault="00AD10FB" w:rsidP="00FE3E71">
      <w:pPr>
        <w:tabs>
          <w:tab w:val="left" w:pos="7740"/>
        </w:tabs>
        <w:autoSpaceDN w:val="0"/>
        <w:ind w:firstLine="567"/>
        <w:jc w:val="center"/>
      </w:pPr>
    </w:p>
    <w:p w:rsidR="00AD10FB" w:rsidRDefault="00AD10FB" w:rsidP="00FE3E71">
      <w:pPr>
        <w:tabs>
          <w:tab w:val="left" w:pos="7740"/>
        </w:tabs>
        <w:autoSpaceDN w:val="0"/>
        <w:ind w:firstLine="567"/>
        <w:jc w:val="both"/>
        <w:rPr>
          <w:u w:val="single"/>
        </w:rPr>
      </w:pPr>
      <w:r>
        <w:t xml:space="preserve">от </w:t>
      </w:r>
      <w:r w:rsidR="00FE3E71">
        <w:t>12.11.</w:t>
      </w:r>
      <w:r>
        <w:t xml:space="preserve">2018г.  </w:t>
      </w:r>
      <w:r>
        <w:tab/>
        <w:t xml:space="preserve">           </w:t>
      </w:r>
      <w:r w:rsidR="00FE3E71">
        <w:t xml:space="preserve">       </w:t>
      </w:r>
      <w:r>
        <w:t xml:space="preserve">  № </w:t>
      </w:r>
      <w:r w:rsidR="00FE3E71">
        <w:t>160</w:t>
      </w:r>
    </w:p>
    <w:p w:rsidR="00AD10FB" w:rsidRDefault="00AD10FB" w:rsidP="00FE3E71">
      <w:pPr>
        <w:autoSpaceDN w:val="0"/>
        <w:ind w:firstLine="567"/>
      </w:pPr>
      <w:r>
        <w:t xml:space="preserve">                                                               хутор  Адагум</w:t>
      </w:r>
    </w:p>
    <w:p w:rsidR="00915551" w:rsidRDefault="00915551" w:rsidP="00FE3E71">
      <w:pPr>
        <w:ind w:firstLine="567"/>
        <w:jc w:val="center"/>
        <w:outlineLvl w:val="0"/>
        <w:rPr>
          <w:b/>
          <w:sz w:val="28"/>
          <w:szCs w:val="28"/>
        </w:rPr>
      </w:pPr>
    </w:p>
    <w:p w:rsidR="00915551" w:rsidRPr="00AD10FB" w:rsidRDefault="00AD10FB" w:rsidP="00FE3E71">
      <w:pPr>
        <w:ind w:firstLine="567"/>
        <w:jc w:val="center"/>
        <w:rPr>
          <w:b/>
          <w:sz w:val="28"/>
          <w:szCs w:val="28"/>
        </w:rPr>
      </w:pPr>
      <w:r w:rsidRPr="00AD10FB">
        <w:rPr>
          <w:b/>
          <w:sz w:val="28"/>
          <w:szCs w:val="28"/>
        </w:rPr>
        <w:t xml:space="preserve">О правилах осуществления внутреннего контроля обработки персональных данных в органе местного самоуправления </w:t>
      </w:r>
      <w:proofErr w:type="spellStart"/>
      <w:r w:rsidRPr="00AD10FB">
        <w:rPr>
          <w:b/>
          <w:sz w:val="28"/>
          <w:szCs w:val="28"/>
        </w:rPr>
        <w:t>Адагумского</w:t>
      </w:r>
      <w:proofErr w:type="spellEnd"/>
      <w:r w:rsidRPr="00AD10FB">
        <w:rPr>
          <w:b/>
          <w:sz w:val="28"/>
          <w:szCs w:val="28"/>
        </w:rPr>
        <w:t xml:space="preserve"> сельского поселения Крымского района</w:t>
      </w:r>
    </w:p>
    <w:p w:rsidR="00915551" w:rsidRPr="00915551" w:rsidRDefault="00915551" w:rsidP="00FE3E71">
      <w:pPr>
        <w:ind w:firstLine="567"/>
        <w:rPr>
          <w:b/>
          <w:sz w:val="28"/>
          <w:szCs w:val="28"/>
        </w:rPr>
      </w:pPr>
    </w:p>
    <w:p w:rsidR="00915551" w:rsidRDefault="00915551" w:rsidP="00FE3E71">
      <w:pPr>
        <w:ind w:firstLine="567"/>
        <w:jc w:val="both"/>
        <w:rPr>
          <w:sz w:val="28"/>
          <w:szCs w:val="28"/>
        </w:rPr>
      </w:pPr>
    </w:p>
    <w:p w:rsidR="00915551" w:rsidRPr="00B77B5C" w:rsidRDefault="00915551" w:rsidP="00FE3E71">
      <w:pPr>
        <w:ind w:firstLine="567"/>
        <w:jc w:val="both"/>
        <w:rPr>
          <w:sz w:val="28"/>
          <w:szCs w:val="28"/>
        </w:rPr>
      </w:pPr>
      <w:r w:rsidRPr="00BE6226">
        <w:rPr>
          <w:sz w:val="28"/>
          <w:szCs w:val="28"/>
        </w:rPr>
        <w:t>Руководствуясь пунктом 2 части 1 статьи 18</w:t>
      </w:r>
      <w:r w:rsidRPr="00BE6226">
        <w:rPr>
          <w:sz w:val="28"/>
          <w:szCs w:val="28"/>
          <w:vertAlign w:val="superscript"/>
        </w:rPr>
        <w:t xml:space="preserve">1 </w:t>
      </w:r>
      <w:r w:rsidRPr="00BE6226">
        <w:rPr>
          <w:sz w:val="28"/>
          <w:szCs w:val="28"/>
        </w:rPr>
        <w:t xml:space="preserve">Федерального </w:t>
      </w:r>
      <w:hyperlink r:id="rId10" w:history="1">
        <w:r w:rsidRPr="00BE6226">
          <w:rPr>
            <w:sz w:val="28"/>
            <w:szCs w:val="28"/>
          </w:rPr>
          <w:t>закона</w:t>
        </w:r>
      </w:hyperlink>
      <w:r w:rsidRPr="00BE6226">
        <w:rPr>
          <w:sz w:val="28"/>
          <w:szCs w:val="28"/>
        </w:rPr>
        <w:t xml:space="preserve"> от 27 июля 2006 года № 152-ФЗ «О персональных данных», </w:t>
      </w:r>
      <w:r w:rsidR="00AD10FB">
        <w:rPr>
          <w:sz w:val="28"/>
          <w:szCs w:val="28"/>
        </w:rPr>
        <w:t>руководствуясь уставом</w:t>
      </w:r>
      <w:r w:rsidRPr="00BE6226">
        <w:rPr>
          <w:sz w:val="28"/>
          <w:szCs w:val="28"/>
        </w:rPr>
        <w:t xml:space="preserve">  </w:t>
      </w:r>
      <w:proofErr w:type="spellStart"/>
      <w:r w:rsidR="00AD10FB">
        <w:rPr>
          <w:sz w:val="28"/>
          <w:szCs w:val="28"/>
        </w:rPr>
        <w:t>Адагумского</w:t>
      </w:r>
      <w:proofErr w:type="spellEnd"/>
      <w:r w:rsidR="00AD10FB">
        <w:rPr>
          <w:sz w:val="28"/>
          <w:szCs w:val="28"/>
        </w:rPr>
        <w:t xml:space="preserve"> сельского поселения Крымского района</w:t>
      </w:r>
      <w:r>
        <w:rPr>
          <w:sz w:val="28"/>
          <w:szCs w:val="28"/>
        </w:rPr>
        <w:t xml:space="preserve"> </w:t>
      </w:r>
      <w:r w:rsidRPr="00BE6226">
        <w:rPr>
          <w:i/>
          <w:sz w:val="28"/>
          <w:szCs w:val="28"/>
        </w:rPr>
        <w:t xml:space="preserve"> </w:t>
      </w:r>
      <w:r w:rsidRPr="00BE6226">
        <w:rPr>
          <w:sz w:val="28"/>
          <w:szCs w:val="28"/>
        </w:rPr>
        <w:t xml:space="preserve">и во исполнение </w:t>
      </w:r>
      <w:r w:rsidRPr="00BE6226">
        <w:rPr>
          <w:sz w:val="28"/>
          <w:szCs w:val="28"/>
          <w:lang w:eastAsia="en-US"/>
        </w:rPr>
        <w:t xml:space="preserve">подпункта «б» пункта 1 </w:t>
      </w:r>
      <w:r w:rsidRPr="00BE6226">
        <w:rPr>
          <w:sz w:val="28"/>
          <w:szCs w:val="28"/>
        </w:rPr>
        <w:t xml:space="preserve">перечня мер, направленных на обеспечение выполнения обязанностей, предусмотренных Федеральным </w:t>
      </w:r>
      <w:proofErr w:type="gramStart"/>
      <w:r w:rsidRPr="00BE6226">
        <w:rPr>
          <w:sz w:val="28"/>
          <w:szCs w:val="28"/>
        </w:rPr>
        <w:t xml:space="preserve">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</w:t>
      </w:r>
      <w:r w:rsidRPr="00B77B5C">
        <w:rPr>
          <w:sz w:val="28"/>
          <w:szCs w:val="28"/>
        </w:rPr>
        <w:t>Федерации от 21 марта 2012 года № 211:</w:t>
      </w:r>
      <w:proofErr w:type="gramEnd"/>
    </w:p>
    <w:p w:rsidR="0016208D" w:rsidRPr="0016208D" w:rsidRDefault="00915551" w:rsidP="00FE3E71">
      <w:pPr>
        <w:pStyle w:val="ad"/>
        <w:numPr>
          <w:ilvl w:val="0"/>
          <w:numId w:val="1"/>
        </w:numPr>
        <w:ind w:left="0" w:firstLine="567"/>
        <w:jc w:val="both"/>
        <w:rPr>
          <w:i/>
          <w:sz w:val="28"/>
          <w:szCs w:val="28"/>
        </w:rPr>
      </w:pPr>
      <w:r w:rsidRPr="0016208D">
        <w:rPr>
          <w:sz w:val="28"/>
          <w:szCs w:val="28"/>
        </w:rPr>
        <w:t>Утвердить Правила осуществления внутреннего контроля обработки персональных данных в органе местного самоуправления</w:t>
      </w:r>
      <w:r w:rsidRPr="0016208D">
        <w:rPr>
          <w:i/>
          <w:sz w:val="28"/>
          <w:szCs w:val="28"/>
        </w:rPr>
        <w:t xml:space="preserve"> </w:t>
      </w:r>
      <w:proofErr w:type="spellStart"/>
      <w:r w:rsidR="00AD10FB">
        <w:rPr>
          <w:sz w:val="28"/>
          <w:szCs w:val="28"/>
        </w:rPr>
        <w:t>Адагумского</w:t>
      </w:r>
      <w:proofErr w:type="spellEnd"/>
      <w:r w:rsidR="00AD10FB">
        <w:rPr>
          <w:sz w:val="28"/>
          <w:szCs w:val="28"/>
        </w:rPr>
        <w:t xml:space="preserve"> сельского поселения Крымского района</w:t>
      </w:r>
      <w:r w:rsidR="00AD10FB" w:rsidRPr="0016208D">
        <w:rPr>
          <w:i/>
          <w:sz w:val="28"/>
          <w:szCs w:val="28"/>
        </w:rPr>
        <w:t xml:space="preserve"> </w:t>
      </w:r>
      <w:r w:rsidRPr="0016208D">
        <w:rPr>
          <w:sz w:val="28"/>
          <w:szCs w:val="28"/>
        </w:rPr>
        <w:t>(прилагается)</w:t>
      </w:r>
      <w:r w:rsidRPr="0016208D">
        <w:rPr>
          <w:i/>
          <w:sz w:val="28"/>
          <w:szCs w:val="28"/>
        </w:rPr>
        <w:t>.</w:t>
      </w:r>
      <w:r w:rsidR="0016208D" w:rsidRPr="0016208D">
        <w:rPr>
          <w:bCs/>
          <w:iCs/>
          <w:sz w:val="28"/>
          <w:szCs w:val="28"/>
          <w:lang w:eastAsia="en-US"/>
        </w:rPr>
        <w:t xml:space="preserve"> </w:t>
      </w:r>
    </w:p>
    <w:p w:rsidR="00985057" w:rsidRDefault="00985057" w:rsidP="00FE3E71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714AF2">
        <w:rPr>
          <w:sz w:val="28"/>
          <w:szCs w:val="28"/>
        </w:rPr>
        <w:t>Контроль за</w:t>
      </w:r>
      <w:proofErr w:type="gramEnd"/>
      <w:r w:rsidRPr="00714AF2">
        <w:rPr>
          <w:sz w:val="28"/>
          <w:szCs w:val="28"/>
        </w:rPr>
        <w:t xml:space="preserve"> исполнением пос</w:t>
      </w:r>
      <w:r>
        <w:rPr>
          <w:sz w:val="28"/>
          <w:szCs w:val="28"/>
        </w:rPr>
        <w:t xml:space="preserve">тановления возложить на заместителя главы </w:t>
      </w:r>
      <w:proofErr w:type="spellStart"/>
      <w:r>
        <w:rPr>
          <w:sz w:val="28"/>
          <w:szCs w:val="28"/>
        </w:rPr>
        <w:t>Адагум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А.В.Грицюта</w:t>
      </w:r>
      <w:proofErr w:type="spellEnd"/>
      <w:r>
        <w:rPr>
          <w:sz w:val="28"/>
          <w:szCs w:val="28"/>
        </w:rPr>
        <w:t>.</w:t>
      </w:r>
      <w:r w:rsidRPr="00714AF2">
        <w:rPr>
          <w:sz w:val="28"/>
          <w:szCs w:val="28"/>
        </w:rPr>
        <w:t xml:space="preserve"> </w:t>
      </w:r>
    </w:p>
    <w:p w:rsidR="00985057" w:rsidRPr="00714AF2" w:rsidRDefault="00985057" w:rsidP="00FE3E71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14AF2">
        <w:rPr>
          <w:sz w:val="28"/>
          <w:szCs w:val="28"/>
        </w:rPr>
        <w:t xml:space="preserve">Обнародовать постановление в установленном порядке и </w:t>
      </w:r>
      <w:proofErr w:type="gramStart"/>
      <w:r w:rsidRPr="00714AF2">
        <w:rPr>
          <w:sz w:val="28"/>
          <w:szCs w:val="28"/>
        </w:rPr>
        <w:t>разместить постановление</w:t>
      </w:r>
      <w:proofErr w:type="gramEnd"/>
      <w:r w:rsidRPr="00714AF2">
        <w:rPr>
          <w:sz w:val="28"/>
          <w:szCs w:val="28"/>
        </w:rPr>
        <w:t xml:space="preserve"> на официальном </w:t>
      </w:r>
      <w:r>
        <w:rPr>
          <w:sz w:val="28"/>
          <w:szCs w:val="28"/>
        </w:rPr>
        <w:t xml:space="preserve">сайте администрации </w:t>
      </w:r>
      <w:proofErr w:type="spellStart"/>
      <w:r>
        <w:rPr>
          <w:sz w:val="28"/>
          <w:szCs w:val="28"/>
        </w:rPr>
        <w:t>Адагум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14AF2">
        <w:rPr>
          <w:sz w:val="28"/>
          <w:szCs w:val="28"/>
        </w:rPr>
        <w:t xml:space="preserve"> в сети Интернет.</w:t>
      </w:r>
    </w:p>
    <w:p w:rsidR="0016208D" w:rsidRDefault="0016208D" w:rsidP="00FE3E71">
      <w:pPr>
        <w:pStyle w:val="ad"/>
        <w:numPr>
          <w:ilvl w:val="0"/>
          <w:numId w:val="1"/>
        </w:numPr>
        <w:ind w:left="0" w:firstLine="567"/>
        <w:jc w:val="both"/>
        <w:rPr>
          <w:i/>
          <w:sz w:val="28"/>
          <w:szCs w:val="28"/>
        </w:rPr>
      </w:pPr>
      <w:r w:rsidRPr="00985057">
        <w:rPr>
          <w:sz w:val="28"/>
          <w:szCs w:val="28"/>
        </w:rPr>
        <w:t>Постановление вступает в силу со дня обнародования</w:t>
      </w:r>
      <w:r>
        <w:rPr>
          <w:i/>
          <w:sz w:val="28"/>
          <w:szCs w:val="28"/>
        </w:rPr>
        <w:t>.</w:t>
      </w:r>
    </w:p>
    <w:p w:rsidR="00915551" w:rsidRPr="00B77B5C" w:rsidRDefault="00915551" w:rsidP="00FE3E71">
      <w:pPr>
        <w:ind w:firstLine="567"/>
        <w:jc w:val="both"/>
        <w:rPr>
          <w:sz w:val="28"/>
          <w:szCs w:val="28"/>
        </w:rPr>
      </w:pPr>
    </w:p>
    <w:p w:rsidR="00915551" w:rsidRPr="00B77B5C" w:rsidRDefault="00915551" w:rsidP="00FE3E71">
      <w:pPr>
        <w:ind w:firstLine="567"/>
        <w:jc w:val="both"/>
        <w:rPr>
          <w:sz w:val="28"/>
          <w:szCs w:val="28"/>
        </w:rPr>
      </w:pPr>
    </w:p>
    <w:p w:rsidR="00985057" w:rsidRDefault="00985057" w:rsidP="00FE3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85057" w:rsidRDefault="00985057" w:rsidP="00FE3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агум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85057" w:rsidRDefault="00985057" w:rsidP="00FE3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</w:t>
      </w:r>
      <w:r w:rsidR="00FE3E71"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П.Д.Багмут</w:t>
      </w:r>
      <w:proofErr w:type="spellEnd"/>
    </w:p>
    <w:p w:rsidR="00915551" w:rsidRPr="00B77B5C" w:rsidRDefault="00915551" w:rsidP="00FE3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15551" w:rsidRDefault="00915551" w:rsidP="00FE3E71">
      <w:pPr>
        <w:widowControl w:val="0"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</w:p>
    <w:p w:rsidR="001822BF" w:rsidRDefault="001822BF" w:rsidP="00FE3E71">
      <w:pPr>
        <w:widowControl w:val="0"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</w:p>
    <w:p w:rsidR="001822BF" w:rsidRDefault="001822BF" w:rsidP="00FE3E71">
      <w:pPr>
        <w:widowControl w:val="0"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</w:p>
    <w:p w:rsidR="008F784F" w:rsidRDefault="008F784F" w:rsidP="00FE3E71">
      <w:pPr>
        <w:ind w:firstLine="567"/>
        <w:outlineLvl w:val="0"/>
        <w:rPr>
          <w:sz w:val="28"/>
          <w:szCs w:val="28"/>
        </w:rPr>
      </w:pPr>
    </w:p>
    <w:p w:rsidR="00FE3E71" w:rsidRDefault="00FE3E71" w:rsidP="00FE3E71">
      <w:pPr>
        <w:ind w:left="4253" w:firstLine="567"/>
        <w:outlineLvl w:val="0"/>
        <w:rPr>
          <w:sz w:val="28"/>
          <w:szCs w:val="28"/>
        </w:rPr>
      </w:pPr>
    </w:p>
    <w:p w:rsidR="00915551" w:rsidRPr="00430463" w:rsidRDefault="001822BF" w:rsidP="00FE3E71">
      <w:pPr>
        <w:ind w:left="4253" w:firstLine="56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915551" w:rsidRPr="00430463">
        <w:rPr>
          <w:sz w:val="28"/>
          <w:szCs w:val="28"/>
        </w:rPr>
        <w:t>ТВЕРЖДЕНО</w:t>
      </w:r>
    </w:p>
    <w:p w:rsidR="00FE3E71" w:rsidRDefault="001822BF" w:rsidP="00FE3E71">
      <w:pPr>
        <w:ind w:left="4253" w:firstLine="56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915551" w:rsidRPr="00430463">
        <w:rPr>
          <w:sz w:val="28"/>
          <w:szCs w:val="28"/>
        </w:rPr>
        <w:t xml:space="preserve"> </w:t>
      </w:r>
      <w:proofErr w:type="spellStart"/>
      <w:r w:rsidR="00985057">
        <w:rPr>
          <w:sz w:val="28"/>
          <w:szCs w:val="28"/>
        </w:rPr>
        <w:t>Адагумского</w:t>
      </w:r>
      <w:proofErr w:type="spellEnd"/>
      <w:r w:rsidR="00985057">
        <w:rPr>
          <w:sz w:val="28"/>
          <w:szCs w:val="28"/>
        </w:rPr>
        <w:t xml:space="preserve"> </w:t>
      </w:r>
      <w:proofErr w:type="gramStart"/>
      <w:r w:rsidR="00985057">
        <w:rPr>
          <w:sz w:val="28"/>
          <w:szCs w:val="28"/>
        </w:rPr>
        <w:t>сельского</w:t>
      </w:r>
      <w:proofErr w:type="gramEnd"/>
    </w:p>
    <w:p w:rsidR="00915551" w:rsidRPr="00430463" w:rsidRDefault="00985057" w:rsidP="00FE3E71">
      <w:pPr>
        <w:ind w:left="4253" w:firstLine="567"/>
        <w:rPr>
          <w:i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еления Крымского района</w:t>
      </w:r>
    </w:p>
    <w:p w:rsidR="00915551" w:rsidRPr="00430463" w:rsidRDefault="00915551" w:rsidP="00FE3E71">
      <w:pPr>
        <w:ind w:left="4253" w:firstLine="567"/>
        <w:rPr>
          <w:sz w:val="28"/>
          <w:szCs w:val="28"/>
        </w:rPr>
      </w:pPr>
      <w:r w:rsidRPr="00430463">
        <w:rPr>
          <w:sz w:val="28"/>
          <w:szCs w:val="28"/>
        </w:rPr>
        <w:t xml:space="preserve">от </w:t>
      </w:r>
      <w:r w:rsidR="00FE3E71">
        <w:rPr>
          <w:sz w:val="28"/>
          <w:szCs w:val="28"/>
        </w:rPr>
        <w:t>12.11.2018г. № 160</w:t>
      </w:r>
    </w:p>
    <w:p w:rsidR="00915551" w:rsidRPr="00430463" w:rsidRDefault="00915551" w:rsidP="00FE3E71">
      <w:pPr>
        <w:ind w:left="4536" w:firstLine="567"/>
        <w:rPr>
          <w:i/>
          <w:sz w:val="28"/>
          <w:szCs w:val="28"/>
        </w:rPr>
      </w:pPr>
    </w:p>
    <w:p w:rsidR="009A1C3B" w:rsidRPr="00430463" w:rsidRDefault="009A1C3B" w:rsidP="00FE3E71">
      <w:pPr>
        <w:ind w:left="4536" w:firstLine="567"/>
        <w:rPr>
          <w:i/>
          <w:sz w:val="28"/>
          <w:szCs w:val="28"/>
        </w:rPr>
      </w:pPr>
    </w:p>
    <w:p w:rsidR="00985057" w:rsidRDefault="00985057" w:rsidP="00FE3E71">
      <w:pPr>
        <w:pStyle w:val="1"/>
        <w:tabs>
          <w:tab w:val="left" w:pos="3119"/>
        </w:tabs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осуществления внутреннего контроля обработки персональных данных в органе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г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</w:p>
    <w:p w:rsidR="00430463" w:rsidRPr="00430463" w:rsidRDefault="00430463" w:rsidP="00FE3E71">
      <w:pPr>
        <w:ind w:firstLine="567"/>
        <w:rPr>
          <w:lang w:eastAsia="en-US"/>
        </w:rPr>
      </w:pPr>
    </w:p>
    <w:p w:rsidR="005D1461" w:rsidRPr="00430463" w:rsidRDefault="005D1461" w:rsidP="00FE3E71">
      <w:pPr>
        <w:pStyle w:val="ConsPlusNormal"/>
        <w:ind w:firstLine="567"/>
        <w:jc w:val="center"/>
        <w:outlineLvl w:val="1"/>
        <w:rPr>
          <w:b/>
          <w:sz w:val="28"/>
          <w:szCs w:val="28"/>
        </w:rPr>
      </w:pPr>
      <w:r w:rsidRPr="00430463">
        <w:rPr>
          <w:b/>
          <w:sz w:val="28"/>
          <w:szCs w:val="28"/>
        </w:rPr>
        <w:t>Г</w:t>
      </w:r>
      <w:r w:rsidR="002F6A71" w:rsidRPr="00430463">
        <w:rPr>
          <w:b/>
          <w:sz w:val="28"/>
          <w:szCs w:val="28"/>
        </w:rPr>
        <w:t>ЛАВА</w:t>
      </w:r>
      <w:r w:rsidRPr="00430463">
        <w:rPr>
          <w:b/>
          <w:sz w:val="28"/>
          <w:szCs w:val="28"/>
        </w:rPr>
        <w:t xml:space="preserve"> 1. ОБЩИЕ ПОЛОЖЕНИЯ</w:t>
      </w:r>
    </w:p>
    <w:p w:rsidR="005D1461" w:rsidRPr="00430463" w:rsidRDefault="005D1461" w:rsidP="00FE3E71">
      <w:pPr>
        <w:ind w:firstLine="567"/>
        <w:rPr>
          <w:lang w:eastAsia="en-US"/>
        </w:rPr>
      </w:pPr>
    </w:p>
    <w:p w:rsidR="009A3514" w:rsidRPr="00430463" w:rsidRDefault="005D1461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 xml:space="preserve">1. </w:t>
      </w:r>
      <w:proofErr w:type="gramStart"/>
      <w:r w:rsidRPr="00430463">
        <w:rPr>
          <w:b w:val="0"/>
          <w:sz w:val="28"/>
          <w:szCs w:val="28"/>
        </w:rPr>
        <w:t>Настоящ</w:t>
      </w:r>
      <w:r w:rsidR="00682EB1" w:rsidRPr="00430463">
        <w:rPr>
          <w:b w:val="0"/>
          <w:sz w:val="28"/>
          <w:szCs w:val="28"/>
        </w:rPr>
        <w:t>ие</w:t>
      </w:r>
      <w:r w:rsidRPr="00430463">
        <w:rPr>
          <w:b w:val="0"/>
          <w:sz w:val="28"/>
          <w:szCs w:val="28"/>
        </w:rPr>
        <w:t xml:space="preserve"> П</w:t>
      </w:r>
      <w:r w:rsidR="00682EB1" w:rsidRPr="00430463">
        <w:rPr>
          <w:b w:val="0"/>
          <w:sz w:val="28"/>
          <w:szCs w:val="28"/>
        </w:rPr>
        <w:t xml:space="preserve">равила </w:t>
      </w:r>
      <w:r w:rsidRPr="00430463">
        <w:rPr>
          <w:b w:val="0"/>
          <w:sz w:val="28"/>
          <w:szCs w:val="28"/>
        </w:rPr>
        <w:t>регулиру</w:t>
      </w:r>
      <w:r w:rsidR="00682EB1" w:rsidRPr="00430463">
        <w:rPr>
          <w:b w:val="0"/>
          <w:sz w:val="28"/>
          <w:szCs w:val="28"/>
        </w:rPr>
        <w:t>ю</w:t>
      </w:r>
      <w:r w:rsidRPr="00430463">
        <w:rPr>
          <w:b w:val="0"/>
          <w:sz w:val="28"/>
          <w:szCs w:val="28"/>
        </w:rPr>
        <w:t xml:space="preserve">т отношения, связанные с </w:t>
      </w:r>
      <w:r w:rsidR="009A3514" w:rsidRPr="00430463">
        <w:rPr>
          <w:b w:val="0"/>
          <w:sz w:val="28"/>
          <w:szCs w:val="28"/>
        </w:rPr>
        <w:t xml:space="preserve">осуществлением внутреннего контроля соответствия обработки персональных данных </w:t>
      </w:r>
      <w:r w:rsidR="00682EB1" w:rsidRPr="00430463">
        <w:rPr>
          <w:b w:val="0"/>
          <w:sz w:val="28"/>
          <w:szCs w:val="28"/>
        </w:rPr>
        <w:t xml:space="preserve">в </w:t>
      </w:r>
      <w:r w:rsidR="00430463" w:rsidRPr="00430463">
        <w:rPr>
          <w:b w:val="0"/>
          <w:sz w:val="28"/>
          <w:szCs w:val="28"/>
        </w:rPr>
        <w:t xml:space="preserve">органе местного самоуправления </w:t>
      </w:r>
      <w:proofErr w:type="spellStart"/>
      <w:r w:rsidR="00985057">
        <w:rPr>
          <w:b w:val="0"/>
          <w:sz w:val="28"/>
          <w:szCs w:val="28"/>
        </w:rPr>
        <w:t>Адагумского</w:t>
      </w:r>
      <w:proofErr w:type="spellEnd"/>
      <w:r w:rsidR="00985057">
        <w:rPr>
          <w:b w:val="0"/>
          <w:sz w:val="28"/>
          <w:szCs w:val="28"/>
        </w:rPr>
        <w:t xml:space="preserve"> сельского поселения Крымского района</w:t>
      </w:r>
      <w:r w:rsidR="00430463" w:rsidRPr="00430463">
        <w:rPr>
          <w:b w:val="0"/>
          <w:sz w:val="28"/>
          <w:szCs w:val="28"/>
        </w:rPr>
        <w:t xml:space="preserve"> </w:t>
      </w:r>
      <w:r w:rsidR="00682EB1" w:rsidRPr="00430463">
        <w:rPr>
          <w:b w:val="0"/>
          <w:sz w:val="28"/>
          <w:szCs w:val="28"/>
        </w:rPr>
        <w:t xml:space="preserve">(далее – </w:t>
      </w:r>
      <w:r w:rsidR="00430463">
        <w:rPr>
          <w:b w:val="0"/>
          <w:sz w:val="28"/>
          <w:szCs w:val="28"/>
        </w:rPr>
        <w:t>Оператор</w:t>
      </w:r>
      <w:r w:rsidR="00682EB1" w:rsidRPr="00430463">
        <w:rPr>
          <w:b w:val="0"/>
          <w:sz w:val="28"/>
          <w:szCs w:val="28"/>
        </w:rPr>
        <w:t xml:space="preserve">) </w:t>
      </w:r>
      <w:r w:rsidR="003C742E" w:rsidRPr="00430463">
        <w:rPr>
          <w:b w:val="0"/>
          <w:sz w:val="28"/>
          <w:szCs w:val="28"/>
        </w:rPr>
        <w:t xml:space="preserve">Федеральному закону от 27 июля 2006 года № 152-ФЗ «О персональных данных» (далее – Федеральный </w:t>
      </w:r>
      <w:hyperlink r:id="rId11" w:history="1">
        <w:r w:rsidR="003C742E" w:rsidRPr="00430463">
          <w:rPr>
            <w:b w:val="0"/>
            <w:sz w:val="28"/>
            <w:szCs w:val="28"/>
          </w:rPr>
          <w:t>закон</w:t>
        </w:r>
      </w:hyperlink>
      <w:r w:rsidR="003C742E" w:rsidRPr="00430463">
        <w:rPr>
          <w:b w:val="0"/>
          <w:sz w:val="28"/>
          <w:szCs w:val="28"/>
        </w:rPr>
        <w:t xml:space="preserve"> «О персональных данных») и приня</w:t>
      </w:r>
      <w:r w:rsidR="00EE1287" w:rsidRPr="00430463">
        <w:rPr>
          <w:b w:val="0"/>
          <w:sz w:val="28"/>
          <w:szCs w:val="28"/>
        </w:rPr>
        <w:t>тым</w:t>
      </w:r>
      <w:r w:rsidR="003C742E" w:rsidRPr="00430463">
        <w:rPr>
          <w:b w:val="0"/>
          <w:sz w:val="28"/>
          <w:szCs w:val="28"/>
        </w:rPr>
        <w:t xml:space="preserve"> в соответствии с ним нормативными правовыми актами, </w:t>
      </w:r>
      <w:r w:rsidR="003C742E" w:rsidRPr="00430463">
        <w:rPr>
          <w:b w:val="0"/>
          <w:sz w:val="28"/>
          <w:szCs w:val="28"/>
          <w:lang w:eastAsia="en-US"/>
        </w:rPr>
        <w:t xml:space="preserve">требованиям к защите персональных данных, политике </w:t>
      </w:r>
      <w:r w:rsidR="00A43BFC">
        <w:rPr>
          <w:b w:val="0"/>
          <w:sz w:val="28"/>
          <w:szCs w:val="28"/>
          <w:lang w:eastAsia="en-US"/>
        </w:rPr>
        <w:t>Оператора</w:t>
      </w:r>
      <w:r w:rsidR="003C742E" w:rsidRPr="00430463">
        <w:rPr>
          <w:b w:val="0"/>
          <w:sz w:val="28"/>
          <w:szCs w:val="28"/>
          <w:lang w:eastAsia="en-US"/>
        </w:rPr>
        <w:t xml:space="preserve"> в отношении обработки</w:t>
      </w:r>
      <w:proofErr w:type="gramEnd"/>
      <w:r w:rsidR="003C742E" w:rsidRPr="00430463">
        <w:rPr>
          <w:b w:val="0"/>
          <w:sz w:val="28"/>
          <w:szCs w:val="28"/>
          <w:lang w:eastAsia="en-US"/>
        </w:rPr>
        <w:t xml:space="preserve"> персональных данных, </w:t>
      </w:r>
      <w:r w:rsidR="00E33BBC" w:rsidRPr="00430463">
        <w:rPr>
          <w:b w:val="0"/>
          <w:sz w:val="28"/>
          <w:szCs w:val="28"/>
        </w:rPr>
        <w:t xml:space="preserve">нормативным правовым актам </w:t>
      </w:r>
      <w:r w:rsidR="00A43BFC">
        <w:rPr>
          <w:b w:val="0"/>
          <w:sz w:val="28"/>
          <w:szCs w:val="28"/>
        </w:rPr>
        <w:t>Оператора</w:t>
      </w:r>
      <w:r w:rsidR="00E33BBC" w:rsidRPr="00430463">
        <w:rPr>
          <w:b w:val="0"/>
          <w:sz w:val="28"/>
          <w:szCs w:val="28"/>
        </w:rPr>
        <w:t>,</w:t>
      </w:r>
      <w:r w:rsidR="004332B3" w:rsidRPr="00430463">
        <w:rPr>
          <w:b w:val="0"/>
          <w:sz w:val="28"/>
          <w:szCs w:val="28"/>
        </w:rPr>
        <w:t xml:space="preserve"> в том числе </w:t>
      </w:r>
      <w:proofErr w:type="gramStart"/>
      <w:r w:rsidR="004332B3" w:rsidRPr="00430463">
        <w:rPr>
          <w:b w:val="0"/>
          <w:sz w:val="28"/>
          <w:szCs w:val="28"/>
        </w:rPr>
        <w:t>контрол</w:t>
      </w:r>
      <w:r w:rsidR="00E33BBC" w:rsidRPr="00430463">
        <w:rPr>
          <w:b w:val="0"/>
          <w:sz w:val="28"/>
          <w:szCs w:val="28"/>
        </w:rPr>
        <w:t>я</w:t>
      </w:r>
      <w:r w:rsidR="004332B3" w:rsidRPr="00430463">
        <w:rPr>
          <w:b w:val="0"/>
          <w:sz w:val="28"/>
          <w:szCs w:val="28"/>
        </w:rPr>
        <w:t xml:space="preserve"> за</w:t>
      </w:r>
      <w:proofErr w:type="gramEnd"/>
      <w:r w:rsidR="004332B3" w:rsidRPr="00430463">
        <w:rPr>
          <w:b w:val="0"/>
          <w:sz w:val="28"/>
          <w:szCs w:val="28"/>
        </w:rPr>
        <w:t xml:space="preserve"> приемом и обработкой запросов и обращений субъектов персональных данных (их представителей) (далее – внутренний контроль)</w:t>
      </w:r>
      <w:r w:rsidR="009A3514" w:rsidRPr="00430463">
        <w:rPr>
          <w:b w:val="0"/>
          <w:sz w:val="28"/>
          <w:szCs w:val="28"/>
        </w:rPr>
        <w:t>.</w:t>
      </w:r>
    </w:p>
    <w:p w:rsidR="005D1461" w:rsidRPr="00430463" w:rsidRDefault="00BF5F08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 xml:space="preserve">2. </w:t>
      </w:r>
      <w:proofErr w:type="gramStart"/>
      <w:r w:rsidR="005D1461" w:rsidRPr="00430463">
        <w:rPr>
          <w:b w:val="0"/>
          <w:sz w:val="28"/>
          <w:szCs w:val="28"/>
        </w:rPr>
        <w:t>Настоящ</w:t>
      </w:r>
      <w:r w:rsidR="00102688" w:rsidRPr="00430463">
        <w:rPr>
          <w:b w:val="0"/>
          <w:sz w:val="28"/>
          <w:szCs w:val="28"/>
        </w:rPr>
        <w:t>и</w:t>
      </w:r>
      <w:r w:rsidR="005D1461" w:rsidRPr="00430463">
        <w:rPr>
          <w:b w:val="0"/>
          <w:sz w:val="28"/>
          <w:szCs w:val="28"/>
        </w:rPr>
        <w:t>е П</w:t>
      </w:r>
      <w:r w:rsidR="00102688" w:rsidRPr="00430463">
        <w:rPr>
          <w:b w:val="0"/>
          <w:sz w:val="28"/>
          <w:szCs w:val="28"/>
        </w:rPr>
        <w:t>равила</w:t>
      </w:r>
      <w:r w:rsidR="005D1461" w:rsidRPr="00430463">
        <w:rPr>
          <w:b w:val="0"/>
          <w:sz w:val="28"/>
          <w:szCs w:val="28"/>
        </w:rPr>
        <w:t xml:space="preserve"> разработан</w:t>
      </w:r>
      <w:r w:rsidR="00102688" w:rsidRPr="00430463">
        <w:rPr>
          <w:b w:val="0"/>
          <w:sz w:val="28"/>
          <w:szCs w:val="28"/>
        </w:rPr>
        <w:t>ы</w:t>
      </w:r>
      <w:r w:rsidR="005D1461" w:rsidRPr="00430463">
        <w:rPr>
          <w:b w:val="0"/>
          <w:sz w:val="28"/>
          <w:szCs w:val="28"/>
        </w:rPr>
        <w:t xml:space="preserve"> в соответствии с Конституцией Российской Федерации, </w:t>
      </w:r>
      <w:r w:rsidR="00102688" w:rsidRPr="00430463">
        <w:rPr>
          <w:b w:val="0"/>
          <w:sz w:val="28"/>
          <w:szCs w:val="28"/>
        </w:rPr>
        <w:t>Федеральным законом от 27 июля 2006 года</w:t>
      </w:r>
      <w:r w:rsidR="00A90CDD" w:rsidRPr="00430463">
        <w:rPr>
          <w:b w:val="0"/>
          <w:sz w:val="28"/>
          <w:szCs w:val="28"/>
        </w:rPr>
        <w:t xml:space="preserve"> </w:t>
      </w:r>
      <w:r w:rsidR="0009694D" w:rsidRPr="00430463">
        <w:rPr>
          <w:b w:val="0"/>
          <w:sz w:val="28"/>
          <w:szCs w:val="28"/>
        </w:rPr>
        <w:t xml:space="preserve">    </w:t>
      </w:r>
      <w:r w:rsidR="00102688" w:rsidRPr="00430463">
        <w:rPr>
          <w:b w:val="0"/>
          <w:sz w:val="28"/>
          <w:szCs w:val="28"/>
        </w:rPr>
        <w:t xml:space="preserve">№ 149-ФЗ «Об информации, информационных технологиях и о защите информации», Федеральным законом «О персональных данных», </w:t>
      </w:r>
      <w:r w:rsidR="005D1461" w:rsidRPr="00430463">
        <w:rPr>
          <w:b w:val="0"/>
          <w:sz w:val="28"/>
          <w:szCs w:val="28"/>
        </w:rPr>
        <w:t xml:space="preserve">другими федеральными законами, </w:t>
      </w:r>
      <w:r w:rsidR="006B69AB" w:rsidRPr="00430463">
        <w:rPr>
          <w:b w:val="0"/>
          <w:sz w:val="28"/>
          <w:szCs w:val="28"/>
          <w:lang w:eastAsia="en-US"/>
        </w:rPr>
        <w:t>П</w:t>
      </w:r>
      <w:r w:rsidR="00102688" w:rsidRPr="00430463">
        <w:rPr>
          <w:b w:val="0"/>
          <w:sz w:val="28"/>
          <w:szCs w:val="28"/>
          <w:lang w:eastAsia="en-US"/>
        </w:rPr>
        <w:t>еречн</w:t>
      </w:r>
      <w:r w:rsidR="006B69AB" w:rsidRPr="00430463">
        <w:rPr>
          <w:b w:val="0"/>
          <w:sz w:val="28"/>
          <w:szCs w:val="28"/>
          <w:lang w:eastAsia="en-US"/>
        </w:rPr>
        <w:t>ем</w:t>
      </w:r>
      <w:r w:rsidR="00102688" w:rsidRPr="00430463">
        <w:rPr>
          <w:b w:val="0"/>
          <w:sz w:val="28"/>
          <w:szCs w:val="28"/>
          <w:lang w:eastAsia="en-US"/>
        </w:rPr>
        <w:t xml:space="preserve"> мер, направленных на обеспечение выполнения обязанностей, предусмотренных Федеральным законом «</w:t>
      </w:r>
      <w:r w:rsidR="00AA6A25">
        <w:rPr>
          <w:b w:val="0"/>
          <w:sz w:val="28"/>
          <w:szCs w:val="28"/>
          <w:lang w:eastAsia="en-US"/>
        </w:rPr>
        <w:t>О </w:t>
      </w:r>
      <w:r w:rsidR="00102688" w:rsidRPr="00430463">
        <w:rPr>
          <w:b w:val="0"/>
          <w:sz w:val="28"/>
          <w:szCs w:val="28"/>
          <w:lang w:eastAsia="en-US"/>
        </w:rPr>
        <w:t>персональных данных» и принятыми в соответствии с ним нормативными правовыми актами, операторами, являющимися государственными или муниципальными</w:t>
      </w:r>
      <w:proofErr w:type="gramEnd"/>
      <w:r w:rsidR="00102688" w:rsidRPr="00430463">
        <w:rPr>
          <w:b w:val="0"/>
          <w:sz w:val="28"/>
          <w:szCs w:val="28"/>
          <w:lang w:eastAsia="en-US"/>
        </w:rPr>
        <w:t xml:space="preserve"> органами</w:t>
      </w:r>
      <w:r w:rsidR="006B69AB" w:rsidRPr="00430463">
        <w:rPr>
          <w:b w:val="0"/>
          <w:sz w:val="28"/>
          <w:szCs w:val="28"/>
          <w:lang w:eastAsia="en-US"/>
        </w:rPr>
        <w:t>, утвержденным</w:t>
      </w:r>
      <w:r w:rsidR="006B69AB" w:rsidRPr="00430463">
        <w:rPr>
          <w:b w:val="0"/>
          <w:sz w:val="28"/>
          <w:szCs w:val="28"/>
        </w:rPr>
        <w:t xml:space="preserve"> п</w:t>
      </w:r>
      <w:r w:rsidR="006B69AB" w:rsidRPr="00430463">
        <w:rPr>
          <w:b w:val="0"/>
          <w:sz w:val="28"/>
          <w:szCs w:val="28"/>
          <w:lang w:eastAsia="en-US"/>
        </w:rPr>
        <w:t>остановлением Правительства Российской Федерации от 21 марта 2012 года № 211</w:t>
      </w:r>
      <w:r w:rsidR="00102688" w:rsidRPr="00430463">
        <w:rPr>
          <w:b w:val="0"/>
          <w:sz w:val="28"/>
          <w:szCs w:val="28"/>
          <w:lang w:eastAsia="en-US"/>
        </w:rPr>
        <w:t xml:space="preserve">, </w:t>
      </w:r>
      <w:r w:rsidR="005D1461" w:rsidRPr="00430463">
        <w:rPr>
          <w:b w:val="0"/>
          <w:sz w:val="28"/>
          <w:szCs w:val="28"/>
        </w:rPr>
        <w:t xml:space="preserve">иными нормативными правовыми актами Российской Федерации, </w:t>
      </w:r>
      <w:r w:rsidR="00985057">
        <w:rPr>
          <w:b w:val="0"/>
          <w:kern w:val="2"/>
          <w:sz w:val="28"/>
          <w:szCs w:val="28"/>
        </w:rPr>
        <w:t>у</w:t>
      </w:r>
      <w:r w:rsidR="00E90CE3" w:rsidRPr="000B689D">
        <w:rPr>
          <w:b w:val="0"/>
          <w:kern w:val="2"/>
          <w:sz w:val="28"/>
          <w:szCs w:val="28"/>
        </w:rPr>
        <w:t xml:space="preserve">ставом </w:t>
      </w:r>
      <w:proofErr w:type="spellStart"/>
      <w:r w:rsidR="00985057">
        <w:rPr>
          <w:b w:val="0"/>
          <w:sz w:val="28"/>
          <w:szCs w:val="28"/>
        </w:rPr>
        <w:t>Адагумского</w:t>
      </w:r>
      <w:proofErr w:type="spellEnd"/>
      <w:r w:rsidR="00985057">
        <w:rPr>
          <w:b w:val="0"/>
          <w:sz w:val="28"/>
          <w:szCs w:val="28"/>
        </w:rPr>
        <w:t xml:space="preserve"> сельского поселения Крымского района</w:t>
      </w:r>
      <w:r w:rsidR="00985057" w:rsidRPr="000B689D">
        <w:rPr>
          <w:b w:val="0"/>
          <w:sz w:val="28"/>
          <w:szCs w:val="28"/>
        </w:rPr>
        <w:t xml:space="preserve"> </w:t>
      </w:r>
      <w:r w:rsidR="00E90CE3" w:rsidRPr="000B689D">
        <w:rPr>
          <w:b w:val="0"/>
          <w:sz w:val="28"/>
          <w:szCs w:val="28"/>
        </w:rPr>
        <w:t>и иными нормативными правовыми актами</w:t>
      </w:r>
      <w:r w:rsidR="00E90CE3" w:rsidRPr="000B689D">
        <w:rPr>
          <w:b w:val="0"/>
          <w:kern w:val="2"/>
          <w:sz w:val="28"/>
          <w:szCs w:val="28"/>
        </w:rPr>
        <w:t xml:space="preserve"> </w:t>
      </w:r>
      <w:r w:rsidR="00985057">
        <w:rPr>
          <w:b w:val="0"/>
          <w:kern w:val="2"/>
          <w:sz w:val="28"/>
          <w:szCs w:val="28"/>
        </w:rPr>
        <w:t xml:space="preserve">администрации </w:t>
      </w:r>
      <w:proofErr w:type="spellStart"/>
      <w:r w:rsidR="00985057">
        <w:rPr>
          <w:b w:val="0"/>
          <w:sz w:val="28"/>
          <w:szCs w:val="28"/>
        </w:rPr>
        <w:t>Адагумского</w:t>
      </w:r>
      <w:proofErr w:type="spellEnd"/>
      <w:r w:rsidR="00985057">
        <w:rPr>
          <w:b w:val="0"/>
          <w:sz w:val="28"/>
          <w:szCs w:val="28"/>
        </w:rPr>
        <w:t xml:space="preserve"> сельского поселения Крымского района</w:t>
      </w:r>
      <w:r w:rsidR="005D1461" w:rsidRPr="00430463">
        <w:rPr>
          <w:b w:val="0"/>
          <w:sz w:val="28"/>
          <w:szCs w:val="28"/>
        </w:rPr>
        <w:t>.</w:t>
      </w:r>
    </w:p>
    <w:p w:rsidR="00D17797" w:rsidRPr="00430463" w:rsidRDefault="004332B3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bookmarkStart w:id="1" w:name="P66"/>
      <w:bookmarkEnd w:id="1"/>
      <w:r w:rsidRPr="00430463">
        <w:rPr>
          <w:b w:val="0"/>
          <w:sz w:val="28"/>
          <w:szCs w:val="28"/>
        </w:rPr>
        <w:t>3</w:t>
      </w:r>
      <w:r w:rsidR="006875E1" w:rsidRPr="00430463">
        <w:rPr>
          <w:b w:val="0"/>
          <w:sz w:val="28"/>
          <w:szCs w:val="28"/>
        </w:rPr>
        <w:t xml:space="preserve">. </w:t>
      </w:r>
      <w:r w:rsidR="009B7A1E" w:rsidRPr="00430463">
        <w:rPr>
          <w:b w:val="0"/>
          <w:sz w:val="28"/>
          <w:szCs w:val="28"/>
        </w:rPr>
        <w:t>Внутренний контроль осуществляется в</w:t>
      </w:r>
      <w:r w:rsidR="00D17797" w:rsidRPr="00430463">
        <w:rPr>
          <w:b w:val="0"/>
          <w:sz w:val="28"/>
          <w:szCs w:val="28"/>
        </w:rPr>
        <w:t xml:space="preserve"> цел</w:t>
      </w:r>
      <w:r w:rsidR="009B7A1E" w:rsidRPr="00430463">
        <w:rPr>
          <w:b w:val="0"/>
          <w:sz w:val="28"/>
          <w:szCs w:val="28"/>
        </w:rPr>
        <w:t>ях</w:t>
      </w:r>
      <w:r w:rsidR="00D17797" w:rsidRPr="00430463">
        <w:rPr>
          <w:b w:val="0"/>
          <w:sz w:val="28"/>
          <w:szCs w:val="28"/>
        </w:rPr>
        <w:t xml:space="preserve"> своевременного выявления и предотвращения</w:t>
      </w:r>
      <w:r w:rsidR="009B7A1E" w:rsidRPr="00430463">
        <w:rPr>
          <w:b w:val="0"/>
          <w:sz w:val="28"/>
          <w:szCs w:val="28"/>
        </w:rPr>
        <w:t xml:space="preserve"> в </w:t>
      </w:r>
      <w:r w:rsidR="00650AD3">
        <w:rPr>
          <w:b w:val="0"/>
          <w:sz w:val="28"/>
          <w:szCs w:val="28"/>
        </w:rPr>
        <w:t>Операторе</w:t>
      </w:r>
      <w:r w:rsidR="00D17797" w:rsidRPr="00430463">
        <w:rPr>
          <w:b w:val="0"/>
          <w:sz w:val="28"/>
          <w:szCs w:val="28"/>
        </w:rPr>
        <w:t>:</w:t>
      </w:r>
    </w:p>
    <w:p w:rsidR="00D17797" w:rsidRPr="00430463" w:rsidRDefault="009B7A1E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1) </w:t>
      </w:r>
      <w:r w:rsidR="00D17797" w:rsidRPr="00430463">
        <w:rPr>
          <w:sz w:val="28"/>
          <w:szCs w:val="28"/>
        </w:rPr>
        <w:t xml:space="preserve">хищения </w:t>
      </w:r>
      <w:r w:rsidRPr="00430463">
        <w:rPr>
          <w:sz w:val="28"/>
          <w:szCs w:val="28"/>
        </w:rPr>
        <w:t>материальных носителей</w:t>
      </w:r>
      <w:r w:rsidR="00D17797" w:rsidRPr="00430463">
        <w:rPr>
          <w:sz w:val="28"/>
          <w:szCs w:val="28"/>
        </w:rPr>
        <w:t xml:space="preserve"> персональны</w:t>
      </w:r>
      <w:r w:rsidRPr="00430463">
        <w:rPr>
          <w:sz w:val="28"/>
          <w:szCs w:val="28"/>
        </w:rPr>
        <w:t>х</w:t>
      </w:r>
      <w:r w:rsidR="00D17797" w:rsidRPr="00430463">
        <w:rPr>
          <w:sz w:val="28"/>
          <w:szCs w:val="28"/>
        </w:rPr>
        <w:t xml:space="preserve"> данны</w:t>
      </w:r>
      <w:r w:rsidRPr="00430463">
        <w:rPr>
          <w:sz w:val="28"/>
          <w:szCs w:val="28"/>
        </w:rPr>
        <w:t>х</w:t>
      </w:r>
      <w:r w:rsidR="00D17797" w:rsidRPr="00430463">
        <w:rPr>
          <w:sz w:val="28"/>
          <w:szCs w:val="28"/>
        </w:rPr>
        <w:t>;</w:t>
      </w:r>
    </w:p>
    <w:p w:rsidR="0009694D" w:rsidRPr="00430463" w:rsidRDefault="0009694D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утраты и искажения персональных данных;</w:t>
      </w:r>
    </w:p>
    <w:p w:rsidR="009B7A1E" w:rsidRPr="00430463" w:rsidRDefault="0009694D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3</w:t>
      </w:r>
      <w:r w:rsidR="009B7A1E" w:rsidRPr="00430463">
        <w:rPr>
          <w:sz w:val="28"/>
          <w:szCs w:val="28"/>
        </w:rPr>
        <w:t xml:space="preserve">) несанкционированного доступа к персональным данным, а также уничтожения, модификации, </w:t>
      </w:r>
      <w:r w:rsidR="00E555AF" w:rsidRPr="00430463">
        <w:rPr>
          <w:sz w:val="28"/>
          <w:szCs w:val="28"/>
        </w:rPr>
        <w:t>копирования</w:t>
      </w:r>
      <w:r w:rsidR="009B7A1E" w:rsidRPr="00430463">
        <w:rPr>
          <w:sz w:val="28"/>
          <w:szCs w:val="28"/>
        </w:rPr>
        <w:t xml:space="preserve"> персональных данных в результате такого доступа;</w:t>
      </w:r>
    </w:p>
    <w:p w:rsidR="00D17797" w:rsidRPr="00430463" w:rsidRDefault="00E555AF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</w:t>
      </w:r>
      <w:r w:rsidR="00D17797" w:rsidRPr="00430463">
        <w:rPr>
          <w:sz w:val="28"/>
          <w:szCs w:val="28"/>
        </w:rPr>
        <w:t>нарушени</w:t>
      </w:r>
      <w:r w:rsidR="00EE1287" w:rsidRPr="00430463">
        <w:rPr>
          <w:sz w:val="28"/>
          <w:szCs w:val="28"/>
        </w:rPr>
        <w:t>я</w:t>
      </w:r>
      <w:r w:rsidR="00D17797" w:rsidRPr="00430463">
        <w:rPr>
          <w:sz w:val="28"/>
          <w:szCs w:val="28"/>
        </w:rPr>
        <w:t xml:space="preserve"> работоспособности информационных систем персональных данных </w:t>
      </w:r>
      <w:r w:rsidR="005315D3" w:rsidRPr="00430463">
        <w:rPr>
          <w:sz w:val="28"/>
          <w:szCs w:val="28"/>
        </w:rPr>
        <w:t xml:space="preserve">в </w:t>
      </w:r>
      <w:r w:rsidR="00650AD3">
        <w:rPr>
          <w:sz w:val="28"/>
          <w:szCs w:val="28"/>
        </w:rPr>
        <w:t>Операторе</w:t>
      </w:r>
      <w:r w:rsidR="005315D3" w:rsidRPr="00430463">
        <w:rPr>
          <w:sz w:val="28"/>
          <w:szCs w:val="28"/>
        </w:rPr>
        <w:t>.</w:t>
      </w:r>
    </w:p>
    <w:p w:rsidR="008C4661" w:rsidRPr="00430463" w:rsidRDefault="008C4661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lastRenderedPageBreak/>
        <w:t>4. При осуществлении внутреннего контроля проводится проверка:</w:t>
      </w:r>
    </w:p>
    <w:p w:rsidR="008C4661" w:rsidRPr="00430463" w:rsidRDefault="003170AB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</w:t>
      </w:r>
      <w:r w:rsidR="008C4661" w:rsidRPr="00430463">
        <w:rPr>
          <w:sz w:val="28"/>
          <w:szCs w:val="28"/>
        </w:rPr>
        <w:t xml:space="preserve">) актуальности перечня </w:t>
      </w:r>
      <w:r w:rsidR="00ED6560" w:rsidRPr="00430463">
        <w:rPr>
          <w:sz w:val="28"/>
          <w:szCs w:val="28"/>
        </w:rPr>
        <w:t xml:space="preserve">(перечней) </w:t>
      </w:r>
      <w:r w:rsidR="008C4661" w:rsidRPr="00430463">
        <w:rPr>
          <w:sz w:val="28"/>
          <w:szCs w:val="28"/>
        </w:rPr>
        <w:t xml:space="preserve">должностей в </w:t>
      </w:r>
      <w:r w:rsidR="00D23865">
        <w:rPr>
          <w:sz w:val="28"/>
          <w:szCs w:val="28"/>
        </w:rPr>
        <w:t>Операторе</w:t>
      </w:r>
      <w:r w:rsidR="008C4661" w:rsidRPr="00430463">
        <w:rPr>
          <w:sz w:val="28"/>
          <w:szCs w:val="28"/>
        </w:rPr>
        <w:t xml:space="preserve">, </w:t>
      </w:r>
      <w:r w:rsidR="00ED6560" w:rsidRPr="00430463">
        <w:rPr>
          <w:sz w:val="28"/>
          <w:szCs w:val="28"/>
        </w:rPr>
        <w:t xml:space="preserve">замещение которых предусматривает </w:t>
      </w:r>
      <w:r w:rsidR="008C4661" w:rsidRPr="00430463">
        <w:rPr>
          <w:sz w:val="28"/>
          <w:szCs w:val="28"/>
        </w:rPr>
        <w:t>ответственн</w:t>
      </w:r>
      <w:r w:rsidR="00ED6560" w:rsidRPr="00430463">
        <w:rPr>
          <w:sz w:val="28"/>
          <w:szCs w:val="28"/>
        </w:rPr>
        <w:t>ость</w:t>
      </w:r>
      <w:r w:rsidR="008C4661" w:rsidRPr="00430463">
        <w:rPr>
          <w:sz w:val="28"/>
          <w:szCs w:val="28"/>
        </w:rPr>
        <w:t xml:space="preserve"> за проведение мероприятий по обезличиванию обрабатываемых персональных данных;</w:t>
      </w:r>
    </w:p>
    <w:p w:rsidR="008C4661" w:rsidRPr="00430463" w:rsidRDefault="003170AB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</w:t>
      </w:r>
      <w:r w:rsidR="00ED6560" w:rsidRPr="00430463">
        <w:rPr>
          <w:sz w:val="28"/>
          <w:szCs w:val="28"/>
        </w:rPr>
        <w:t xml:space="preserve">) </w:t>
      </w:r>
      <w:r w:rsidR="008C4661" w:rsidRPr="00430463">
        <w:rPr>
          <w:sz w:val="28"/>
          <w:szCs w:val="28"/>
        </w:rPr>
        <w:t>актуальности перечн</w:t>
      </w:r>
      <w:r w:rsidR="00ED6560" w:rsidRPr="00430463">
        <w:rPr>
          <w:sz w:val="28"/>
          <w:szCs w:val="28"/>
        </w:rPr>
        <w:t>я (перечней)</w:t>
      </w:r>
      <w:r w:rsidR="008C4661" w:rsidRPr="00430463">
        <w:rPr>
          <w:sz w:val="28"/>
          <w:szCs w:val="28"/>
        </w:rPr>
        <w:t xml:space="preserve"> должностей в </w:t>
      </w:r>
      <w:r w:rsidR="00D23865">
        <w:rPr>
          <w:sz w:val="28"/>
          <w:szCs w:val="28"/>
        </w:rPr>
        <w:t>Операторе</w:t>
      </w:r>
      <w:r w:rsidR="008C4661" w:rsidRPr="00430463">
        <w:rPr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1F5AAC" w:rsidRPr="00430463" w:rsidRDefault="003170AB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3</w:t>
      </w:r>
      <w:r w:rsidR="001F5AAC" w:rsidRPr="00430463">
        <w:rPr>
          <w:sz w:val="28"/>
          <w:szCs w:val="28"/>
        </w:rPr>
        <w:t xml:space="preserve">) актуальности перечня информационных систем персональных данных в </w:t>
      </w:r>
      <w:r w:rsidR="00D23865">
        <w:rPr>
          <w:sz w:val="28"/>
          <w:szCs w:val="28"/>
        </w:rPr>
        <w:t>Операторе</w:t>
      </w:r>
      <w:r w:rsidR="001F5AAC" w:rsidRPr="00430463">
        <w:rPr>
          <w:sz w:val="28"/>
          <w:szCs w:val="28"/>
        </w:rPr>
        <w:t>;</w:t>
      </w:r>
    </w:p>
    <w:p w:rsidR="003170AB" w:rsidRPr="00430463" w:rsidRDefault="003170AB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4</w:t>
      </w:r>
      <w:r w:rsidR="00ED6560" w:rsidRPr="00430463">
        <w:rPr>
          <w:sz w:val="28"/>
          <w:szCs w:val="28"/>
        </w:rPr>
        <w:t xml:space="preserve">) </w:t>
      </w:r>
      <w:r w:rsidR="001F5AAC" w:rsidRPr="00430463">
        <w:rPr>
          <w:sz w:val="28"/>
          <w:szCs w:val="28"/>
        </w:rPr>
        <w:t>актуальности сведений, содержащихся в уведомлени</w:t>
      </w:r>
      <w:r w:rsidRPr="00430463">
        <w:rPr>
          <w:sz w:val="28"/>
          <w:szCs w:val="28"/>
        </w:rPr>
        <w:t>ях</w:t>
      </w:r>
      <w:r w:rsidR="001F5AAC" w:rsidRPr="00430463">
        <w:rPr>
          <w:sz w:val="28"/>
          <w:szCs w:val="28"/>
        </w:rPr>
        <w:t xml:space="preserve"> об обработке </w:t>
      </w:r>
      <w:r w:rsidRPr="00430463">
        <w:rPr>
          <w:sz w:val="28"/>
          <w:szCs w:val="28"/>
        </w:rPr>
        <w:t xml:space="preserve">персональных данных, поданных </w:t>
      </w:r>
      <w:r w:rsidR="00D23865">
        <w:rPr>
          <w:sz w:val="28"/>
          <w:szCs w:val="28"/>
        </w:rPr>
        <w:t>Оператором</w:t>
      </w:r>
      <w:r w:rsidRPr="00430463">
        <w:rPr>
          <w:sz w:val="28"/>
          <w:szCs w:val="28"/>
        </w:rPr>
        <w:t xml:space="preserve"> в уполномоченный орган по защите прав субъектов персональных данных;</w:t>
      </w:r>
    </w:p>
    <w:p w:rsidR="003170AB" w:rsidRPr="00430463" w:rsidRDefault="003170AB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5) соблюдения в </w:t>
      </w:r>
      <w:r w:rsidR="00D23865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 xml:space="preserve"> принципов обработки персональных данных, определенных в статье 5 Федерального закона «О персональных данных»</w:t>
      </w:r>
      <w:r w:rsidR="00967723" w:rsidRPr="00430463">
        <w:rPr>
          <w:sz w:val="28"/>
          <w:szCs w:val="28"/>
        </w:rPr>
        <w:t xml:space="preserve">, а также исполнения </w:t>
      </w:r>
      <w:r w:rsidR="00D23865">
        <w:rPr>
          <w:sz w:val="28"/>
          <w:szCs w:val="28"/>
        </w:rPr>
        <w:t>Оператором</w:t>
      </w:r>
      <w:r w:rsidR="00967723" w:rsidRPr="00430463">
        <w:rPr>
          <w:sz w:val="28"/>
          <w:szCs w:val="28"/>
        </w:rPr>
        <w:t xml:space="preserve"> обязанностей оператора</w:t>
      </w:r>
      <w:r w:rsidRPr="00430463">
        <w:rPr>
          <w:sz w:val="28"/>
          <w:szCs w:val="28"/>
        </w:rPr>
        <w:t>;</w:t>
      </w:r>
    </w:p>
    <w:p w:rsidR="003170AB" w:rsidRPr="00430463" w:rsidRDefault="003170AB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6) соблюдения </w:t>
      </w:r>
      <w:r w:rsidRPr="00430463">
        <w:rPr>
          <w:kern w:val="2"/>
          <w:sz w:val="28"/>
          <w:szCs w:val="28"/>
        </w:rPr>
        <w:t>лицами, замещающими должности</w:t>
      </w:r>
      <w:r w:rsidR="00EE1287" w:rsidRPr="00430463">
        <w:rPr>
          <w:kern w:val="2"/>
          <w:sz w:val="28"/>
          <w:szCs w:val="28"/>
        </w:rPr>
        <w:t xml:space="preserve"> в </w:t>
      </w:r>
      <w:r w:rsidR="00D23865">
        <w:rPr>
          <w:kern w:val="2"/>
          <w:sz w:val="28"/>
          <w:szCs w:val="28"/>
        </w:rPr>
        <w:t>Операторе</w:t>
      </w:r>
      <w:r w:rsidRPr="00430463">
        <w:rPr>
          <w:kern w:val="2"/>
          <w:sz w:val="28"/>
          <w:szCs w:val="28"/>
        </w:rPr>
        <w:t>, включенные в перечень (перечни) должностей, замещение которых предусматривает осуществление обработки персональных данных либо осуществление доступа к персональным данным (далее – уполномоченные должностные лица)</w:t>
      </w:r>
      <w:r w:rsidR="000D38A9" w:rsidRPr="00430463">
        <w:rPr>
          <w:kern w:val="2"/>
          <w:sz w:val="28"/>
          <w:szCs w:val="28"/>
        </w:rPr>
        <w:t>,</w:t>
      </w:r>
      <w:r w:rsidRPr="00430463">
        <w:rPr>
          <w:kern w:val="2"/>
          <w:sz w:val="28"/>
          <w:szCs w:val="28"/>
        </w:rPr>
        <w:t xml:space="preserve"> </w:t>
      </w:r>
      <w:r w:rsidRPr="00430463">
        <w:rPr>
          <w:sz w:val="28"/>
          <w:szCs w:val="28"/>
        </w:rPr>
        <w:t xml:space="preserve">требований </w:t>
      </w:r>
      <w:r w:rsidRPr="00430463">
        <w:rPr>
          <w:sz w:val="28"/>
          <w:szCs w:val="28"/>
          <w:lang w:eastAsia="en-US"/>
        </w:rPr>
        <w:t>к защите персональных данных</w:t>
      </w:r>
      <w:r w:rsidRPr="00430463">
        <w:rPr>
          <w:sz w:val="28"/>
          <w:szCs w:val="28"/>
        </w:rPr>
        <w:t xml:space="preserve"> и правил обработки персональных данных в </w:t>
      </w:r>
      <w:r w:rsidR="00D23865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>;</w:t>
      </w:r>
    </w:p>
    <w:p w:rsidR="008C4661" w:rsidRPr="00430463" w:rsidRDefault="003170AB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7) </w:t>
      </w:r>
      <w:r w:rsidR="008C4661" w:rsidRPr="00430463">
        <w:rPr>
          <w:sz w:val="28"/>
          <w:szCs w:val="28"/>
        </w:rPr>
        <w:t xml:space="preserve">соблюдения прав субъектов персональных данных, чьи персональные данные обрабатываются в </w:t>
      </w:r>
      <w:r w:rsidR="00D23865">
        <w:rPr>
          <w:sz w:val="28"/>
          <w:szCs w:val="28"/>
        </w:rPr>
        <w:t>Операторе</w:t>
      </w:r>
      <w:r w:rsidR="008C4661" w:rsidRPr="00430463">
        <w:rPr>
          <w:sz w:val="28"/>
          <w:szCs w:val="28"/>
        </w:rPr>
        <w:t>;</w:t>
      </w:r>
    </w:p>
    <w:p w:rsidR="00ED6560" w:rsidRPr="00430463" w:rsidRDefault="00EC0DFA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8</w:t>
      </w:r>
      <w:r w:rsidR="00ED6560" w:rsidRPr="00430463">
        <w:rPr>
          <w:sz w:val="28"/>
          <w:szCs w:val="28"/>
        </w:rPr>
        <w:t>)</w:t>
      </w:r>
      <w:r w:rsidR="00967723" w:rsidRPr="00430463">
        <w:rPr>
          <w:sz w:val="28"/>
          <w:szCs w:val="28"/>
        </w:rPr>
        <w:t xml:space="preserve"> </w:t>
      </w:r>
      <w:r w:rsidR="00ED6560" w:rsidRPr="00430463">
        <w:rPr>
          <w:sz w:val="28"/>
          <w:szCs w:val="28"/>
        </w:rPr>
        <w:t xml:space="preserve">правомерности обработки персональных данных в </w:t>
      </w:r>
      <w:r w:rsidR="00D23865">
        <w:rPr>
          <w:sz w:val="28"/>
          <w:szCs w:val="28"/>
        </w:rPr>
        <w:t>Операторе</w:t>
      </w:r>
      <w:r w:rsidR="00ED6560" w:rsidRPr="00430463">
        <w:rPr>
          <w:sz w:val="28"/>
          <w:szCs w:val="28"/>
        </w:rPr>
        <w:t xml:space="preserve">, в том числе наличия </w:t>
      </w:r>
      <w:r w:rsidR="001F5AAC" w:rsidRPr="00430463">
        <w:rPr>
          <w:sz w:val="28"/>
          <w:szCs w:val="28"/>
        </w:rPr>
        <w:t xml:space="preserve">необходимых в соответствии с законодательством Российской Федерации </w:t>
      </w:r>
      <w:r w:rsidR="00ED6560" w:rsidRPr="00430463">
        <w:rPr>
          <w:sz w:val="28"/>
          <w:szCs w:val="28"/>
        </w:rPr>
        <w:t>согласий субъектов персональных данных</w:t>
      </w:r>
      <w:r w:rsidR="001F5AAC" w:rsidRPr="00430463">
        <w:rPr>
          <w:sz w:val="28"/>
          <w:szCs w:val="28"/>
        </w:rPr>
        <w:t>;</w:t>
      </w:r>
    </w:p>
    <w:p w:rsidR="00EC0DFA" w:rsidRPr="00430463" w:rsidRDefault="00967723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9</w:t>
      </w:r>
      <w:r w:rsidR="003170AB" w:rsidRPr="00430463">
        <w:rPr>
          <w:sz w:val="28"/>
          <w:szCs w:val="28"/>
        </w:rPr>
        <w:t xml:space="preserve">) </w:t>
      </w:r>
      <w:r w:rsidR="00EC0DFA" w:rsidRPr="00430463">
        <w:rPr>
          <w:sz w:val="28"/>
          <w:szCs w:val="28"/>
        </w:rPr>
        <w:t xml:space="preserve">точности персональных данных, обрабатываемых </w:t>
      </w:r>
      <w:r w:rsidR="00D23865">
        <w:rPr>
          <w:sz w:val="28"/>
          <w:szCs w:val="28"/>
        </w:rPr>
        <w:t>Оператором</w:t>
      </w:r>
      <w:r w:rsidR="00EC0DFA" w:rsidRPr="00430463">
        <w:rPr>
          <w:sz w:val="28"/>
          <w:szCs w:val="28"/>
        </w:rPr>
        <w:t>;</w:t>
      </w:r>
    </w:p>
    <w:p w:rsidR="008C4661" w:rsidRPr="00430463" w:rsidRDefault="00EC0DFA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</w:t>
      </w:r>
      <w:r w:rsidR="00967723" w:rsidRPr="00430463">
        <w:rPr>
          <w:sz w:val="28"/>
          <w:szCs w:val="28"/>
        </w:rPr>
        <w:t>0</w:t>
      </w:r>
      <w:r w:rsidRPr="00430463">
        <w:rPr>
          <w:sz w:val="28"/>
          <w:szCs w:val="28"/>
        </w:rPr>
        <w:t xml:space="preserve">) </w:t>
      </w:r>
      <w:r w:rsidR="008C4661" w:rsidRPr="00430463">
        <w:rPr>
          <w:sz w:val="28"/>
          <w:szCs w:val="28"/>
        </w:rPr>
        <w:t>соблюдения иных требований к защите персональных данных</w:t>
      </w:r>
      <w:r w:rsidRPr="00430463">
        <w:rPr>
          <w:sz w:val="28"/>
          <w:szCs w:val="28"/>
        </w:rPr>
        <w:t xml:space="preserve">, правил обработки персональных данных, установленных </w:t>
      </w:r>
      <w:r w:rsidR="008C4661" w:rsidRPr="00430463">
        <w:rPr>
          <w:sz w:val="28"/>
          <w:szCs w:val="28"/>
        </w:rPr>
        <w:t>законодательством</w:t>
      </w:r>
      <w:r w:rsidRPr="00430463">
        <w:rPr>
          <w:sz w:val="28"/>
          <w:szCs w:val="28"/>
        </w:rPr>
        <w:t xml:space="preserve"> Российской Федерации</w:t>
      </w:r>
      <w:r w:rsidR="008C4661" w:rsidRPr="00430463">
        <w:rPr>
          <w:sz w:val="28"/>
          <w:szCs w:val="28"/>
        </w:rPr>
        <w:t>.</w:t>
      </w:r>
    </w:p>
    <w:p w:rsidR="005315D3" w:rsidRPr="00430463" w:rsidRDefault="005315D3" w:rsidP="00FE3E71">
      <w:pPr>
        <w:ind w:firstLine="567"/>
        <w:jc w:val="both"/>
        <w:rPr>
          <w:sz w:val="28"/>
          <w:szCs w:val="28"/>
        </w:rPr>
      </w:pPr>
    </w:p>
    <w:p w:rsidR="005315D3" w:rsidRPr="00430463" w:rsidRDefault="005315D3" w:rsidP="00FE3E71">
      <w:pPr>
        <w:pStyle w:val="ConsPlusNormal"/>
        <w:ind w:firstLine="567"/>
        <w:jc w:val="center"/>
        <w:outlineLvl w:val="1"/>
        <w:rPr>
          <w:b/>
          <w:sz w:val="28"/>
          <w:szCs w:val="28"/>
        </w:rPr>
      </w:pPr>
      <w:r w:rsidRPr="00430463">
        <w:rPr>
          <w:b/>
          <w:sz w:val="28"/>
          <w:szCs w:val="28"/>
        </w:rPr>
        <w:t>ГЛАВА 2. ОРГАНИЗАЦИОННЫЕ ОСНОВЫ ОСУЩЕСТВЛЕНИЯ ВНУТРЕННЕГО КОНТРОЛЯ</w:t>
      </w:r>
    </w:p>
    <w:p w:rsidR="001822BF" w:rsidRPr="00430463" w:rsidRDefault="001822BF" w:rsidP="00FE3E71">
      <w:pPr>
        <w:ind w:firstLine="567"/>
        <w:jc w:val="both"/>
        <w:rPr>
          <w:sz w:val="28"/>
          <w:szCs w:val="28"/>
        </w:rPr>
      </w:pPr>
    </w:p>
    <w:p w:rsidR="006875E1" w:rsidRPr="00430463" w:rsidRDefault="00F65C9C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5</w:t>
      </w:r>
      <w:r w:rsidR="005315D3" w:rsidRPr="00430463">
        <w:rPr>
          <w:b w:val="0"/>
          <w:sz w:val="28"/>
          <w:szCs w:val="28"/>
        </w:rPr>
        <w:t xml:space="preserve">. </w:t>
      </w:r>
      <w:r w:rsidR="006875E1" w:rsidRPr="00430463">
        <w:rPr>
          <w:b w:val="0"/>
          <w:sz w:val="28"/>
          <w:szCs w:val="28"/>
        </w:rPr>
        <w:t>Внутренний контроль осуществляет</w:t>
      </w:r>
      <w:r w:rsidR="00D72754" w:rsidRPr="00430463">
        <w:rPr>
          <w:b w:val="0"/>
          <w:sz w:val="28"/>
          <w:szCs w:val="28"/>
        </w:rPr>
        <w:t xml:space="preserve"> должностное лицо, ответственное за организацию обработки персональных данных в </w:t>
      </w:r>
      <w:r w:rsidR="007B6AB9">
        <w:rPr>
          <w:b w:val="0"/>
          <w:sz w:val="28"/>
          <w:szCs w:val="28"/>
        </w:rPr>
        <w:t>Операторе</w:t>
      </w:r>
      <w:r w:rsidR="00D72754" w:rsidRPr="00430463">
        <w:rPr>
          <w:b w:val="0"/>
          <w:sz w:val="28"/>
          <w:szCs w:val="28"/>
        </w:rPr>
        <w:t>.</w:t>
      </w:r>
    </w:p>
    <w:p w:rsidR="00D3094A" w:rsidRPr="00430463" w:rsidRDefault="00D3094A" w:rsidP="00FE3E71">
      <w:pPr>
        <w:pStyle w:val="4"/>
        <w:spacing w:before="0" w:beforeAutospacing="0" w:after="0" w:afterAutospacing="0"/>
        <w:ind w:firstLine="567"/>
        <w:jc w:val="both"/>
        <w:rPr>
          <w:b w:val="0"/>
          <w:kern w:val="2"/>
          <w:sz w:val="28"/>
          <w:szCs w:val="28"/>
        </w:rPr>
      </w:pPr>
      <w:r w:rsidRPr="00430463">
        <w:rPr>
          <w:b w:val="0"/>
          <w:kern w:val="2"/>
          <w:sz w:val="28"/>
          <w:szCs w:val="28"/>
        </w:rPr>
        <w:t xml:space="preserve">Руководители самостоятельных структурных подразделений </w:t>
      </w:r>
      <w:r w:rsidR="007B6AB9">
        <w:rPr>
          <w:b w:val="0"/>
          <w:kern w:val="2"/>
          <w:sz w:val="28"/>
          <w:szCs w:val="28"/>
        </w:rPr>
        <w:t>Оператора</w:t>
      </w:r>
      <w:r w:rsidRPr="00430463">
        <w:rPr>
          <w:b w:val="0"/>
          <w:kern w:val="2"/>
          <w:sz w:val="28"/>
          <w:szCs w:val="28"/>
        </w:rPr>
        <w:t xml:space="preserve"> осуществляют функции по осуществлению внутреннего контроля в пределах своих полномочий, определенных правовыми актами </w:t>
      </w:r>
      <w:r w:rsidR="007B6AB9">
        <w:rPr>
          <w:b w:val="0"/>
          <w:kern w:val="2"/>
          <w:sz w:val="28"/>
          <w:szCs w:val="28"/>
        </w:rPr>
        <w:t>Оператора</w:t>
      </w:r>
      <w:r w:rsidR="001822BF">
        <w:rPr>
          <w:b w:val="0"/>
          <w:kern w:val="2"/>
          <w:sz w:val="28"/>
          <w:szCs w:val="28"/>
        </w:rPr>
        <w:t>.</w:t>
      </w:r>
    </w:p>
    <w:p w:rsidR="00D72754" w:rsidRPr="00430463" w:rsidRDefault="007B6AB9" w:rsidP="00FE3E71">
      <w:pPr>
        <w:pStyle w:val="4"/>
        <w:spacing w:before="0" w:beforeAutospacing="0" w:after="0" w:afterAutospacing="0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BB05B3" w:rsidRPr="00430463">
        <w:rPr>
          <w:b w:val="0"/>
          <w:sz w:val="28"/>
          <w:szCs w:val="28"/>
        </w:rPr>
        <w:t xml:space="preserve">. </w:t>
      </w:r>
      <w:r w:rsidR="00744E15" w:rsidRPr="00430463">
        <w:rPr>
          <w:b w:val="0"/>
          <w:sz w:val="28"/>
          <w:szCs w:val="28"/>
        </w:rPr>
        <w:t xml:space="preserve">В целях осуществления внутреннего контроля </w:t>
      </w:r>
      <w:r w:rsidR="00D3094A" w:rsidRPr="00430463">
        <w:rPr>
          <w:b w:val="0"/>
          <w:sz w:val="28"/>
          <w:szCs w:val="28"/>
        </w:rPr>
        <w:t xml:space="preserve">руководитель </w:t>
      </w:r>
      <w:r>
        <w:rPr>
          <w:b w:val="0"/>
          <w:sz w:val="28"/>
          <w:szCs w:val="28"/>
        </w:rPr>
        <w:t>Оператора</w:t>
      </w:r>
      <w:r w:rsidR="0081541C" w:rsidRPr="00430463">
        <w:rPr>
          <w:b w:val="0"/>
          <w:sz w:val="28"/>
          <w:szCs w:val="28"/>
        </w:rPr>
        <w:t>, вправе сформировать комиссию по осуществлению внутреннего контроля</w:t>
      </w:r>
      <w:r w:rsidR="00957304" w:rsidRPr="00430463">
        <w:rPr>
          <w:b w:val="0"/>
          <w:sz w:val="28"/>
          <w:szCs w:val="28"/>
        </w:rPr>
        <w:t xml:space="preserve"> (далее – комиссия)</w:t>
      </w:r>
      <w:r w:rsidR="0081541C" w:rsidRPr="00430463">
        <w:rPr>
          <w:b w:val="0"/>
          <w:sz w:val="28"/>
          <w:szCs w:val="28"/>
        </w:rPr>
        <w:t>.</w:t>
      </w:r>
      <w:r w:rsidR="00EA12BE" w:rsidRPr="00430463">
        <w:rPr>
          <w:b w:val="0"/>
          <w:sz w:val="28"/>
          <w:szCs w:val="28"/>
        </w:rPr>
        <w:t xml:space="preserve"> </w:t>
      </w:r>
    </w:p>
    <w:p w:rsidR="00D3094A" w:rsidRPr="00430463" w:rsidRDefault="007B6AB9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F65C9C" w:rsidRPr="00430463">
        <w:rPr>
          <w:b w:val="0"/>
          <w:sz w:val="28"/>
          <w:szCs w:val="28"/>
        </w:rPr>
        <w:t xml:space="preserve">. Комиссия формируется из числа уполномоченных должностных лиц в составе председателя, секретаря и членов </w:t>
      </w:r>
      <w:r w:rsidR="00957304" w:rsidRPr="00430463">
        <w:rPr>
          <w:b w:val="0"/>
          <w:sz w:val="28"/>
          <w:szCs w:val="28"/>
        </w:rPr>
        <w:t>к</w:t>
      </w:r>
      <w:r w:rsidR="00F65C9C" w:rsidRPr="00430463">
        <w:rPr>
          <w:b w:val="0"/>
          <w:sz w:val="28"/>
          <w:szCs w:val="28"/>
        </w:rPr>
        <w:t>омиссии</w:t>
      </w:r>
      <w:r w:rsidR="00957304" w:rsidRPr="00430463">
        <w:rPr>
          <w:b w:val="0"/>
          <w:sz w:val="28"/>
          <w:szCs w:val="28"/>
        </w:rPr>
        <w:t xml:space="preserve">. </w:t>
      </w:r>
      <w:r w:rsidR="00D3094A" w:rsidRPr="00430463">
        <w:rPr>
          <w:b w:val="0"/>
          <w:sz w:val="28"/>
          <w:szCs w:val="28"/>
        </w:rPr>
        <w:t xml:space="preserve">Председателем комиссии </w:t>
      </w:r>
      <w:r w:rsidR="00D3094A" w:rsidRPr="00430463">
        <w:rPr>
          <w:b w:val="0"/>
          <w:sz w:val="28"/>
          <w:szCs w:val="28"/>
        </w:rPr>
        <w:lastRenderedPageBreak/>
        <w:t xml:space="preserve">является должностное лицо, ответственное за организацию обработки персональных данных в </w:t>
      </w:r>
      <w:r w:rsidR="00A808D9">
        <w:rPr>
          <w:b w:val="0"/>
          <w:sz w:val="28"/>
          <w:szCs w:val="28"/>
        </w:rPr>
        <w:t>Операторе</w:t>
      </w:r>
      <w:r w:rsidR="00D3094A" w:rsidRPr="00430463">
        <w:rPr>
          <w:b w:val="0"/>
          <w:sz w:val="28"/>
          <w:szCs w:val="28"/>
        </w:rPr>
        <w:t>.</w:t>
      </w:r>
    </w:p>
    <w:p w:rsidR="00F65C9C" w:rsidRPr="00430463" w:rsidRDefault="00957304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С</w:t>
      </w:r>
      <w:r w:rsidR="00F65C9C" w:rsidRPr="00430463">
        <w:rPr>
          <w:b w:val="0"/>
          <w:sz w:val="28"/>
          <w:szCs w:val="28"/>
        </w:rPr>
        <w:t xml:space="preserve">остав </w:t>
      </w:r>
      <w:r w:rsidRPr="00430463">
        <w:rPr>
          <w:b w:val="0"/>
          <w:sz w:val="28"/>
          <w:szCs w:val="28"/>
        </w:rPr>
        <w:t xml:space="preserve">комиссии </w:t>
      </w:r>
      <w:r w:rsidR="00F65C9C" w:rsidRPr="00430463">
        <w:rPr>
          <w:b w:val="0"/>
          <w:sz w:val="28"/>
          <w:szCs w:val="28"/>
        </w:rPr>
        <w:t>утвер</w:t>
      </w:r>
      <w:r w:rsidRPr="00430463">
        <w:rPr>
          <w:b w:val="0"/>
          <w:sz w:val="28"/>
          <w:szCs w:val="28"/>
        </w:rPr>
        <w:t xml:space="preserve">ждается правовым актом </w:t>
      </w:r>
      <w:r w:rsidR="00A808D9">
        <w:rPr>
          <w:b w:val="0"/>
          <w:sz w:val="28"/>
          <w:szCs w:val="28"/>
        </w:rPr>
        <w:t>Оператора</w:t>
      </w:r>
      <w:r w:rsidRPr="00430463">
        <w:rPr>
          <w:b w:val="0"/>
          <w:sz w:val="28"/>
          <w:szCs w:val="28"/>
        </w:rPr>
        <w:t>.</w:t>
      </w:r>
    </w:p>
    <w:p w:rsidR="00643AD1" w:rsidRPr="00430463" w:rsidRDefault="00A808D9" w:rsidP="00FE3E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153A" w:rsidRPr="00430463">
        <w:rPr>
          <w:sz w:val="28"/>
          <w:szCs w:val="28"/>
        </w:rPr>
        <w:t xml:space="preserve">. </w:t>
      </w:r>
      <w:r w:rsidR="00643AD1" w:rsidRPr="00430463">
        <w:rPr>
          <w:sz w:val="28"/>
          <w:szCs w:val="28"/>
        </w:rPr>
        <w:t xml:space="preserve">При осуществлении внутреннего контроля </w:t>
      </w:r>
      <w:r w:rsidRPr="00430463">
        <w:rPr>
          <w:sz w:val="28"/>
          <w:szCs w:val="28"/>
        </w:rPr>
        <w:t xml:space="preserve">комиссией </w:t>
      </w:r>
      <w:r w:rsidR="00643AD1" w:rsidRPr="00430463">
        <w:rPr>
          <w:sz w:val="28"/>
          <w:szCs w:val="28"/>
        </w:rPr>
        <w:t>в проведении проверки не может участвовать уполномоченное должностное лицо, прямо или косвенно заинтересованное в результатах проверки.</w:t>
      </w:r>
      <w:r w:rsidR="00055C41" w:rsidRPr="00430463">
        <w:rPr>
          <w:sz w:val="28"/>
          <w:szCs w:val="28"/>
        </w:rPr>
        <w:t xml:space="preserve"> </w:t>
      </w:r>
    </w:p>
    <w:p w:rsidR="00957304" w:rsidRPr="00430463" w:rsidRDefault="00A808D9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A8063D" w:rsidRPr="00430463">
        <w:rPr>
          <w:b w:val="0"/>
          <w:sz w:val="28"/>
          <w:szCs w:val="28"/>
        </w:rPr>
        <w:t xml:space="preserve">. Основной формой работы комиссии является заседание. </w:t>
      </w:r>
      <w:r w:rsidR="00957304" w:rsidRPr="00430463">
        <w:rPr>
          <w:b w:val="0"/>
          <w:sz w:val="28"/>
          <w:szCs w:val="28"/>
        </w:rPr>
        <w:t xml:space="preserve">Заседание </w:t>
      </w:r>
      <w:r w:rsidR="00A8063D" w:rsidRPr="00430463">
        <w:rPr>
          <w:b w:val="0"/>
          <w:sz w:val="28"/>
          <w:szCs w:val="28"/>
        </w:rPr>
        <w:t>к</w:t>
      </w:r>
      <w:r w:rsidR="00957304" w:rsidRPr="00430463">
        <w:rPr>
          <w:b w:val="0"/>
          <w:sz w:val="28"/>
          <w:szCs w:val="28"/>
        </w:rPr>
        <w:t>омиссии считается правомочным, если на нем присутствует не менее половины лиц, входящих в ее состав.</w:t>
      </w:r>
    </w:p>
    <w:p w:rsidR="00967723" w:rsidRPr="00430463" w:rsidRDefault="009A153A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bookmarkStart w:id="2" w:name="Par0"/>
      <w:bookmarkEnd w:id="2"/>
      <w:r w:rsidRPr="00430463">
        <w:rPr>
          <w:b w:val="0"/>
          <w:sz w:val="28"/>
          <w:szCs w:val="28"/>
        </w:rPr>
        <w:t>1</w:t>
      </w:r>
      <w:r w:rsidR="00A808D9">
        <w:rPr>
          <w:b w:val="0"/>
          <w:sz w:val="28"/>
          <w:szCs w:val="28"/>
        </w:rPr>
        <w:t>0</w:t>
      </w:r>
      <w:r w:rsidR="006854A7" w:rsidRPr="00430463">
        <w:rPr>
          <w:b w:val="0"/>
          <w:sz w:val="28"/>
          <w:szCs w:val="28"/>
        </w:rPr>
        <w:t xml:space="preserve">. </w:t>
      </w:r>
      <w:r w:rsidR="00967723" w:rsidRPr="00430463">
        <w:rPr>
          <w:b w:val="0"/>
          <w:sz w:val="28"/>
          <w:szCs w:val="28"/>
        </w:rPr>
        <w:t>Председательствующим на заседании комиссии является председатель комиссии, а в случае его отсутствия – член комиссии, на которого возложены функции председательствующего на заседании комиссии.</w:t>
      </w:r>
    </w:p>
    <w:p w:rsidR="00170AB6" w:rsidRPr="00430463" w:rsidRDefault="00967723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A808D9">
        <w:rPr>
          <w:b w:val="0"/>
          <w:sz w:val="28"/>
          <w:szCs w:val="28"/>
        </w:rPr>
        <w:t>1</w:t>
      </w:r>
      <w:r w:rsidRPr="00430463">
        <w:rPr>
          <w:b w:val="0"/>
          <w:sz w:val="28"/>
          <w:szCs w:val="28"/>
        </w:rPr>
        <w:t xml:space="preserve">. </w:t>
      </w:r>
      <w:r w:rsidR="00E317D5" w:rsidRPr="00430463">
        <w:rPr>
          <w:b w:val="0"/>
          <w:sz w:val="28"/>
          <w:szCs w:val="28"/>
        </w:rPr>
        <w:t xml:space="preserve">Результаты </w:t>
      </w:r>
      <w:r w:rsidR="00DC5281" w:rsidRPr="00430463">
        <w:rPr>
          <w:b w:val="0"/>
          <w:sz w:val="28"/>
          <w:szCs w:val="28"/>
        </w:rPr>
        <w:t>осуществления</w:t>
      </w:r>
      <w:r w:rsidR="00E317D5" w:rsidRPr="00430463">
        <w:rPr>
          <w:b w:val="0"/>
          <w:sz w:val="28"/>
          <w:szCs w:val="28"/>
        </w:rPr>
        <w:t xml:space="preserve"> комиссией внутреннего контроля оформля</w:t>
      </w:r>
      <w:r w:rsidR="000D38A9" w:rsidRPr="00430463">
        <w:rPr>
          <w:b w:val="0"/>
          <w:sz w:val="28"/>
          <w:szCs w:val="28"/>
        </w:rPr>
        <w:t>ю</w:t>
      </w:r>
      <w:r w:rsidR="00E317D5" w:rsidRPr="00430463">
        <w:rPr>
          <w:b w:val="0"/>
          <w:sz w:val="28"/>
          <w:szCs w:val="28"/>
        </w:rPr>
        <w:t xml:space="preserve">тся в виде </w:t>
      </w:r>
      <w:r w:rsidR="002C631A" w:rsidRPr="00430463">
        <w:rPr>
          <w:b w:val="0"/>
          <w:sz w:val="28"/>
          <w:szCs w:val="28"/>
        </w:rPr>
        <w:t xml:space="preserve">акта проверки в соответствии с </w:t>
      </w:r>
      <w:r w:rsidR="002C631A" w:rsidRPr="00BB2E81">
        <w:rPr>
          <w:b w:val="0"/>
          <w:sz w:val="28"/>
          <w:szCs w:val="28"/>
        </w:rPr>
        <w:t xml:space="preserve">пунктами </w:t>
      </w:r>
      <w:r w:rsidR="008513C0" w:rsidRPr="00BB2E81">
        <w:rPr>
          <w:b w:val="0"/>
          <w:sz w:val="28"/>
          <w:szCs w:val="28"/>
        </w:rPr>
        <w:t>2</w:t>
      </w:r>
      <w:r w:rsidR="00BB2E81" w:rsidRPr="00BB2E81">
        <w:rPr>
          <w:b w:val="0"/>
          <w:sz w:val="28"/>
          <w:szCs w:val="28"/>
        </w:rPr>
        <w:t>4</w:t>
      </w:r>
      <w:r w:rsidR="008513C0" w:rsidRPr="00BB2E81">
        <w:rPr>
          <w:b w:val="0"/>
          <w:sz w:val="28"/>
          <w:szCs w:val="28"/>
        </w:rPr>
        <w:t xml:space="preserve"> – 2</w:t>
      </w:r>
      <w:r w:rsidR="00BB2E81" w:rsidRPr="00BB2E81">
        <w:rPr>
          <w:b w:val="0"/>
          <w:sz w:val="28"/>
          <w:szCs w:val="28"/>
        </w:rPr>
        <w:t>7</w:t>
      </w:r>
      <w:r w:rsidR="002C631A" w:rsidRPr="00BB2E81">
        <w:rPr>
          <w:b w:val="0"/>
          <w:sz w:val="28"/>
          <w:szCs w:val="28"/>
        </w:rPr>
        <w:t xml:space="preserve"> </w:t>
      </w:r>
      <w:r w:rsidR="002C631A" w:rsidRPr="00430463">
        <w:rPr>
          <w:b w:val="0"/>
          <w:sz w:val="28"/>
          <w:szCs w:val="28"/>
        </w:rPr>
        <w:t>настоящих Правил.</w:t>
      </w:r>
      <w:r w:rsidR="00EE7E3F" w:rsidRPr="00430463">
        <w:rPr>
          <w:b w:val="0"/>
          <w:sz w:val="28"/>
          <w:szCs w:val="28"/>
        </w:rPr>
        <w:t xml:space="preserve"> </w:t>
      </w:r>
      <w:r w:rsidR="002C631A" w:rsidRPr="00430463">
        <w:rPr>
          <w:b w:val="0"/>
          <w:sz w:val="28"/>
          <w:szCs w:val="28"/>
        </w:rPr>
        <w:t>Акт проверки</w:t>
      </w:r>
      <w:r w:rsidR="00DC5281" w:rsidRPr="00430463">
        <w:rPr>
          <w:b w:val="0"/>
          <w:sz w:val="28"/>
          <w:szCs w:val="28"/>
        </w:rPr>
        <w:t xml:space="preserve"> принимается на заседании комиссии </w:t>
      </w:r>
      <w:r w:rsidR="006854A7" w:rsidRPr="00430463">
        <w:rPr>
          <w:b w:val="0"/>
          <w:sz w:val="28"/>
          <w:szCs w:val="28"/>
        </w:rPr>
        <w:t xml:space="preserve">простым большинством голосов присутствующих на заседании лиц, входящих в состав </w:t>
      </w:r>
      <w:r w:rsidR="00DC5281" w:rsidRPr="00430463">
        <w:rPr>
          <w:b w:val="0"/>
          <w:sz w:val="28"/>
          <w:szCs w:val="28"/>
        </w:rPr>
        <w:t>комиссии</w:t>
      </w:r>
      <w:r w:rsidR="006854A7" w:rsidRPr="00430463">
        <w:rPr>
          <w:b w:val="0"/>
          <w:sz w:val="28"/>
          <w:szCs w:val="28"/>
        </w:rPr>
        <w:t>.</w:t>
      </w:r>
      <w:r w:rsidR="00DC5281" w:rsidRPr="00430463">
        <w:rPr>
          <w:b w:val="0"/>
          <w:sz w:val="28"/>
          <w:szCs w:val="28"/>
        </w:rPr>
        <w:t xml:space="preserve"> </w:t>
      </w:r>
      <w:r w:rsidR="00A74897" w:rsidRPr="00430463">
        <w:rPr>
          <w:b w:val="0"/>
          <w:sz w:val="28"/>
          <w:szCs w:val="28"/>
        </w:rPr>
        <w:t>При</w:t>
      </w:r>
      <w:r w:rsidR="00170AB6" w:rsidRPr="00430463">
        <w:rPr>
          <w:b w:val="0"/>
          <w:sz w:val="28"/>
          <w:szCs w:val="28"/>
        </w:rPr>
        <w:t xml:space="preserve"> равенств</w:t>
      </w:r>
      <w:r w:rsidR="00A74897" w:rsidRPr="00430463">
        <w:rPr>
          <w:b w:val="0"/>
          <w:sz w:val="28"/>
          <w:szCs w:val="28"/>
        </w:rPr>
        <w:t>е</w:t>
      </w:r>
      <w:r w:rsidR="00170AB6" w:rsidRPr="00430463">
        <w:rPr>
          <w:b w:val="0"/>
          <w:sz w:val="28"/>
          <w:szCs w:val="28"/>
        </w:rPr>
        <w:t xml:space="preserve"> голосов решающим является голос председательствующего на заседании комиссии.</w:t>
      </w:r>
    </w:p>
    <w:p w:rsidR="006854A7" w:rsidRPr="00430463" w:rsidRDefault="006854A7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A808D9">
        <w:rPr>
          <w:b w:val="0"/>
          <w:sz w:val="28"/>
          <w:szCs w:val="28"/>
        </w:rPr>
        <w:t>2</w:t>
      </w:r>
      <w:r w:rsidRPr="00430463">
        <w:rPr>
          <w:b w:val="0"/>
          <w:sz w:val="28"/>
          <w:szCs w:val="28"/>
        </w:rPr>
        <w:t xml:space="preserve">. Организационное обеспечение деятельности </w:t>
      </w:r>
      <w:r w:rsidR="00DC5281" w:rsidRPr="00430463">
        <w:rPr>
          <w:b w:val="0"/>
          <w:sz w:val="28"/>
          <w:szCs w:val="28"/>
        </w:rPr>
        <w:t>к</w:t>
      </w:r>
      <w:r w:rsidRPr="00430463">
        <w:rPr>
          <w:b w:val="0"/>
          <w:sz w:val="28"/>
          <w:szCs w:val="28"/>
        </w:rPr>
        <w:t xml:space="preserve">омиссии осуществляется </w:t>
      </w:r>
      <w:r w:rsidR="00985057">
        <w:rPr>
          <w:b w:val="0"/>
          <w:sz w:val="28"/>
          <w:szCs w:val="28"/>
        </w:rPr>
        <w:t xml:space="preserve">администрации </w:t>
      </w:r>
      <w:proofErr w:type="spellStart"/>
      <w:r w:rsidR="00985057">
        <w:rPr>
          <w:b w:val="0"/>
          <w:sz w:val="28"/>
          <w:szCs w:val="28"/>
        </w:rPr>
        <w:t>Адагумского</w:t>
      </w:r>
      <w:proofErr w:type="spellEnd"/>
      <w:r w:rsidR="00985057">
        <w:rPr>
          <w:b w:val="0"/>
          <w:sz w:val="28"/>
          <w:szCs w:val="28"/>
        </w:rPr>
        <w:t xml:space="preserve"> сельского поселения Крымского района.</w:t>
      </w:r>
    </w:p>
    <w:p w:rsidR="00104D26" w:rsidRPr="00430463" w:rsidRDefault="00104D26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8063D" w:rsidRPr="00430463" w:rsidRDefault="00104D26" w:rsidP="00FE3E71">
      <w:pPr>
        <w:pStyle w:val="ConsPlusNormal"/>
        <w:ind w:firstLine="567"/>
        <w:jc w:val="center"/>
        <w:outlineLvl w:val="1"/>
        <w:rPr>
          <w:b/>
          <w:sz w:val="28"/>
          <w:szCs w:val="28"/>
        </w:rPr>
      </w:pPr>
      <w:r w:rsidRPr="00430463">
        <w:rPr>
          <w:b/>
          <w:sz w:val="28"/>
          <w:szCs w:val="28"/>
        </w:rPr>
        <w:t xml:space="preserve">ГЛАВА 3. ПОРЯДОК ОСУЩЕСТВЛЕНИЯ </w:t>
      </w:r>
      <w:r w:rsidRPr="00430463">
        <w:rPr>
          <w:b/>
          <w:sz w:val="28"/>
          <w:szCs w:val="28"/>
        </w:rPr>
        <w:br/>
        <w:t>ВНУТРЕННЕГО КОНТРОЛЯ</w:t>
      </w:r>
    </w:p>
    <w:p w:rsidR="00104D26" w:rsidRPr="00430463" w:rsidRDefault="00104D26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875E1" w:rsidRPr="00430463" w:rsidRDefault="00C15C65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5D1411">
        <w:rPr>
          <w:b w:val="0"/>
          <w:sz w:val="28"/>
          <w:szCs w:val="28"/>
        </w:rPr>
        <w:t>3</w:t>
      </w:r>
      <w:r w:rsidR="006875E1" w:rsidRPr="00430463">
        <w:rPr>
          <w:b w:val="0"/>
          <w:sz w:val="28"/>
          <w:szCs w:val="28"/>
        </w:rPr>
        <w:t xml:space="preserve">. Внутренний контроль осуществляется путем проведения </w:t>
      </w:r>
      <w:r w:rsidR="00811881" w:rsidRPr="00430463">
        <w:rPr>
          <w:b w:val="0"/>
          <w:sz w:val="28"/>
          <w:szCs w:val="28"/>
        </w:rPr>
        <w:t xml:space="preserve">плановых и </w:t>
      </w:r>
      <w:r w:rsidR="00CB6245" w:rsidRPr="00430463">
        <w:rPr>
          <w:b w:val="0"/>
          <w:sz w:val="28"/>
          <w:szCs w:val="28"/>
        </w:rPr>
        <w:t>в</w:t>
      </w:r>
      <w:r w:rsidR="00811881" w:rsidRPr="00430463">
        <w:rPr>
          <w:b w:val="0"/>
          <w:sz w:val="28"/>
          <w:szCs w:val="28"/>
        </w:rPr>
        <w:t xml:space="preserve">неплановых </w:t>
      </w:r>
      <w:r w:rsidR="006875E1" w:rsidRPr="00430463">
        <w:rPr>
          <w:b w:val="0"/>
          <w:sz w:val="28"/>
          <w:szCs w:val="28"/>
        </w:rPr>
        <w:t>проверок.</w:t>
      </w:r>
    </w:p>
    <w:p w:rsidR="00C15C65" w:rsidRPr="00430463" w:rsidRDefault="006875E1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F413A1">
        <w:rPr>
          <w:b w:val="0"/>
          <w:sz w:val="28"/>
          <w:szCs w:val="28"/>
        </w:rPr>
        <w:t>4</w:t>
      </w:r>
      <w:r w:rsidRPr="00430463">
        <w:rPr>
          <w:b w:val="0"/>
          <w:sz w:val="28"/>
          <w:szCs w:val="28"/>
        </w:rPr>
        <w:t xml:space="preserve">. Плановые проверки проводятся на основании плана проверок, утвержденного правовым актом </w:t>
      </w:r>
      <w:r w:rsidR="00F413A1">
        <w:rPr>
          <w:b w:val="0"/>
          <w:sz w:val="28"/>
          <w:szCs w:val="28"/>
        </w:rPr>
        <w:t>Оператора</w:t>
      </w:r>
      <w:r w:rsidR="00643AD1" w:rsidRPr="00430463">
        <w:rPr>
          <w:b w:val="0"/>
          <w:sz w:val="28"/>
          <w:szCs w:val="28"/>
        </w:rPr>
        <w:t xml:space="preserve"> на календарный год.</w:t>
      </w:r>
    </w:p>
    <w:p w:rsidR="00B7480B" w:rsidRPr="00430463" w:rsidRDefault="00B7480B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F413A1">
        <w:rPr>
          <w:b w:val="0"/>
          <w:sz w:val="28"/>
          <w:szCs w:val="28"/>
        </w:rPr>
        <w:t>5</w:t>
      </w:r>
      <w:r w:rsidRPr="00430463">
        <w:rPr>
          <w:b w:val="0"/>
          <w:sz w:val="28"/>
          <w:szCs w:val="28"/>
        </w:rPr>
        <w:t xml:space="preserve">. Внеплановые проверки проводятся по решению должностного лица, ответственного за организацию обработки персональных данных в </w:t>
      </w:r>
      <w:r w:rsidR="00100521">
        <w:rPr>
          <w:b w:val="0"/>
          <w:sz w:val="28"/>
          <w:szCs w:val="28"/>
        </w:rPr>
        <w:t>Операторе</w:t>
      </w:r>
      <w:r w:rsidRPr="00430463">
        <w:rPr>
          <w:b w:val="0"/>
          <w:sz w:val="28"/>
          <w:szCs w:val="28"/>
        </w:rPr>
        <w:t xml:space="preserve">, или руководителя </w:t>
      </w:r>
      <w:r w:rsidRPr="00430463">
        <w:rPr>
          <w:b w:val="0"/>
          <w:kern w:val="2"/>
          <w:sz w:val="28"/>
          <w:szCs w:val="28"/>
        </w:rPr>
        <w:t xml:space="preserve">самостоятельного структурного подразделения </w:t>
      </w:r>
      <w:r w:rsidR="00F413A1">
        <w:rPr>
          <w:b w:val="0"/>
          <w:kern w:val="2"/>
          <w:sz w:val="28"/>
          <w:szCs w:val="28"/>
        </w:rPr>
        <w:t>Оператора</w:t>
      </w:r>
      <w:r w:rsidRPr="00430463">
        <w:rPr>
          <w:b w:val="0"/>
          <w:kern w:val="2"/>
          <w:sz w:val="28"/>
          <w:szCs w:val="28"/>
        </w:rPr>
        <w:t xml:space="preserve"> (далее вместе – ответственное должностное лицо)</w:t>
      </w:r>
      <w:r w:rsidRPr="00430463">
        <w:rPr>
          <w:b w:val="0"/>
          <w:sz w:val="28"/>
          <w:szCs w:val="28"/>
        </w:rPr>
        <w:t>, принимаемому на основании:</w:t>
      </w:r>
    </w:p>
    <w:p w:rsidR="00B7480B" w:rsidRPr="00430463" w:rsidRDefault="00B7480B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обращения (запроса) субъекта персональных данных (его представителя);</w:t>
      </w:r>
    </w:p>
    <w:p w:rsidR="00B7480B" w:rsidRPr="00430463" w:rsidRDefault="00B7480B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запроса уполномоченного органа по защите прав субъектов персональных данных;</w:t>
      </w:r>
    </w:p>
    <w:p w:rsidR="00B7480B" w:rsidRPr="00430463" w:rsidRDefault="00B7480B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3) сообщения уполномоченного должностного лица о выявленных им (ставших ему известными) нарушениях законодательства Российской Федерации при обработке персональных данных в </w:t>
      </w:r>
      <w:r w:rsidR="00F413A1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>.</w:t>
      </w:r>
    </w:p>
    <w:p w:rsidR="00B7480B" w:rsidRPr="00430463" w:rsidRDefault="00B7480B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F413A1">
        <w:rPr>
          <w:b w:val="0"/>
          <w:sz w:val="28"/>
          <w:szCs w:val="28"/>
        </w:rPr>
        <w:t>6</w:t>
      </w:r>
      <w:r w:rsidRPr="00430463">
        <w:rPr>
          <w:b w:val="0"/>
          <w:sz w:val="28"/>
          <w:szCs w:val="28"/>
        </w:rPr>
        <w:t xml:space="preserve">. Проверки проводятся уполномоченным должностным лицом единолично или комиссией (далее вместе – </w:t>
      </w:r>
      <w:proofErr w:type="gramStart"/>
      <w:r w:rsidRPr="00430463">
        <w:rPr>
          <w:b w:val="0"/>
          <w:sz w:val="28"/>
          <w:szCs w:val="28"/>
        </w:rPr>
        <w:t>проверяющий</w:t>
      </w:r>
      <w:proofErr w:type="gramEnd"/>
      <w:r w:rsidRPr="00430463">
        <w:rPr>
          <w:b w:val="0"/>
          <w:sz w:val="28"/>
          <w:szCs w:val="28"/>
        </w:rPr>
        <w:t xml:space="preserve">). </w:t>
      </w:r>
      <w:proofErr w:type="gramStart"/>
      <w:r w:rsidRPr="00430463">
        <w:rPr>
          <w:b w:val="0"/>
          <w:sz w:val="28"/>
          <w:szCs w:val="28"/>
        </w:rPr>
        <w:t>Проверяющий</w:t>
      </w:r>
      <w:proofErr w:type="gramEnd"/>
      <w:r w:rsidRPr="00430463">
        <w:rPr>
          <w:b w:val="0"/>
          <w:sz w:val="28"/>
          <w:szCs w:val="28"/>
        </w:rPr>
        <w:t xml:space="preserve"> определяется планом проверок или </w:t>
      </w:r>
      <w:r w:rsidRPr="00430463">
        <w:rPr>
          <w:b w:val="0"/>
          <w:kern w:val="2"/>
          <w:sz w:val="28"/>
          <w:szCs w:val="28"/>
        </w:rPr>
        <w:t>ответственным должностным лицом.</w:t>
      </w:r>
    </w:p>
    <w:p w:rsidR="0071392D" w:rsidRPr="00430463" w:rsidRDefault="000467A4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lastRenderedPageBreak/>
        <w:t>1</w:t>
      </w:r>
      <w:r w:rsidR="00542B10">
        <w:rPr>
          <w:b w:val="0"/>
          <w:sz w:val="28"/>
          <w:szCs w:val="28"/>
        </w:rPr>
        <w:t>7</w:t>
      </w:r>
      <w:r w:rsidR="00643AD1" w:rsidRPr="00430463">
        <w:rPr>
          <w:b w:val="0"/>
          <w:sz w:val="28"/>
          <w:szCs w:val="28"/>
        </w:rPr>
        <w:t xml:space="preserve">. </w:t>
      </w:r>
      <w:r w:rsidR="000E77DF" w:rsidRPr="00430463">
        <w:rPr>
          <w:b w:val="0"/>
          <w:sz w:val="28"/>
          <w:szCs w:val="28"/>
        </w:rPr>
        <w:t>Решение ответственного должностно</w:t>
      </w:r>
      <w:r w:rsidR="00334C66" w:rsidRPr="00430463">
        <w:rPr>
          <w:b w:val="0"/>
          <w:sz w:val="28"/>
          <w:szCs w:val="28"/>
        </w:rPr>
        <w:t>го</w:t>
      </w:r>
      <w:r w:rsidR="000E77DF" w:rsidRPr="00430463">
        <w:rPr>
          <w:b w:val="0"/>
          <w:sz w:val="28"/>
          <w:szCs w:val="28"/>
        </w:rPr>
        <w:t xml:space="preserve"> лица о проведении внеплановой проверки и п</w:t>
      </w:r>
      <w:r w:rsidR="00643AD1" w:rsidRPr="00430463">
        <w:rPr>
          <w:b w:val="0"/>
          <w:sz w:val="28"/>
          <w:szCs w:val="28"/>
        </w:rPr>
        <w:t xml:space="preserve">лан </w:t>
      </w:r>
      <w:r w:rsidRPr="00430463">
        <w:rPr>
          <w:b w:val="0"/>
          <w:sz w:val="28"/>
          <w:szCs w:val="28"/>
        </w:rPr>
        <w:t xml:space="preserve">проверок </w:t>
      </w:r>
      <w:r w:rsidR="00643AD1" w:rsidRPr="00430463">
        <w:rPr>
          <w:b w:val="0"/>
          <w:sz w:val="28"/>
          <w:szCs w:val="28"/>
        </w:rPr>
        <w:t xml:space="preserve">по каждой проверке </w:t>
      </w:r>
      <w:r w:rsidR="000E77DF" w:rsidRPr="00430463">
        <w:rPr>
          <w:b w:val="0"/>
          <w:sz w:val="28"/>
          <w:szCs w:val="28"/>
        </w:rPr>
        <w:t>должны содержать сведения о</w:t>
      </w:r>
      <w:r w:rsidR="0071392D" w:rsidRPr="00430463">
        <w:rPr>
          <w:b w:val="0"/>
          <w:sz w:val="28"/>
          <w:szCs w:val="28"/>
        </w:rPr>
        <w:t>:</w:t>
      </w:r>
    </w:p>
    <w:p w:rsidR="0071392D" w:rsidRPr="00430463" w:rsidRDefault="0071392D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1) </w:t>
      </w:r>
      <w:proofErr w:type="gramStart"/>
      <w:r w:rsidR="002C4636" w:rsidRPr="00430463">
        <w:rPr>
          <w:sz w:val="28"/>
          <w:szCs w:val="28"/>
        </w:rPr>
        <w:t>предмет</w:t>
      </w:r>
      <w:r w:rsidR="000E77DF" w:rsidRPr="00430463">
        <w:rPr>
          <w:sz w:val="28"/>
          <w:szCs w:val="28"/>
        </w:rPr>
        <w:t>е</w:t>
      </w:r>
      <w:proofErr w:type="gramEnd"/>
      <w:r w:rsidRPr="00430463">
        <w:rPr>
          <w:sz w:val="28"/>
          <w:szCs w:val="28"/>
        </w:rPr>
        <w:t xml:space="preserve"> внутреннего контроля</w:t>
      </w:r>
      <w:r w:rsidR="004B2B81" w:rsidRPr="00430463">
        <w:rPr>
          <w:sz w:val="28"/>
          <w:szCs w:val="28"/>
        </w:rPr>
        <w:t xml:space="preserve"> в соответствии с пунктом 4 настоящих Правил</w:t>
      </w:r>
      <w:r w:rsidRPr="00430463">
        <w:rPr>
          <w:sz w:val="28"/>
          <w:szCs w:val="28"/>
        </w:rPr>
        <w:t>;</w:t>
      </w:r>
    </w:p>
    <w:p w:rsidR="0071392D" w:rsidRPr="00430463" w:rsidRDefault="0071392D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</w:t>
      </w:r>
      <w:r w:rsidR="00643AD1" w:rsidRPr="00430463">
        <w:rPr>
          <w:sz w:val="28"/>
          <w:szCs w:val="28"/>
        </w:rPr>
        <w:t xml:space="preserve"> </w:t>
      </w:r>
      <w:r w:rsidR="00205EB0" w:rsidRPr="00430463">
        <w:rPr>
          <w:sz w:val="28"/>
          <w:szCs w:val="28"/>
        </w:rPr>
        <w:t>дат</w:t>
      </w:r>
      <w:r w:rsidR="000E77DF" w:rsidRPr="00430463">
        <w:rPr>
          <w:sz w:val="28"/>
          <w:szCs w:val="28"/>
        </w:rPr>
        <w:t>е</w:t>
      </w:r>
      <w:r w:rsidR="00205EB0" w:rsidRPr="00430463">
        <w:rPr>
          <w:sz w:val="28"/>
          <w:szCs w:val="28"/>
        </w:rPr>
        <w:t xml:space="preserve"> начала и дат</w:t>
      </w:r>
      <w:r w:rsidR="000E77DF" w:rsidRPr="00430463">
        <w:rPr>
          <w:sz w:val="28"/>
          <w:szCs w:val="28"/>
        </w:rPr>
        <w:t>е</w:t>
      </w:r>
      <w:r w:rsidR="00205EB0" w:rsidRPr="00430463">
        <w:rPr>
          <w:sz w:val="28"/>
          <w:szCs w:val="28"/>
        </w:rPr>
        <w:t xml:space="preserve"> окончания проверки</w:t>
      </w:r>
      <w:r w:rsidRPr="00430463">
        <w:rPr>
          <w:sz w:val="28"/>
          <w:szCs w:val="28"/>
        </w:rPr>
        <w:t>;</w:t>
      </w:r>
    </w:p>
    <w:p w:rsidR="00643AD1" w:rsidRPr="00430463" w:rsidRDefault="0071392D" w:rsidP="00FE3E71">
      <w:pPr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3)</w:t>
      </w:r>
      <w:r w:rsidR="00643AD1" w:rsidRPr="00430463">
        <w:rPr>
          <w:sz w:val="28"/>
          <w:szCs w:val="28"/>
        </w:rPr>
        <w:t xml:space="preserve"> </w:t>
      </w:r>
      <w:r w:rsidR="002A109A" w:rsidRPr="00430463">
        <w:rPr>
          <w:sz w:val="28"/>
          <w:szCs w:val="28"/>
        </w:rPr>
        <w:t>проверяющ</w:t>
      </w:r>
      <w:r w:rsidR="000E77DF" w:rsidRPr="00430463">
        <w:rPr>
          <w:sz w:val="28"/>
          <w:szCs w:val="28"/>
        </w:rPr>
        <w:t>ем</w:t>
      </w:r>
      <w:r w:rsidR="000467A4" w:rsidRPr="00430463">
        <w:rPr>
          <w:sz w:val="28"/>
          <w:szCs w:val="28"/>
        </w:rPr>
        <w:t>.</w:t>
      </w:r>
    </w:p>
    <w:p w:rsidR="00591ECA" w:rsidRPr="00430463" w:rsidRDefault="00591ECA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542B10">
        <w:rPr>
          <w:b w:val="0"/>
          <w:sz w:val="28"/>
          <w:szCs w:val="28"/>
        </w:rPr>
        <w:t>8</w:t>
      </w:r>
      <w:r w:rsidRPr="00430463">
        <w:rPr>
          <w:b w:val="0"/>
          <w:sz w:val="28"/>
          <w:szCs w:val="28"/>
        </w:rPr>
        <w:t xml:space="preserve">. Срок проведения плановой проверки не должен превышать </w:t>
      </w:r>
      <w:r w:rsidR="00AC35EB" w:rsidRPr="00430463">
        <w:rPr>
          <w:b w:val="0"/>
          <w:sz w:val="28"/>
          <w:szCs w:val="28"/>
        </w:rPr>
        <w:t>тридцать</w:t>
      </w:r>
      <w:r w:rsidRPr="00430463">
        <w:rPr>
          <w:b w:val="0"/>
          <w:sz w:val="28"/>
          <w:szCs w:val="28"/>
        </w:rPr>
        <w:t xml:space="preserve"> рабочих дней. </w:t>
      </w:r>
    </w:p>
    <w:p w:rsidR="000E77DF" w:rsidRPr="00430463" w:rsidRDefault="000E77DF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 xml:space="preserve">Срок проведения внеплановой проверки не должен превышать двадцать рабочих дней, если иное не установлено федеральными законами, иными нормативными правовыми актами Российской Федерации, </w:t>
      </w:r>
      <w:r w:rsidR="00985057">
        <w:rPr>
          <w:b w:val="0"/>
          <w:kern w:val="2"/>
          <w:sz w:val="28"/>
          <w:szCs w:val="28"/>
        </w:rPr>
        <w:t>у</w:t>
      </w:r>
      <w:r w:rsidR="00542B10" w:rsidRPr="000B689D">
        <w:rPr>
          <w:b w:val="0"/>
          <w:kern w:val="2"/>
          <w:sz w:val="28"/>
          <w:szCs w:val="28"/>
        </w:rPr>
        <w:t xml:space="preserve">ставом </w:t>
      </w:r>
      <w:proofErr w:type="spellStart"/>
      <w:r w:rsidR="00985057">
        <w:rPr>
          <w:b w:val="0"/>
          <w:sz w:val="28"/>
          <w:szCs w:val="28"/>
        </w:rPr>
        <w:t>Адагумского</w:t>
      </w:r>
      <w:proofErr w:type="spellEnd"/>
      <w:r w:rsidR="00985057">
        <w:rPr>
          <w:b w:val="0"/>
          <w:sz w:val="28"/>
          <w:szCs w:val="28"/>
        </w:rPr>
        <w:t xml:space="preserve"> сельского поселения Крымского района</w:t>
      </w:r>
      <w:r w:rsidR="00542B10" w:rsidRPr="000B689D">
        <w:rPr>
          <w:b w:val="0"/>
          <w:i/>
          <w:sz w:val="28"/>
          <w:szCs w:val="28"/>
        </w:rPr>
        <w:t xml:space="preserve"> </w:t>
      </w:r>
      <w:r w:rsidR="00542B10" w:rsidRPr="000B689D">
        <w:rPr>
          <w:b w:val="0"/>
          <w:sz w:val="28"/>
          <w:szCs w:val="28"/>
        </w:rPr>
        <w:t>и иными нормативными правовыми актами</w:t>
      </w:r>
      <w:r w:rsidR="00542B10" w:rsidRPr="000B689D">
        <w:rPr>
          <w:b w:val="0"/>
          <w:kern w:val="2"/>
          <w:sz w:val="28"/>
          <w:szCs w:val="28"/>
        </w:rPr>
        <w:t xml:space="preserve"> </w:t>
      </w:r>
      <w:r w:rsidR="00985057">
        <w:rPr>
          <w:b w:val="0"/>
          <w:kern w:val="2"/>
          <w:sz w:val="28"/>
          <w:szCs w:val="28"/>
        </w:rPr>
        <w:t xml:space="preserve">администрации </w:t>
      </w:r>
      <w:proofErr w:type="spellStart"/>
      <w:r w:rsidR="00985057">
        <w:rPr>
          <w:b w:val="0"/>
          <w:sz w:val="28"/>
          <w:szCs w:val="28"/>
        </w:rPr>
        <w:t>Адагумского</w:t>
      </w:r>
      <w:proofErr w:type="spellEnd"/>
      <w:r w:rsidR="00985057">
        <w:rPr>
          <w:b w:val="0"/>
          <w:sz w:val="28"/>
          <w:szCs w:val="28"/>
        </w:rPr>
        <w:t xml:space="preserve"> сельского поселения Крымского района</w:t>
      </w:r>
      <w:r w:rsidRPr="00430463">
        <w:rPr>
          <w:b w:val="0"/>
          <w:sz w:val="28"/>
          <w:szCs w:val="28"/>
        </w:rPr>
        <w:t>.</w:t>
      </w:r>
    </w:p>
    <w:p w:rsidR="0052076E" w:rsidRPr="00430463" w:rsidRDefault="00A55EDB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52076E" w:rsidRPr="00430463">
        <w:rPr>
          <w:b w:val="0"/>
          <w:sz w:val="28"/>
          <w:szCs w:val="28"/>
        </w:rPr>
        <w:t xml:space="preserve">. </w:t>
      </w:r>
      <w:proofErr w:type="gramStart"/>
      <w:r w:rsidR="0052076E" w:rsidRPr="00430463">
        <w:rPr>
          <w:b w:val="0"/>
          <w:sz w:val="28"/>
          <w:szCs w:val="28"/>
        </w:rPr>
        <w:t>Порядок проведения внеплановых проверок на основании обращени</w:t>
      </w:r>
      <w:r w:rsidR="0019627B" w:rsidRPr="00430463">
        <w:rPr>
          <w:b w:val="0"/>
          <w:sz w:val="28"/>
          <w:szCs w:val="28"/>
        </w:rPr>
        <w:t>й</w:t>
      </w:r>
      <w:r w:rsidR="0052076E" w:rsidRPr="00430463">
        <w:rPr>
          <w:b w:val="0"/>
          <w:sz w:val="28"/>
          <w:szCs w:val="28"/>
        </w:rPr>
        <w:t xml:space="preserve"> (запрос</w:t>
      </w:r>
      <w:r w:rsidR="0019627B" w:rsidRPr="00430463">
        <w:rPr>
          <w:b w:val="0"/>
          <w:sz w:val="28"/>
          <w:szCs w:val="28"/>
        </w:rPr>
        <w:t>ов</w:t>
      </w:r>
      <w:r w:rsidR="0052076E" w:rsidRPr="00430463">
        <w:rPr>
          <w:b w:val="0"/>
          <w:sz w:val="28"/>
          <w:szCs w:val="28"/>
        </w:rPr>
        <w:t>) субъект</w:t>
      </w:r>
      <w:r>
        <w:rPr>
          <w:b w:val="0"/>
          <w:sz w:val="28"/>
          <w:szCs w:val="28"/>
        </w:rPr>
        <w:t>ов</w:t>
      </w:r>
      <w:r w:rsidR="0052076E" w:rsidRPr="00430463">
        <w:rPr>
          <w:b w:val="0"/>
          <w:sz w:val="28"/>
          <w:szCs w:val="28"/>
        </w:rPr>
        <w:t xml:space="preserve"> персональных данных (</w:t>
      </w:r>
      <w:r w:rsidR="0019627B" w:rsidRPr="00430463">
        <w:rPr>
          <w:b w:val="0"/>
          <w:sz w:val="28"/>
          <w:szCs w:val="28"/>
        </w:rPr>
        <w:t>их</w:t>
      </w:r>
      <w:r w:rsidR="0052076E" w:rsidRPr="00430463">
        <w:rPr>
          <w:b w:val="0"/>
          <w:sz w:val="28"/>
          <w:szCs w:val="28"/>
        </w:rPr>
        <w:t xml:space="preserve"> представител</w:t>
      </w:r>
      <w:r w:rsidR="0019627B" w:rsidRPr="00430463">
        <w:rPr>
          <w:b w:val="0"/>
          <w:sz w:val="28"/>
          <w:szCs w:val="28"/>
        </w:rPr>
        <w:t>ей</w:t>
      </w:r>
      <w:r w:rsidR="0052076E" w:rsidRPr="00430463">
        <w:rPr>
          <w:b w:val="0"/>
          <w:sz w:val="28"/>
          <w:szCs w:val="28"/>
        </w:rPr>
        <w:t>) и (или) запрос</w:t>
      </w:r>
      <w:r w:rsidR="0019627B" w:rsidRPr="00430463">
        <w:rPr>
          <w:b w:val="0"/>
          <w:sz w:val="28"/>
          <w:szCs w:val="28"/>
        </w:rPr>
        <w:t>ов</w:t>
      </w:r>
      <w:r w:rsidR="0052076E" w:rsidRPr="00430463">
        <w:rPr>
          <w:b w:val="0"/>
          <w:sz w:val="28"/>
          <w:szCs w:val="28"/>
        </w:rPr>
        <w:t xml:space="preserve"> уполномоченного органа по защите прав субъектов персональных данных о неправомерной обработке персональных данных в </w:t>
      </w:r>
      <w:r>
        <w:rPr>
          <w:b w:val="0"/>
          <w:sz w:val="28"/>
          <w:szCs w:val="28"/>
        </w:rPr>
        <w:t>Операторе</w:t>
      </w:r>
      <w:r w:rsidR="0052076E" w:rsidRPr="00430463">
        <w:rPr>
          <w:b w:val="0"/>
          <w:sz w:val="28"/>
          <w:szCs w:val="28"/>
        </w:rPr>
        <w:t xml:space="preserve"> и (или) обработке в </w:t>
      </w:r>
      <w:r>
        <w:rPr>
          <w:b w:val="0"/>
          <w:sz w:val="28"/>
          <w:szCs w:val="28"/>
        </w:rPr>
        <w:t>Операторе</w:t>
      </w:r>
      <w:r w:rsidR="006528FF" w:rsidRPr="00430463">
        <w:rPr>
          <w:b w:val="0"/>
          <w:sz w:val="28"/>
          <w:szCs w:val="28"/>
        </w:rPr>
        <w:t xml:space="preserve"> неточных персональных данных, а также внеплановых проверок на основании сообщений уполномоченных должностных лиц об обнаружении несанкционированного доступа (попыток несанкционированного доступа) к персональным данным, обрабатываемым</w:t>
      </w:r>
      <w:proofErr w:type="gramEnd"/>
      <w:r w:rsidR="006528FF" w:rsidRPr="00430463">
        <w:rPr>
          <w:b w:val="0"/>
          <w:sz w:val="28"/>
          <w:szCs w:val="28"/>
        </w:rPr>
        <w:t xml:space="preserve"> в </w:t>
      </w:r>
      <w:r>
        <w:rPr>
          <w:b w:val="0"/>
          <w:sz w:val="28"/>
          <w:szCs w:val="28"/>
        </w:rPr>
        <w:t>Операторе</w:t>
      </w:r>
      <w:r w:rsidR="000E77DF" w:rsidRPr="00430463">
        <w:rPr>
          <w:b w:val="0"/>
          <w:sz w:val="28"/>
          <w:szCs w:val="28"/>
        </w:rPr>
        <w:t xml:space="preserve"> без использования средств автоматизации</w:t>
      </w:r>
      <w:r w:rsidR="006528FF" w:rsidRPr="00430463">
        <w:rPr>
          <w:b w:val="0"/>
          <w:sz w:val="28"/>
          <w:szCs w:val="28"/>
        </w:rPr>
        <w:t xml:space="preserve">, </w:t>
      </w:r>
      <w:r w:rsidR="0052076E" w:rsidRPr="00430463">
        <w:rPr>
          <w:b w:val="0"/>
          <w:sz w:val="28"/>
          <w:szCs w:val="28"/>
        </w:rPr>
        <w:t xml:space="preserve">определяется </w:t>
      </w:r>
      <w:r>
        <w:rPr>
          <w:b w:val="0"/>
          <w:sz w:val="28"/>
          <w:szCs w:val="28"/>
        </w:rPr>
        <w:t>п</w:t>
      </w:r>
      <w:r w:rsidR="0052076E" w:rsidRPr="00430463">
        <w:rPr>
          <w:b w:val="0"/>
          <w:sz w:val="28"/>
          <w:szCs w:val="28"/>
        </w:rPr>
        <w:t xml:space="preserve">равилами обработки персональных данных в </w:t>
      </w:r>
      <w:r>
        <w:rPr>
          <w:b w:val="0"/>
          <w:sz w:val="28"/>
          <w:szCs w:val="28"/>
        </w:rPr>
        <w:t>Операторе, утверждаемыми правовым актом руководителя Оператора</w:t>
      </w:r>
      <w:r w:rsidR="002C631A" w:rsidRPr="00430463">
        <w:rPr>
          <w:b w:val="0"/>
          <w:sz w:val="28"/>
          <w:szCs w:val="28"/>
        </w:rPr>
        <w:t>.</w:t>
      </w:r>
    </w:p>
    <w:p w:rsidR="006875E1" w:rsidRPr="00430463" w:rsidRDefault="00205EB0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233C73">
        <w:rPr>
          <w:b w:val="0"/>
          <w:sz w:val="28"/>
          <w:szCs w:val="28"/>
        </w:rPr>
        <w:t>0</w:t>
      </w:r>
      <w:r w:rsidR="006875E1" w:rsidRPr="00430463">
        <w:rPr>
          <w:b w:val="0"/>
          <w:sz w:val="28"/>
          <w:szCs w:val="28"/>
        </w:rPr>
        <w:t>. Проверка</w:t>
      </w:r>
      <w:r w:rsidR="00EE1287" w:rsidRPr="00430463">
        <w:rPr>
          <w:b w:val="0"/>
          <w:sz w:val="28"/>
          <w:szCs w:val="28"/>
        </w:rPr>
        <w:t>, предметом которой является актуальность перечней (сведений), предусмотренных подпунктами 1 – 4 пункта 4 настоящих Правил,</w:t>
      </w:r>
      <w:r w:rsidR="006875E1" w:rsidRPr="00430463">
        <w:rPr>
          <w:b w:val="0"/>
          <w:sz w:val="28"/>
          <w:szCs w:val="28"/>
        </w:rPr>
        <w:t xml:space="preserve"> включает в себя следующие процедуры:</w:t>
      </w:r>
    </w:p>
    <w:p w:rsidR="001F4D82" w:rsidRPr="00430463" w:rsidRDefault="001F4D82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проведение проверки;</w:t>
      </w:r>
    </w:p>
    <w:p w:rsidR="001F4D82" w:rsidRPr="00430463" w:rsidRDefault="001F4D82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оформление акта проверки.</w:t>
      </w:r>
    </w:p>
    <w:p w:rsidR="00EE1287" w:rsidRPr="00430463" w:rsidRDefault="00EE1287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233C73">
        <w:rPr>
          <w:b w:val="0"/>
          <w:sz w:val="28"/>
          <w:szCs w:val="28"/>
        </w:rPr>
        <w:t>1</w:t>
      </w:r>
      <w:r w:rsidRPr="00430463">
        <w:rPr>
          <w:b w:val="0"/>
          <w:sz w:val="28"/>
          <w:szCs w:val="28"/>
        </w:rPr>
        <w:t>. Проверка, предметом которой явля</w:t>
      </w:r>
      <w:r w:rsidR="001F4D82" w:rsidRPr="00430463">
        <w:rPr>
          <w:b w:val="0"/>
          <w:sz w:val="28"/>
          <w:szCs w:val="28"/>
        </w:rPr>
        <w:t>ю</w:t>
      </w:r>
      <w:r w:rsidRPr="00430463">
        <w:rPr>
          <w:b w:val="0"/>
          <w:sz w:val="28"/>
          <w:szCs w:val="28"/>
        </w:rPr>
        <w:t xml:space="preserve">тся </w:t>
      </w:r>
      <w:r w:rsidR="001F4D82" w:rsidRPr="00430463">
        <w:rPr>
          <w:b w:val="0"/>
          <w:sz w:val="28"/>
          <w:szCs w:val="28"/>
        </w:rPr>
        <w:t>обстоятельства</w:t>
      </w:r>
      <w:r w:rsidRPr="00430463">
        <w:rPr>
          <w:b w:val="0"/>
          <w:sz w:val="28"/>
          <w:szCs w:val="28"/>
        </w:rPr>
        <w:t>, предусмотренны</w:t>
      </w:r>
      <w:r w:rsidR="001F4D82" w:rsidRPr="00430463">
        <w:rPr>
          <w:b w:val="0"/>
          <w:sz w:val="28"/>
          <w:szCs w:val="28"/>
        </w:rPr>
        <w:t>е</w:t>
      </w:r>
      <w:r w:rsidRPr="00430463">
        <w:rPr>
          <w:b w:val="0"/>
          <w:sz w:val="28"/>
          <w:szCs w:val="28"/>
        </w:rPr>
        <w:t xml:space="preserve"> подпунктами </w:t>
      </w:r>
      <w:r w:rsidR="001F4D82" w:rsidRPr="00430463">
        <w:rPr>
          <w:b w:val="0"/>
          <w:sz w:val="28"/>
          <w:szCs w:val="28"/>
        </w:rPr>
        <w:t>5 – 10</w:t>
      </w:r>
      <w:r w:rsidRPr="00430463">
        <w:rPr>
          <w:b w:val="0"/>
          <w:sz w:val="28"/>
          <w:szCs w:val="28"/>
        </w:rPr>
        <w:t xml:space="preserve"> пункта 4 настоящих Правил, включает в себя следующие процедуры:</w:t>
      </w:r>
    </w:p>
    <w:p w:rsidR="006875E1" w:rsidRPr="00430463" w:rsidRDefault="006875E1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1) уведомление </w:t>
      </w:r>
      <w:r w:rsidR="00C74F34" w:rsidRPr="00430463">
        <w:rPr>
          <w:sz w:val="28"/>
          <w:szCs w:val="28"/>
        </w:rPr>
        <w:t xml:space="preserve">о начале проверки </w:t>
      </w:r>
      <w:r w:rsidRPr="00430463">
        <w:rPr>
          <w:sz w:val="28"/>
          <w:szCs w:val="28"/>
        </w:rPr>
        <w:t>уполномоченных должностных лиц</w:t>
      </w:r>
      <w:r w:rsidR="00683061" w:rsidRPr="00430463">
        <w:rPr>
          <w:sz w:val="28"/>
          <w:szCs w:val="28"/>
        </w:rPr>
        <w:t xml:space="preserve">, </w:t>
      </w:r>
      <w:r w:rsidR="004B2B81" w:rsidRPr="00430463">
        <w:rPr>
          <w:sz w:val="28"/>
          <w:szCs w:val="28"/>
        </w:rPr>
        <w:t xml:space="preserve">деятельность которых является предметом внутреннего контроля, и (или) уполномоченных должностных лиц, </w:t>
      </w:r>
      <w:r w:rsidR="00683061" w:rsidRPr="00430463">
        <w:rPr>
          <w:sz w:val="28"/>
          <w:szCs w:val="28"/>
        </w:rPr>
        <w:t xml:space="preserve">осуществляющих обработку </w:t>
      </w:r>
      <w:r w:rsidR="004B2B81" w:rsidRPr="00430463">
        <w:rPr>
          <w:sz w:val="28"/>
          <w:szCs w:val="28"/>
        </w:rPr>
        <w:t xml:space="preserve">персональных данных, являющихся </w:t>
      </w:r>
      <w:r w:rsidR="00C74F34" w:rsidRPr="00430463">
        <w:rPr>
          <w:sz w:val="28"/>
          <w:szCs w:val="28"/>
        </w:rPr>
        <w:t>предметом</w:t>
      </w:r>
      <w:r w:rsidR="004B2B81" w:rsidRPr="00430463">
        <w:rPr>
          <w:sz w:val="28"/>
          <w:szCs w:val="28"/>
        </w:rPr>
        <w:t xml:space="preserve"> внутреннего контроля</w:t>
      </w:r>
      <w:r w:rsidRPr="00430463">
        <w:rPr>
          <w:sz w:val="28"/>
          <w:szCs w:val="28"/>
        </w:rPr>
        <w:t>;</w:t>
      </w:r>
    </w:p>
    <w:p w:rsidR="006875E1" w:rsidRPr="00430463" w:rsidRDefault="006875E1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проведение проверки;</w:t>
      </w:r>
    </w:p>
    <w:p w:rsidR="000E77DF" w:rsidRPr="00430463" w:rsidRDefault="006875E1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3) оформление </w:t>
      </w:r>
      <w:r w:rsidR="00F60E8A" w:rsidRPr="00430463">
        <w:rPr>
          <w:sz w:val="28"/>
          <w:szCs w:val="28"/>
        </w:rPr>
        <w:t>акта проверки</w:t>
      </w:r>
      <w:r w:rsidR="000E77DF" w:rsidRPr="00430463">
        <w:rPr>
          <w:sz w:val="28"/>
          <w:szCs w:val="28"/>
        </w:rPr>
        <w:t>;</w:t>
      </w:r>
    </w:p>
    <w:p w:rsidR="006875E1" w:rsidRPr="00430463" w:rsidRDefault="000E77DF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</w:t>
      </w:r>
      <w:r w:rsidR="00F60E8A" w:rsidRPr="00430463">
        <w:rPr>
          <w:sz w:val="28"/>
          <w:szCs w:val="28"/>
        </w:rPr>
        <w:t>ознакомление уполномоченных должностных лиц, указанных в подпункте 1 настоящего пункта</w:t>
      </w:r>
      <w:r w:rsidRPr="00430463">
        <w:rPr>
          <w:sz w:val="28"/>
          <w:szCs w:val="28"/>
        </w:rPr>
        <w:t>, с актом проверки</w:t>
      </w:r>
      <w:r w:rsidR="006875E1" w:rsidRPr="00430463">
        <w:rPr>
          <w:sz w:val="28"/>
          <w:szCs w:val="28"/>
        </w:rPr>
        <w:t>.</w:t>
      </w:r>
    </w:p>
    <w:p w:rsidR="00683061" w:rsidRPr="00430463" w:rsidRDefault="00683061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233C73">
        <w:rPr>
          <w:b w:val="0"/>
          <w:sz w:val="28"/>
          <w:szCs w:val="28"/>
        </w:rPr>
        <w:t>2</w:t>
      </w:r>
      <w:r w:rsidRPr="00430463">
        <w:rPr>
          <w:b w:val="0"/>
          <w:sz w:val="28"/>
          <w:szCs w:val="28"/>
        </w:rPr>
        <w:t xml:space="preserve">. </w:t>
      </w:r>
      <w:proofErr w:type="gramStart"/>
      <w:r w:rsidRPr="00430463">
        <w:rPr>
          <w:b w:val="0"/>
          <w:sz w:val="28"/>
          <w:szCs w:val="28"/>
        </w:rPr>
        <w:t>Уполномоченные должностные лица</w:t>
      </w:r>
      <w:r w:rsidR="004B2B81" w:rsidRPr="00430463">
        <w:rPr>
          <w:b w:val="0"/>
          <w:sz w:val="28"/>
          <w:szCs w:val="28"/>
        </w:rPr>
        <w:t>, указанные в подпункте 1 пункта 2</w:t>
      </w:r>
      <w:r w:rsidR="00233C73">
        <w:rPr>
          <w:b w:val="0"/>
          <w:sz w:val="28"/>
          <w:szCs w:val="28"/>
        </w:rPr>
        <w:t>1</w:t>
      </w:r>
      <w:r w:rsidR="004B2B81" w:rsidRPr="00430463">
        <w:rPr>
          <w:b w:val="0"/>
          <w:sz w:val="28"/>
          <w:szCs w:val="28"/>
        </w:rPr>
        <w:t xml:space="preserve"> настоящих Правил, уведомляются о начале плановой проверки не позднее, чем за </w:t>
      </w:r>
      <w:r w:rsidR="00AC35EB" w:rsidRPr="00430463">
        <w:rPr>
          <w:b w:val="0"/>
          <w:sz w:val="28"/>
          <w:szCs w:val="28"/>
        </w:rPr>
        <w:t>десять</w:t>
      </w:r>
      <w:r w:rsidR="004B2B81" w:rsidRPr="00430463">
        <w:rPr>
          <w:b w:val="0"/>
          <w:sz w:val="28"/>
          <w:szCs w:val="28"/>
        </w:rPr>
        <w:t xml:space="preserve"> раб</w:t>
      </w:r>
      <w:r w:rsidR="00964BC4" w:rsidRPr="00430463">
        <w:rPr>
          <w:b w:val="0"/>
          <w:sz w:val="28"/>
          <w:szCs w:val="28"/>
        </w:rPr>
        <w:t xml:space="preserve">очих дней до ее начала, о начале внеплановой проверки – не </w:t>
      </w:r>
      <w:r w:rsidR="00964BC4" w:rsidRPr="00430463">
        <w:rPr>
          <w:b w:val="0"/>
          <w:sz w:val="28"/>
          <w:szCs w:val="28"/>
        </w:rPr>
        <w:lastRenderedPageBreak/>
        <w:t xml:space="preserve">позднее, чем за </w:t>
      </w:r>
      <w:r w:rsidR="00AC35EB" w:rsidRPr="00430463">
        <w:rPr>
          <w:b w:val="0"/>
          <w:sz w:val="28"/>
          <w:szCs w:val="28"/>
        </w:rPr>
        <w:t>три</w:t>
      </w:r>
      <w:r w:rsidR="00964BC4" w:rsidRPr="00430463">
        <w:rPr>
          <w:b w:val="0"/>
          <w:sz w:val="28"/>
          <w:szCs w:val="28"/>
        </w:rPr>
        <w:t xml:space="preserve"> рабочих дня </w:t>
      </w:r>
      <w:r w:rsidRPr="00430463">
        <w:rPr>
          <w:b w:val="0"/>
          <w:sz w:val="28"/>
          <w:szCs w:val="28"/>
        </w:rPr>
        <w:t xml:space="preserve"> </w:t>
      </w:r>
      <w:r w:rsidR="00964BC4" w:rsidRPr="00430463">
        <w:rPr>
          <w:b w:val="0"/>
          <w:sz w:val="28"/>
          <w:szCs w:val="28"/>
        </w:rPr>
        <w:t xml:space="preserve">до ее начала, если иное не установлено федеральными законами, иными нормативными правовыми актами Российской Федерации, </w:t>
      </w:r>
      <w:r w:rsidR="00985057">
        <w:rPr>
          <w:b w:val="0"/>
          <w:kern w:val="2"/>
          <w:sz w:val="28"/>
          <w:szCs w:val="28"/>
        </w:rPr>
        <w:t>у</w:t>
      </w:r>
      <w:r w:rsidR="00B770D4" w:rsidRPr="000B689D">
        <w:rPr>
          <w:b w:val="0"/>
          <w:kern w:val="2"/>
          <w:sz w:val="28"/>
          <w:szCs w:val="28"/>
        </w:rPr>
        <w:t xml:space="preserve">ставом </w:t>
      </w:r>
      <w:proofErr w:type="spellStart"/>
      <w:r w:rsidR="00985057">
        <w:rPr>
          <w:b w:val="0"/>
          <w:sz w:val="28"/>
          <w:szCs w:val="28"/>
        </w:rPr>
        <w:t>Адагумского</w:t>
      </w:r>
      <w:proofErr w:type="spellEnd"/>
      <w:r w:rsidR="00985057">
        <w:rPr>
          <w:b w:val="0"/>
          <w:sz w:val="28"/>
          <w:szCs w:val="28"/>
        </w:rPr>
        <w:t xml:space="preserve"> сельского поселения Крымского района</w:t>
      </w:r>
      <w:r w:rsidR="00B770D4" w:rsidRPr="000B689D">
        <w:rPr>
          <w:b w:val="0"/>
          <w:i/>
          <w:sz w:val="28"/>
          <w:szCs w:val="28"/>
        </w:rPr>
        <w:t xml:space="preserve"> </w:t>
      </w:r>
      <w:r w:rsidR="00B770D4" w:rsidRPr="000B689D">
        <w:rPr>
          <w:b w:val="0"/>
          <w:sz w:val="28"/>
          <w:szCs w:val="28"/>
        </w:rPr>
        <w:t>и иными</w:t>
      </w:r>
      <w:proofErr w:type="gramEnd"/>
      <w:r w:rsidR="00B770D4" w:rsidRPr="000B689D">
        <w:rPr>
          <w:b w:val="0"/>
          <w:sz w:val="28"/>
          <w:szCs w:val="28"/>
        </w:rPr>
        <w:t xml:space="preserve"> нормативными правовыми актами</w:t>
      </w:r>
      <w:r w:rsidR="00B770D4" w:rsidRPr="000B689D">
        <w:rPr>
          <w:b w:val="0"/>
          <w:kern w:val="2"/>
          <w:sz w:val="28"/>
          <w:szCs w:val="28"/>
        </w:rPr>
        <w:t xml:space="preserve"> </w:t>
      </w:r>
      <w:r w:rsidR="00720DB4">
        <w:rPr>
          <w:b w:val="0"/>
          <w:kern w:val="2"/>
          <w:sz w:val="28"/>
          <w:szCs w:val="28"/>
        </w:rPr>
        <w:t xml:space="preserve">администрации </w:t>
      </w:r>
      <w:proofErr w:type="spellStart"/>
      <w:r w:rsidR="00720DB4">
        <w:rPr>
          <w:b w:val="0"/>
          <w:sz w:val="28"/>
          <w:szCs w:val="28"/>
        </w:rPr>
        <w:t>Адагумского</w:t>
      </w:r>
      <w:proofErr w:type="spellEnd"/>
      <w:r w:rsidR="00720DB4">
        <w:rPr>
          <w:b w:val="0"/>
          <w:sz w:val="28"/>
          <w:szCs w:val="28"/>
        </w:rPr>
        <w:t xml:space="preserve"> сельского поселения Крымского района</w:t>
      </w:r>
      <w:r w:rsidR="00964BC4" w:rsidRPr="00430463">
        <w:rPr>
          <w:b w:val="0"/>
          <w:sz w:val="28"/>
          <w:szCs w:val="28"/>
        </w:rPr>
        <w:t>.</w:t>
      </w:r>
    </w:p>
    <w:p w:rsidR="006875E1" w:rsidRPr="00430463" w:rsidRDefault="00AF7252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B770D4">
        <w:rPr>
          <w:b w:val="0"/>
          <w:sz w:val="28"/>
          <w:szCs w:val="28"/>
        </w:rPr>
        <w:t>3</w:t>
      </w:r>
      <w:r w:rsidR="006875E1" w:rsidRPr="00430463">
        <w:rPr>
          <w:b w:val="0"/>
          <w:sz w:val="28"/>
          <w:szCs w:val="28"/>
        </w:rPr>
        <w:t xml:space="preserve">. При проведении проверок </w:t>
      </w:r>
      <w:proofErr w:type="gramStart"/>
      <w:r w:rsidRPr="00430463">
        <w:rPr>
          <w:b w:val="0"/>
          <w:sz w:val="28"/>
          <w:szCs w:val="28"/>
        </w:rPr>
        <w:t>проверяющий</w:t>
      </w:r>
      <w:proofErr w:type="gramEnd"/>
      <w:r w:rsidR="006875E1" w:rsidRPr="00430463">
        <w:rPr>
          <w:b w:val="0"/>
          <w:sz w:val="28"/>
          <w:szCs w:val="28"/>
        </w:rPr>
        <w:t xml:space="preserve"> имеет право:</w:t>
      </w:r>
    </w:p>
    <w:p w:rsidR="006875E1" w:rsidRPr="00430463" w:rsidRDefault="006875E1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запрашивать и получать от уполномоченн</w:t>
      </w:r>
      <w:r w:rsidR="001F4D82" w:rsidRPr="00430463">
        <w:rPr>
          <w:sz w:val="28"/>
          <w:szCs w:val="28"/>
        </w:rPr>
        <w:t>ых</w:t>
      </w:r>
      <w:r w:rsidRPr="00430463">
        <w:rPr>
          <w:sz w:val="28"/>
          <w:szCs w:val="28"/>
        </w:rPr>
        <w:t xml:space="preserve"> должностн</w:t>
      </w:r>
      <w:r w:rsidR="001F4D82" w:rsidRPr="00430463">
        <w:rPr>
          <w:sz w:val="28"/>
          <w:szCs w:val="28"/>
        </w:rPr>
        <w:t>ых</w:t>
      </w:r>
      <w:r w:rsidRPr="00430463">
        <w:rPr>
          <w:sz w:val="28"/>
          <w:szCs w:val="28"/>
        </w:rPr>
        <w:t xml:space="preserve"> лиц в пределах предмета проверки необходимые для осуществления проверк</w:t>
      </w:r>
      <w:r w:rsidR="007D0168" w:rsidRPr="00430463">
        <w:rPr>
          <w:sz w:val="28"/>
          <w:szCs w:val="28"/>
        </w:rPr>
        <w:t>и</w:t>
      </w:r>
      <w:r w:rsidRPr="00430463">
        <w:rPr>
          <w:sz w:val="28"/>
          <w:szCs w:val="28"/>
        </w:rPr>
        <w:t xml:space="preserve"> сведения и документы; </w:t>
      </w:r>
    </w:p>
    <w:p w:rsidR="006875E1" w:rsidRPr="00430463" w:rsidRDefault="006875E1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беспрепятственно посещать для проведения проверки помещения, в которых осуществляется обработка персональных данных</w:t>
      </w:r>
      <w:r w:rsidR="00AF7252" w:rsidRPr="00430463">
        <w:rPr>
          <w:sz w:val="28"/>
          <w:szCs w:val="28"/>
        </w:rPr>
        <w:t xml:space="preserve"> в </w:t>
      </w:r>
      <w:r w:rsidR="00B770D4">
        <w:rPr>
          <w:sz w:val="28"/>
          <w:szCs w:val="28"/>
        </w:rPr>
        <w:t>Операторе</w:t>
      </w:r>
      <w:r w:rsidR="007D0168" w:rsidRPr="00430463">
        <w:rPr>
          <w:sz w:val="28"/>
          <w:szCs w:val="28"/>
        </w:rPr>
        <w:t>;</w:t>
      </w:r>
    </w:p>
    <w:p w:rsidR="007D0168" w:rsidRPr="00430463" w:rsidRDefault="007D0168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3) делать запросы информации, необходимой для проведения проверки, в том числе запрашивать информацию у субъекта персонал</w:t>
      </w:r>
      <w:r w:rsidR="006C3D70" w:rsidRPr="00430463">
        <w:rPr>
          <w:sz w:val="28"/>
          <w:szCs w:val="28"/>
        </w:rPr>
        <w:t>ьных данных (его представителя);</w:t>
      </w:r>
    </w:p>
    <w:p w:rsidR="006C3D70" w:rsidRPr="00430463" w:rsidRDefault="006C3D70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вносить предложения о совершенствовании правового, технического и организационного обеспечения безопасности персональных данных при их обработке в </w:t>
      </w:r>
      <w:r w:rsidR="00B770D4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>.</w:t>
      </w:r>
    </w:p>
    <w:p w:rsidR="006875E1" w:rsidRPr="00430463" w:rsidRDefault="00AF7252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B770D4">
        <w:rPr>
          <w:b w:val="0"/>
          <w:sz w:val="28"/>
          <w:szCs w:val="28"/>
        </w:rPr>
        <w:t>4</w:t>
      </w:r>
      <w:r w:rsidR="006875E1" w:rsidRPr="00430463">
        <w:rPr>
          <w:b w:val="0"/>
          <w:sz w:val="28"/>
          <w:szCs w:val="28"/>
        </w:rPr>
        <w:t xml:space="preserve">. По результатам проверки </w:t>
      </w:r>
      <w:r w:rsidRPr="00430463">
        <w:rPr>
          <w:b w:val="0"/>
          <w:sz w:val="28"/>
          <w:szCs w:val="28"/>
        </w:rPr>
        <w:t xml:space="preserve">проверяющий </w:t>
      </w:r>
      <w:r w:rsidR="008513C0" w:rsidRPr="00430463">
        <w:rPr>
          <w:b w:val="0"/>
          <w:sz w:val="28"/>
          <w:szCs w:val="28"/>
        </w:rPr>
        <w:t>составляет</w:t>
      </w:r>
      <w:r w:rsidR="006875E1" w:rsidRPr="00430463">
        <w:rPr>
          <w:b w:val="0"/>
          <w:sz w:val="28"/>
          <w:szCs w:val="28"/>
        </w:rPr>
        <w:t xml:space="preserve"> акт проверки, в котором указываются</w:t>
      </w:r>
      <w:r w:rsidR="007D0168" w:rsidRPr="00430463">
        <w:rPr>
          <w:b w:val="0"/>
          <w:sz w:val="28"/>
          <w:szCs w:val="28"/>
        </w:rPr>
        <w:t xml:space="preserve"> следующие сведения</w:t>
      </w:r>
      <w:r w:rsidR="006875E1" w:rsidRPr="00430463">
        <w:rPr>
          <w:b w:val="0"/>
          <w:sz w:val="28"/>
          <w:szCs w:val="28"/>
        </w:rPr>
        <w:t xml:space="preserve">: </w:t>
      </w:r>
    </w:p>
    <w:p w:rsidR="006875E1" w:rsidRPr="00430463" w:rsidRDefault="006875E1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дата, время и место составления акта проверки;</w:t>
      </w:r>
    </w:p>
    <w:p w:rsidR="006875E1" w:rsidRPr="00430463" w:rsidRDefault="006875E1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2) </w:t>
      </w:r>
      <w:r w:rsidR="007D0168" w:rsidRPr="00430463">
        <w:rPr>
          <w:sz w:val="28"/>
          <w:szCs w:val="28"/>
        </w:rPr>
        <w:t xml:space="preserve">об </w:t>
      </w:r>
      <w:r w:rsidR="00AF7252" w:rsidRPr="00430463">
        <w:rPr>
          <w:sz w:val="28"/>
          <w:szCs w:val="28"/>
        </w:rPr>
        <w:t>основания</w:t>
      </w:r>
      <w:r w:rsidR="007D0168" w:rsidRPr="00430463">
        <w:rPr>
          <w:sz w:val="28"/>
          <w:szCs w:val="28"/>
        </w:rPr>
        <w:t>х</w:t>
      </w:r>
      <w:r w:rsidRPr="00430463">
        <w:rPr>
          <w:sz w:val="28"/>
          <w:szCs w:val="28"/>
        </w:rPr>
        <w:t xml:space="preserve"> проведени</w:t>
      </w:r>
      <w:r w:rsidR="00AF7252" w:rsidRPr="00430463">
        <w:rPr>
          <w:sz w:val="28"/>
          <w:szCs w:val="28"/>
        </w:rPr>
        <w:t>я</w:t>
      </w:r>
      <w:r w:rsidRPr="00430463">
        <w:rPr>
          <w:sz w:val="28"/>
          <w:szCs w:val="28"/>
        </w:rPr>
        <w:t xml:space="preserve"> проверки;</w:t>
      </w:r>
    </w:p>
    <w:p w:rsidR="00AF7252" w:rsidRPr="00430463" w:rsidRDefault="006875E1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3) </w:t>
      </w:r>
      <w:r w:rsidR="00AF7252" w:rsidRPr="00430463">
        <w:rPr>
          <w:sz w:val="28"/>
          <w:szCs w:val="28"/>
        </w:rPr>
        <w:t xml:space="preserve">о проверяющем: </w:t>
      </w:r>
    </w:p>
    <w:p w:rsidR="006875E1" w:rsidRPr="00430463" w:rsidRDefault="006875E1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фамилия, имя, отчество и должность </w:t>
      </w:r>
      <w:r w:rsidR="00AF7252" w:rsidRPr="00430463">
        <w:rPr>
          <w:sz w:val="28"/>
          <w:szCs w:val="28"/>
        </w:rPr>
        <w:t>– в случаях, когда проверка проводится уполномоченным должностным лицом</w:t>
      </w:r>
      <w:r w:rsidR="006F7061" w:rsidRPr="00430463">
        <w:rPr>
          <w:sz w:val="28"/>
          <w:szCs w:val="28"/>
        </w:rPr>
        <w:t xml:space="preserve"> единолично</w:t>
      </w:r>
      <w:r w:rsidRPr="00430463">
        <w:rPr>
          <w:sz w:val="28"/>
          <w:szCs w:val="28"/>
        </w:rPr>
        <w:t>;</w:t>
      </w:r>
    </w:p>
    <w:p w:rsidR="00AF7252" w:rsidRPr="00430463" w:rsidRDefault="00D9469A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состав комиссии с указанием реквизитов правового акта </w:t>
      </w:r>
      <w:r w:rsidR="00B770D4">
        <w:rPr>
          <w:sz w:val="28"/>
          <w:szCs w:val="28"/>
        </w:rPr>
        <w:t>Оператора</w:t>
      </w:r>
      <w:r w:rsidRPr="00430463">
        <w:rPr>
          <w:sz w:val="28"/>
          <w:szCs w:val="28"/>
        </w:rPr>
        <w:t>, которым утвержден состав комиссии – в случаях, когда проверка проводится комиссией;</w:t>
      </w:r>
    </w:p>
    <w:p w:rsidR="00D9469A" w:rsidRPr="00430463" w:rsidRDefault="00D9469A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</w:t>
      </w:r>
      <w:r w:rsidR="007D0168" w:rsidRPr="00430463">
        <w:rPr>
          <w:sz w:val="28"/>
          <w:szCs w:val="28"/>
        </w:rPr>
        <w:t xml:space="preserve">о предмете </w:t>
      </w:r>
      <w:r w:rsidRPr="00430463">
        <w:rPr>
          <w:sz w:val="28"/>
          <w:szCs w:val="28"/>
        </w:rPr>
        <w:t>внутреннего контроля;</w:t>
      </w:r>
    </w:p>
    <w:p w:rsidR="006875E1" w:rsidRPr="00430463" w:rsidRDefault="00D9469A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5) дата начала и дата окончания </w:t>
      </w:r>
      <w:r w:rsidR="006875E1" w:rsidRPr="00430463">
        <w:rPr>
          <w:sz w:val="28"/>
          <w:szCs w:val="28"/>
        </w:rPr>
        <w:t>проверки;</w:t>
      </w:r>
    </w:p>
    <w:p w:rsidR="00D9469A" w:rsidRPr="00430463" w:rsidRDefault="006875E1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6) </w:t>
      </w:r>
      <w:r w:rsidR="00D9469A" w:rsidRPr="00430463">
        <w:rPr>
          <w:sz w:val="28"/>
          <w:szCs w:val="28"/>
        </w:rPr>
        <w:t>о результатах проверки</w:t>
      </w:r>
      <w:r w:rsidR="00F07E85" w:rsidRPr="00430463">
        <w:rPr>
          <w:sz w:val="28"/>
          <w:szCs w:val="28"/>
        </w:rPr>
        <w:t>, в том числе</w:t>
      </w:r>
      <w:r w:rsidR="00D9469A" w:rsidRPr="00430463">
        <w:rPr>
          <w:sz w:val="28"/>
          <w:szCs w:val="28"/>
        </w:rPr>
        <w:t>:</w:t>
      </w:r>
    </w:p>
    <w:p w:rsidR="007D490B" w:rsidRPr="00430463" w:rsidRDefault="00D9469A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о неактуальности перечней (сведений), предусмотренных подпунктами 1 – 4 пункта 4 настоящих Правил;</w:t>
      </w:r>
      <w:r w:rsidR="007D490B" w:rsidRPr="00430463">
        <w:rPr>
          <w:sz w:val="28"/>
          <w:szCs w:val="28"/>
        </w:rPr>
        <w:t xml:space="preserve"> </w:t>
      </w:r>
    </w:p>
    <w:p w:rsidR="007D490B" w:rsidRPr="00430463" w:rsidRDefault="007D490B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об актуальности перечней (сведений), предусмотренных подпунктами </w:t>
      </w:r>
      <w:r w:rsidR="007D0168" w:rsidRPr="00430463">
        <w:rPr>
          <w:sz w:val="28"/>
          <w:szCs w:val="28"/>
        </w:rPr>
        <w:t>1 </w:t>
      </w:r>
      <w:r w:rsidRPr="00430463">
        <w:rPr>
          <w:sz w:val="28"/>
          <w:szCs w:val="28"/>
        </w:rPr>
        <w:t>– 4 пункта 4 настоящих Правил;</w:t>
      </w:r>
    </w:p>
    <w:p w:rsidR="00D9469A" w:rsidRPr="00430463" w:rsidRDefault="00D9469A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о нарушениях законодательства Российской Федерации</w:t>
      </w:r>
      <w:r w:rsidR="007D490B" w:rsidRPr="00430463">
        <w:rPr>
          <w:sz w:val="28"/>
          <w:szCs w:val="28"/>
        </w:rPr>
        <w:t xml:space="preserve"> при обработке персональных данных в </w:t>
      </w:r>
      <w:r w:rsidR="00B770D4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>, выявленных при осуществлении внутреннего контроля;</w:t>
      </w:r>
    </w:p>
    <w:p w:rsidR="00D9469A" w:rsidRPr="00430463" w:rsidRDefault="007D490B" w:rsidP="00FE3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об отсутствии нарушений законодательства Российской Федерации при обработке персональных данных в </w:t>
      </w:r>
      <w:r w:rsidR="00B770D4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>.</w:t>
      </w:r>
    </w:p>
    <w:p w:rsidR="000D28FC" w:rsidRPr="000D28FC" w:rsidRDefault="007D490B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0D28FC">
        <w:rPr>
          <w:b w:val="0"/>
          <w:sz w:val="28"/>
          <w:szCs w:val="28"/>
        </w:rPr>
        <w:t>2</w:t>
      </w:r>
      <w:r w:rsidR="00B770D4" w:rsidRPr="000D28FC">
        <w:rPr>
          <w:b w:val="0"/>
          <w:sz w:val="28"/>
          <w:szCs w:val="28"/>
        </w:rPr>
        <w:t>5</w:t>
      </w:r>
      <w:r w:rsidRPr="000D28FC">
        <w:rPr>
          <w:b w:val="0"/>
          <w:sz w:val="28"/>
          <w:szCs w:val="28"/>
        </w:rPr>
        <w:t>. Акт проверки, содержащий сведения, предусмотренные абзацами вторым и четвертым подпункта 6 пункта 2</w:t>
      </w:r>
      <w:r w:rsidR="00B770D4" w:rsidRPr="000D28FC">
        <w:rPr>
          <w:b w:val="0"/>
          <w:sz w:val="28"/>
          <w:szCs w:val="28"/>
        </w:rPr>
        <w:t>4</w:t>
      </w:r>
      <w:r w:rsidRPr="000D28FC">
        <w:rPr>
          <w:b w:val="0"/>
          <w:sz w:val="28"/>
          <w:szCs w:val="28"/>
        </w:rPr>
        <w:t xml:space="preserve"> настоящих Правил, также должен содержать</w:t>
      </w:r>
      <w:r w:rsidR="000D28FC" w:rsidRPr="000D28FC">
        <w:rPr>
          <w:b w:val="0"/>
          <w:sz w:val="28"/>
          <w:szCs w:val="28"/>
        </w:rPr>
        <w:t>:</w:t>
      </w:r>
    </w:p>
    <w:p w:rsidR="000D28FC" w:rsidRPr="000D28FC" w:rsidRDefault="000D28FC" w:rsidP="00FE3E71">
      <w:pPr>
        <w:pStyle w:val="ConsPlusNormal"/>
        <w:widowControl/>
        <w:ind w:firstLine="567"/>
        <w:jc w:val="both"/>
        <w:rPr>
          <w:kern w:val="2"/>
          <w:sz w:val="28"/>
          <w:szCs w:val="28"/>
        </w:rPr>
      </w:pPr>
      <w:r w:rsidRPr="000D28FC">
        <w:rPr>
          <w:kern w:val="2"/>
          <w:sz w:val="28"/>
          <w:szCs w:val="28"/>
        </w:rPr>
        <w:t>1) предложения о мерах по устранению выявленных несоответствий и нарушений;</w:t>
      </w:r>
    </w:p>
    <w:p w:rsidR="000D28FC" w:rsidRPr="000D28FC" w:rsidRDefault="000D28FC" w:rsidP="00FE3E71">
      <w:pPr>
        <w:pStyle w:val="ConsPlusNormal"/>
        <w:widowControl/>
        <w:ind w:firstLine="567"/>
        <w:jc w:val="both"/>
        <w:rPr>
          <w:kern w:val="2"/>
          <w:sz w:val="28"/>
          <w:szCs w:val="28"/>
        </w:rPr>
      </w:pPr>
      <w:r w:rsidRPr="000D28FC">
        <w:rPr>
          <w:kern w:val="2"/>
          <w:sz w:val="28"/>
          <w:szCs w:val="28"/>
        </w:rPr>
        <w:lastRenderedPageBreak/>
        <w:t xml:space="preserve">2) предложения по применению мер ответственности к уполномоченному должностному лицу – в случаях установления фактов неисполнения или ненадлежащего исполнения таким уполномоченным должностным лицом по его вине возложенных на него обязанностей, в результате которых были допущены </w:t>
      </w:r>
      <w:r w:rsidRPr="000D28FC">
        <w:rPr>
          <w:sz w:val="28"/>
          <w:szCs w:val="28"/>
        </w:rPr>
        <w:t>(совершены) выявленные несоответствия (нарушения)</w:t>
      </w:r>
      <w:r w:rsidRPr="000D28FC">
        <w:rPr>
          <w:kern w:val="2"/>
          <w:sz w:val="28"/>
          <w:szCs w:val="28"/>
        </w:rPr>
        <w:t>.</w:t>
      </w:r>
    </w:p>
    <w:p w:rsidR="00877352" w:rsidRPr="00430463" w:rsidRDefault="00877352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0D28FC">
        <w:rPr>
          <w:b w:val="0"/>
          <w:sz w:val="28"/>
          <w:szCs w:val="28"/>
        </w:rPr>
        <w:t>6</w:t>
      </w:r>
      <w:r w:rsidRPr="00430463">
        <w:rPr>
          <w:b w:val="0"/>
          <w:sz w:val="28"/>
          <w:szCs w:val="28"/>
        </w:rPr>
        <w:t xml:space="preserve">. Акт проверки может содержать предложения о совершенствовании правового, технического и организационного обеспечения безопасности персональных данных при их обработке в </w:t>
      </w:r>
      <w:r w:rsidR="000D28FC">
        <w:rPr>
          <w:b w:val="0"/>
          <w:sz w:val="28"/>
          <w:szCs w:val="28"/>
        </w:rPr>
        <w:t>Операторе</w:t>
      </w:r>
      <w:r w:rsidRPr="00430463">
        <w:rPr>
          <w:b w:val="0"/>
          <w:sz w:val="28"/>
          <w:szCs w:val="28"/>
        </w:rPr>
        <w:t>.</w:t>
      </w:r>
    </w:p>
    <w:p w:rsidR="00AC35EB" w:rsidRPr="00430463" w:rsidRDefault="00AC35EB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0D28FC">
        <w:rPr>
          <w:b w:val="0"/>
          <w:sz w:val="28"/>
          <w:szCs w:val="28"/>
        </w:rPr>
        <w:t>7</w:t>
      </w:r>
      <w:r w:rsidRPr="00430463">
        <w:rPr>
          <w:b w:val="0"/>
          <w:sz w:val="28"/>
          <w:szCs w:val="28"/>
        </w:rPr>
        <w:t>. Акт проверки подписывается</w:t>
      </w:r>
      <w:r w:rsidR="00334C66" w:rsidRPr="00430463">
        <w:rPr>
          <w:b w:val="0"/>
          <w:sz w:val="28"/>
          <w:szCs w:val="28"/>
        </w:rPr>
        <w:t xml:space="preserve"> проверяющим</w:t>
      </w:r>
      <w:r w:rsidR="000856AA" w:rsidRPr="00430463">
        <w:rPr>
          <w:b w:val="0"/>
          <w:sz w:val="28"/>
          <w:szCs w:val="28"/>
        </w:rPr>
        <w:t xml:space="preserve"> (каждым проверяющим)</w:t>
      </w:r>
      <w:r w:rsidRPr="00430463">
        <w:rPr>
          <w:b w:val="0"/>
          <w:sz w:val="28"/>
          <w:szCs w:val="28"/>
        </w:rPr>
        <w:t>.</w:t>
      </w:r>
    </w:p>
    <w:p w:rsidR="00AC35EB" w:rsidRPr="00430463" w:rsidRDefault="00AC35EB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0D28FC">
        <w:rPr>
          <w:b w:val="0"/>
          <w:sz w:val="28"/>
          <w:szCs w:val="28"/>
        </w:rPr>
        <w:t>8</w:t>
      </w:r>
      <w:r w:rsidRPr="00430463">
        <w:rPr>
          <w:b w:val="0"/>
          <w:sz w:val="28"/>
          <w:szCs w:val="28"/>
        </w:rPr>
        <w:t>. Уполномоченные должностные лица, указанные в подпункте 1 пункта 2</w:t>
      </w:r>
      <w:r w:rsidR="000D28FC">
        <w:rPr>
          <w:b w:val="0"/>
          <w:sz w:val="28"/>
          <w:szCs w:val="28"/>
        </w:rPr>
        <w:t>1</w:t>
      </w:r>
      <w:r w:rsidRPr="00430463">
        <w:rPr>
          <w:b w:val="0"/>
          <w:sz w:val="28"/>
          <w:szCs w:val="28"/>
        </w:rPr>
        <w:t xml:space="preserve"> настоящих Правил, </w:t>
      </w:r>
      <w:r w:rsidR="000D28FC">
        <w:rPr>
          <w:b w:val="0"/>
          <w:sz w:val="28"/>
          <w:szCs w:val="28"/>
        </w:rPr>
        <w:t>подлежат ознакомлению</w:t>
      </w:r>
      <w:r w:rsidRPr="00430463">
        <w:rPr>
          <w:b w:val="0"/>
          <w:sz w:val="28"/>
          <w:szCs w:val="28"/>
        </w:rPr>
        <w:t xml:space="preserve"> с актом проверки под роспись не позднее </w:t>
      </w:r>
      <w:r w:rsidR="00704425" w:rsidRPr="00430463">
        <w:rPr>
          <w:b w:val="0"/>
          <w:sz w:val="28"/>
          <w:szCs w:val="28"/>
        </w:rPr>
        <w:t>трех</w:t>
      </w:r>
      <w:r w:rsidRPr="00430463">
        <w:rPr>
          <w:b w:val="0"/>
          <w:sz w:val="28"/>
          <w:szCs w:val="28"/>
        </w:rPr>
        <w:t xml:space="preserve"> рабочих дней со дня подписания акта проверки.</w:t>
      </w:r>
    </w:p>
    <w:p w:rsidR="00704425" w:rsidRPr="00430463" w:rsidRDefault="000D28FC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704425" w:rsidRPr="00430463">
        <w:rPr>
          <w:b w:val="0"/>
          <w:sz w:val="28"/>
          <w:szCs w:val="28"/>
        </w:rPr>
        <w:t xml:space="preserve">. В случае несогласия с фактами, выводами, предложениями, изложенными в акте проверки, уполномоченное должностное лицо в течение трех рабочих дней с даты ознакомления с актом проверки вправе представить </w:t>
      </w:r>
      <w:proofErr w:type="gramStart"/>
      <w:r w:rsidR="00704425" w:rsidRPr="00430463">
        <w:rPr>
          <w:b w:val="0"/>
          <w:sz w:val="28"/>
          <w:szCs w:val="28"/>
        </w:rPr>
        <w:t>проверяющему</w:t>
      </w:r>
      <w:proofErr w:type="gramEnd"/>
      <w:r w:rsidR="00704425" w:rsidRPr="00430463">
        <w:rPr>
          <w:b w:val="0"/>
          <w:sz w:val="28"/>
          <w:szCs w:val="28"/>
        </w:rPr>
        <w:t xml:space="preserve"> свои возражения</w:t>
      </w:r>
      <w:r w:rsidR="00C36B8B" w:rsidRPr="00430463">
        <w:rPr>
          <w:b w:val="0"/>
          <w:sz w:val="28"/>
          <w:szCs w:val="28"/>
        </w:rPr>
        <w:t xml:space="preserve"> в письменном виде</w:t>
      </w:r>
      <w:r w:rsidR="00704425" w:rsidRPr="00430463">
        <w:rPr>
          <w:b w:val="0"/>
          <w:sz w:val="28"/>
          <w:szCs w:val="28"/>
        </w:rPr>
        <w:t>. Указанные возражения прилагаются к акту проверки.</w:t>
      </w:r>
    </w:p>
    <w:p w:rsidR="00704425" w:rsidRPr="00430463" w:rsidRDefault="00877352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3</w:t>
      </w:r>
      <w:r w:rsidR="000D28FC">
        <w:rPr>
          <w:b w:val="0"/>
          <w:sz w:val="28"/>
          <w:szCs w:val="28"/>
        </w:rPr>
        <w:t>0</w:t>
      </w:r>
      <w:r w:rsidR="00704425" w:rsidRPr="00430463">
        <w:rPr>
          <w:b w:val="0"/>
          <w:sz w:val="28"/>
          <w:szCs w:val="28"/>
        </w:rPr>
        <w:t xml:space="preserve">. Акт проверки по истечении семи рабочих дней со дня его подписания направляется </w:t>
      </w:r>
      <w:r w:rsidR="00704425" w:rsidRPr="00430463">
        <w:rPr>
          <w:b w:val="0"/>
          <w:kern w:val="2"/>
          <w:sz w:val="28"/>
          <w:szCs w:val="28"/>
        </w:rPr>
        <w:t>ответственно</w:t>
      </w:r>
      <w:r w:rsidR="00C36B8B" w:rsidRPr="00430463">
        <w:rPr>
          <w:b w:val="0"/>
          <w:kern w:val="2"/>
          <w:sz w:val="28"/>
          <w:szCs w:val="28"/>
        </w:rPr>
        <w:t>му</w:t>
      </w:r>
      <w:r w:rsidR="00704425" w:rsidRPr="00430463">
        <w:rPr>
          <w:b w:val="0"/>
          <w:kern w:val="2"/>
          <w:sz w:val="28"/>
          <w:szCs w:val="28"/>
        </w:rPr>
        <w:t xml:space="preserve"> должностно</w:t>
      </w:r>
      <w:r w:rsidR="00C36B8B" w:rsidRPr="00430463">
        <w:rPr>
          <w:b w:val="0"/>
          <w:kern w:val="2"/>
          <w:sz w:val="28"/>
          <w:szCs w:val="28"/>
        </w:rPr>
        <w:t>му</w:t>
      </w:r>
      <w:r w:rsidR="00704425" w:rsidRPr="00430463">
        <w:rPr>
          <w:b w:val="0"/>
          <w:kern w:val="2"/>
          <w:sz w:val="28"/>
          <w:szCs w:val="28"/>
        </w:rPr>
        <w:t xml:space="preserve"> лиц</w:t>
      </w:r>
      <w:r w:rsidR="00C36B8B" w:rsidRPr="00430463">
        <w:rPr>
          <w:b w:val="0"/>
          <w:kern w:val="2"/>
          <w:sz w:val="28"/>
          <w:szCs w:val="28"/>
        </w:rPr>
        <w:t>у</w:t>
      </w:r>
      <w:r w:rsidR="00704425" w:rsidRPr="00430463">
        <w:rPr>
          <w:b w:val="0"/>
          <w:kern w:val="2"/>
          <w:sz w:val="28"/>
          <w:szCs w:val="28"/>
        </w:rPr>
        <w:t xml:space="preserve">. </w:t>
      </w:r>
    </w:p>
    <w:p w:rsidR="004D6FE5" w:rsidRPr="00430463" w:rsidRDefault="00D670A1" w:rsidP="00FE3E71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3</w:t>
      </w:r>
      <w:r w:rsidR="000D28FC">
        <w:rPr>
          <w:b w:val="0"/>
          <w:sz w:val="28"/>
          <w:szCs w:val="28"/>
        </w:rPr>
        <w:t>1</w:t>
      </w:r>
      <w:r w:rsidR="006875E1" w:rsidRPr="00430463">
        <w:rPr>
          <w:b w:val="0"/>
          <w:sz w:val="28"/>
          <w:szCs w:val="28"/>
        </w:rPr>
        <w:t xml:space="preserve">. </w:t>
      </w:r>
      <w:r w:rsidR="008D3D88" w:rsidRPr="00430463">
        <w:rPr>
          <w:b w:val="0"/>
          <w:sz w:val="28"/>
          <w:szCs w:val="28"/>
        </w:rPr>
        <w:t xml:space="preserve">Рассмотрев акт проверки, ответственное должностное лицо докладывает руководителю </w:t>
      </w:r>
      <w:r w:rsidR="000D28FC">
        <w:rPr>
          <w:b w:val="0"/>
          <w:sz w:val="28"/>
          <w:szCs w:val="28"/>
        </w:rPr>
        <w:t>Оператора</w:t>
      </w:r>
      <w:r w:rsidR="008D3D88" w:rsidRPr="00430463">
        <w:rPr>
          <w:b w:val="0"/>
          <w:sz w:val="28"/>
          <w:szCs w:val="28"/>
        </w:rPr>
        <w:t xml:space="preserve"> о результатах проведенной проверки и мерах, необходимых для устранения выявленных нарушений, в том числе в</w:t>
      </w:r>
      <w:r w:rsidR="006875E1" w:rsidRPr="00430463">
        <w:rPr>
          <w:b w:val="0"/>
          <w:sz w:val="28"/>
          <w:szCs w:val="28"/>
        </w:rPr>
        <w:t xml:space="preserve"> случае выявления в деятельности уполномоченного должностного лица призн</w:t>
      </w:r>
      <w:r w:rsidR="00CD7EB5" w:rsidRPr="00430463">
        <w:rPr>
          <w:b w:val="0"/>
          <w:sz w:val="28"/>
          <w:szCs w:val="28"/>
        </w:rPr>
        <w:t xml:space="preserve">аков </w:t>
      </w:r>
      <w:r w:rsidR="00050B4B">
        <w:rPr>
          <w:b w:val="0"/>
          <w:sz w:val="28"/>
          <w:szCs w:val="28"/>
        </w:rPr>
        <w:t xml:space="preserve">дисциплинарного </w:t>
      </w:r>
      <w:r w:rsidR="00CD7EB5" w:rsidRPr="00430463">
        <w:rPr>
          <w:b w:val="0"/>
          <w:sz w:val="28"/>
          <w:szCs w:val="28"/>
        </w:rPr>
        <w:t xml:space="preserve">проступка – о предлагаемых мерах по привлечению </w:t>
      </w:r>
      <w:r w:rsidR="006875E1" w:rsidRPr="00430463">
        <w:rPr>
          <w:b w:val="0"/>
          <w:sz w:val="28"/>
          <w:szCs w:val="28"/>
        </w:rPr>
        <w:t>уполномоченного должностного лица к ответственности.</w:t>
      </w:r>
    </w:p>
    <w:p w:rsidR="004D6FE5" w:rsidRPr="00430463" w:rsidRDefault="004D6FE5" w:rsidP="00FE3E71">
      <w:pPr>
        <w:ind w:firstLine="567"/>
      </w:pPr>
    </w:p>
    <w:sectPr w:rsidR="004D6FE5" w:rsidRPr="00430463" w:rsidSect="00FE3E71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AA" w:rsidRDefault="00B267AA" w:rsidP="002A2740">
      <w:r>
        <w:separator/>
      </w:r>
    </w:p>
  </w:endnote>
  <w:endnote w:type="continuationSeparator" w:id="0">
    <w:p w:rsidR="00B267AA" w:rsidRDefault="00B267AA" w:rsidP="002A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AA" w:rsidRDefault="00B267AA" w:rsidP="002A2740">
      <w:r>
        <w:separator/>
      </w:r>
    </w:p>
  </w:footnote>
  <w:footnote w:type="continuationSeparator" w:id="0">
    <w:p w:rsidR="00B267AA" w:rsidRDefault="00B267AA" w:rsidP="002A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761835"/>
      <w:docPartObj>
        <w:docPartGallery w:val="Page Numbers (Top of Page)"/>
        <w:docPartUnique/>
      </w:docPartObj>
    </w:sdtPr>
    <w:sdtEndPr/>
    <w:sdtContent>
      <w:p w:rsidR="00742FA4" w:rsidRDefault="00742F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719">
          <w:rPr>
            <w:noProof/>
          </w:rPr>
          <w:t>2</w:t>
        </w:r>
        <w:r>
          <w:fldChar w:fldCharType="end"/>
        </w:r>
      </w:p>
    </w:sdtContent>
  </w:sdt>
  <w:p w:rsidR="00742FA4" w:rsidRDefault="00742F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B1AFD"/>
    <w:multiLevelType w:val="hybridMultilevel"/>
    <w:tmpl w:val="B23E6596"/>
    <w:lvl w:ilvl="0" w:tplc="1B6A305C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293A00"/>
    <w:multiLevelType w:val="hybridMultilevel"/>
    <w:tmpl w:val="E7822592"/>
    <w:lvl w:ilvl="0" w:tplc="56EE5C1A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61"/>
    <w:rsid w:val="000019FD"/>
    <w:rsid w:val="000026A2"/>
    <w:rsid w:val="00011FC2"/>
    <w:rsid w:val="000142FA"/>
    <w:rsid w:val="00020F3F"/>
    <w:rsid w:val="00021C31"/>
    <w:rsid w:val="00024ACF"/>
    <w:rsid w:val="00024CBC"/>
    <w:rsid w:val="00025221"/>
    <w:rsid w:val="0003149C"/>
    <w:rsid w:val="00031A2D"/>
    <w:rsid w:val="00046160"/>
    <w:rsid w:val="000467A4"/>
    <w:rsid w:val="00050B4B"/>
    <w:rsid w:val="000523D1"/>
    <w:rsid w:val="000533AA"/>
    <w:rsid w:val="000546B3"/>
    <w:rsid w:val="00055C41"/>
    <w:rsid w:val="00056577"/>
    <w:rsid w:val="00057472"/>
    <w:rsid w:val="00060EBD"/>
    <w:rsid w:val="00061EC0"/>
    <w:rsid w:val="000660F7"/>
    <w:rsid w:val="00074B9B"/>
    <w:rsid w:val="0007656F"/>
    <w:rsid w:val="00077983"/>
    <w:rsid w:val="00077F05"/>
    <w:rsid w:val="000856AA"/>
    <w:rsid w:val="000867A3"/>
    <w:rsid w:val="00087278"/>
    <w:rsid w:val="00090849"/>
    <w:rsid w:val="000915E1"/>
    <w:rsid w:val="0009694D"/>
    <w:rsid w:val="000976D0"/>
    <w:rsid w:val="000A1F90"/>
    <w:rsid w:val="000A5AD0"/>
    <w:rsid w:val="000A6872"/>
    <w:rsid w:val="000A6E27"/>
    <w:rsid w:val="000A775A"/>
    <w:rsid w:val="000A7DC2"/>
    <w:rsid w:val="000B094B"/>
    <w:rsid w:val="000B58A0"/>
    <w:rsid w:val="000B5DF8"/>
    <w:rsid w:val="000B6B7D"/>
    <w:rsid w:val="000C1F0C"/>
    <w:rsid w:val="000D1CAC"/>
    <w:rsid w:val="000D28FC"/>
    <w:rsid w:val="000D38A9"/>
    <w:rsid w:val="000D6955"/>
    <w:rsid w:val="000D6A7C"/>
    <w:rsid w:val="000D6FE6"/>
    <w:rsid w:val="000E0892"/>
    <w:rsid w:val="000E0999"/>
    <w:rsid w:val="000E77DF"/>
    <w:rsid w:val="000F23F0"/>
    <w:rsid w:val="000F2808"/>
    <w:rsid w:val="000F3F2E"/>
    <w:rsid w:val="000F692A"/>
    <w:rsid w:val="00100521"/>
    <w:rsid w:val="0010170E"/>
    <w:rsid w:val="001023E7"/>
    <w:rsid w:val="00102688"/>
    <w:rsid w:val="0010474F"/>
    <w:rsid w:val="00104D23"/>
    <w:rsid w:val="00104D26"/>
    <w:rsid w:val="001148BB"/>
    <w:rsid w:val="00115E65"/>
    <w:rsid w:val="00117D1E"/>
    <w:rsid w:val="0012611A"/>
    <w:rsid w:val="00126738"/>
    <w:rsid w:val="001277CC"/>
    <w:rsid w:val="00131105"/>
    <w:rsid w:val="001340F3"/>
    <w:rsid w:val="00137AEB"/>
    <w:rsid w:val="00142D25"/>
    <w:rsid w:val="00144835"/>
    <w:rsid w:val="00146EA5"/>
    <w:rsid w:val="0014726E"/>
    <w:rsid w:val="00150A90"/>
    <w:rsid w:val="00151529"/>
    <w:rsid w:val="001529CD"/>
    <w:rsid w:val="00154EC7"/>
    <w:rsid w:val="00155924"/>
    <w:rsid w:val="00157558"/>
    <w:rsid w:val="00161AC6"/>
    <w:rsid w:val="0016208D"/>
    <w:rsid w:val="00165D22"/>
    <w:rsid w:val="0017016E"/>
    <w:rsid w:val="00170300"/>
    <w:rsid w:val="00170AB6"/>
    <w:rsid w:val="00171B08"/>
    <w:rsid w:val="00173E58"/>
    <w:rsid w:val="0017481A"/>
    <w:rsid w:val="00174C9A"/>
    <w:rsid w:val="00176016"/>
    <w:rsid w:val="001822BF"/>
    <w:rsid w:val="001853E5"/>
    <w:rsid w:val="00190244"/>
    <w:rsid w:val="001908F5"/>
    <w:rsid w:val="00190D0D"/>
    <w:rsid w:val="00195784"/>
    <w:rsid w:val="0019627B"/>
    <w:rsid w:val="001A3B87"/>
    <w:rsid w:val="001A3DF4"/>
    <w:rsid w:val="001A58C5"/>
    <w:rsid w:val="001B09E6"/>
    <w:rsid w:val="001B1453"/>
    <w:rsid w:val="001B6DE5"/>
    <w:rsid w:val="001C3EB3"/>
    <w:rsid w:val="001C4F7B"/>
    <w:rsid w:val="001D0534"/>
    <w:rsid w:val="001D3B4F"/>
    <w:rsid w:val="001D7913"/>
    <w:rsid w:val="001E1676"/>
    <w:rsid w:val="001E2398"/>
    <w:rsid w:val="001E4E45"/>
    <w:rsid w:val="001E67AC"/>
    <w:rsid w:val="001F195D"/>
    <w:rsid w:val="001F2C53"/>
    <w:rsid w:val="001F3738"/>
    <w:rsid w:val="001F4D82"/>
    <w:rsid w:val="001F5AAC"/>
    <w:rsid w:val="001F7037"/>
    <w:rsid w:val="00200215"/>
    <w:rsid w:val="00202802"/>
    <w:rsid w:val="00204577"/>
    <w:rsid w:val="00205EB0"/>
    <w:rsid w:val="00211EE2"/>
    <w:rsid w:val="002132CA"/>
    <w:rsid w:val="00217355"/>
    <w:rsid w:val="00220BEA"/>
    <w:rsid w:val="002229B7"/>
    <w:rsid w:val="00222DC7"/>
    <w:rsid w:val="002232D6"/>
    <w:rsid w:val="002243D3"/>
    <w:rsid w:val="00225895"/>
    <w:rsid w:val="00225C18"/>
    <w:rsid w:val="00233C73"/>
    <w:rsid w:val="00235153"/>
    <w:rsid w:val="002362EE"/>
    <w:rsid w:val="00242F7F"/>
    <w:rsid w:val="002430E5"/>
    <w:rsid w:val="00243940"/>
    <w:rsid w:val="00243EE2"/>
    <w:rsid w:val="002451B3"/>
    <w:rsid w:val="002479C5"/>
    <w:rsid w:val="00252756"/>
    <w:rsid w:val="00253D32"/>
    <w:rsid w:val="00256A79"/>
    <w:rsid w:val="0026651C"/>
    <w:rsid w:val="00267E5D"/>
    <w:rsid w:val="00272F5E"/>
    <w:rsid w:val="00273990"/>
    <w:rsid w:val="00277C6A"/>
    <w:rsid w:val="002826CA"/>
    <w:rsid w:val="00285F51"/>
    <w:rsid w:val="002925BD"/>
    <w:rsid w:val="002927A1"/>
    <w:rsid w:val="00293759"/>
    <w:rsid w:val="00294EC3"/>
    <w:rsid w:val="002A109A"/>
    <w:rsid w:val="002A1E44"/>
    <w:rsid w:val="002A2740"/>
    <w:rsid w:val="002A732B"/>
    <w:rsid w:val="002B4536"/>
    <w:rsid w:val="002B47F2"/>
    <w:rsid w:val="002B51DF"/>
    <w:rsid w:val="002B7992"/>
    <w:rsid w:val="002C1ACF"/>
    <w:rsid w:val="002C2C76"/>
    <w:rsid w:val="002C421E"/>
    <w:rsid w:val="002C4636"/>
    <w:rsid w:val="002C631A"/>
    <w:rsid w:val="002D08CE"/>
    <w:rsid w:val="002D10E1"/>
    <w:rsid w:val="002D5796"/>
    <w:rsid w:val="002E42B6"/>
    <w:rsid w:val="002E53CF"/>
    <w:rsid w:val="002E5568"/>
    <w:rsid w:val="002F274E"/>
    <w:rsid w:val="002F410A"/>
    <w:rsid w:val="002F6A71"/>
    <w:rsid w:val="00303636"/>
    <w:rsid w:val="003049DA"/>
    <w:rsid w:val="003064A5"/>
    <w:rsid w:val="0030759F"/>
    <w:rsid w:val="003101DE"/>
    <w:rsid w:val="00313C78"/>
    <w:rsid w:val="003170AB"/>
    <w:rsid w:val="00317400"/>
    <w:rsid w:val="0031777E"/>
    <w:rsid w:val="003207CE"/>
    <w:rsid w:val="003222EA"/>
    <w:rsid w:val="00322348"/>
    <w:rsid w:val="00322B19"/>
    <w:rsid w:val="00324FF0"/>
    <w:rsid w:val="00327FCF"/>
    <w:rsid w:val="0033008D"/>
    <w:rsid w:val="003324D7"/>
    <w:rsid w:val="00332A1D"/>
    <w:rsid w:val="00334354"/>
    <w:rsid w:val="00334C66"/>
    <w:rsid w:val="0033580A"/>
    <w:rsid w:val="00336C81"/>
    <w:rsid w:val="00350A58"/>
    <w:rsid w:val="00350B80"/>
    <w:rsid w:val="00351423"/>
    <w:rsid w:val="003525A3"/>
    <w:rsid w:val="00353CFE"/>
    <w:rsid w:val="00354011"/>
    <w:rsid w:val="0035452E"/>
    <w:rsid w:val="00354773"/>
    <w:rsid w:val="00354930"/>
    <w:rsid w:val="00362AD5"/>
    <w:rsid w:val="00377B61"/>
    <w:rsid w:val="003824B9"/>
    <w:rsid w:val="00383F8B"/>
    <w:rsid w:val="003855DC"/>
    <w:rsid w:val="0039005B"/>
    <w:rsid w:val="003901B7"/>
    <w:rsid w:val="00390F27"/>
    <w:rsid w:val="003A2FB4"/>
    <w:rsid w:val="003A482B"/>
    <w:rsid w:val="003A4E1E"/>
    <w:rsid w:val="003A61F1"/>
    <w:rsid w:val="003A660E"/>
    <w:rsid w:val="003B1CE8"/>
    <w:rsid w:val="003B3BAA"/>
    <w:rsid w:val="003B445A"/>
    <w:rsid w:val="003C0844"/>
    <w:rsid w:val="003C0ACA"/>
    <w:rsid w:val="003C457C"/>
    <w:rsid w:val="003C4D4A"/>
    <w:rsid w:val="003C524E"/>
    <w:rsid w:val="003C6324"/>
    <w:rsid w:val="003C742E"/>
    <w:rsid w:val="003D5F11"/>
    <w:rsid w:val="003D7B01"/>
    <w:rsid w:val="003E1B7B"/>
    <w:rsid w:val="003E3E81"/>
    <w:rsid w:val="003E4BE1"/>
    <w:rsid w:val="003E5F62"/>
    <w:rsid w:val="003F0098"/>
    <w:rsid w:val="003F10E2"/>
    <w:rsid w:val="003F14FB"/>
    <w:rsid w:val="003F3C55"/>
    <w:rsid w:val="00410C2A"/>
    <w:rsid w:val="0041277F"/>
    <w:rsid w:val="004152FD"/>
    <w:rsid w:val="00416775"/>
    <w:rsid w:val="00423EC0"/>
    <w:rsid w:val="004242DE"/>
    <w:rsid w:val="004274BB"/>
    <w:rsid w:val="00427B98"/>
    <w:rsid w:val="00430139"/>
    <w:rsid w:val="00430463"/>
    <w:rsid w:val="00431F87"/>
    <w:rsid w:val="004332B3"/>
    <w:rsid w:val="00435737"/>
    <w:rsid w:val="00436469"/>
    <w:rsid w:val="0043725B"/>
    <w:rsid w:val="00437CC6"/>
    <w:rsid w:val="00441C55"/>
    <w:rsid w:val="004440F2"/>
    <w:rsid w:val="0044632B"/>
    <w:rsid w:val="00447991"/>
    <w:rsid w:val="004654E6"/>
    <w:rsid w:val="00467D55"/>
    <w:rsid w:val="00467DF6"/>
    <w:rsid w:val="004702C7"/>
    <w:rsid w:val="0047377B"/>
    <w:rsid w:val="00476830"/>
    <w:rsid w:val="00476FBF"/>
    <w:rsid w:val="004817F6"/>
    <w:rsid w:val="00483445"/>
    <w:rsid w:val="004903EB"/>
    <w:rsid w:val="004906AE"/>
    <w:rsid w:val="00493E2A"/>
    <w:rsid w:val="00493FA8"/>
    <w:rsid w:val="004959C5"/>
    <w:rsid w:val="00496ACF"/>
    <w:rsid w:val="00496C80"/>
    <w:rsid w:val="004A26F2"/>
    <w:rsid w:val="004A2E71"/>
    <w:rsid w:val="004A5A09"/>
    <w:rsid w:val="004A6A3D"/>
    <w:rsid w:val="004A7098"/>
    <w:rsid w:val="004A7958"/>
    <w:rsid w:val="004B0E7A"/>
    <w:rsid w:val="004B2B81"/>
    <w:rsid w:val="004B3B50"/>
    <w:rsid w:val="004B3D1A"/>
    <w:rsid w:val="004B74B8"/>
    <w:rsid w:val="004C04A1"/>
    <w:rsid w:val="004C0DBF"/>
    <w:rsid w:val="004C4CE4"/>
    <w:rsid w:val="004C6B77"/>
    <w:rsid w:val="004C6DE7"/>
    <w:rsid w:val="004D2CDA"/>
    <w:rsid w:val="004D2EF7"/>
    <w:rsid w:val="004D522E"/>
    <w:rsid w:val="004D66CD"/>
    <w:rsid w:val="004D6D1E"/>
    <w:rsid w:val="004D6FE5"/>
    <w:rsid w:val="004E2691"/>
    <w:rsid w:val="004E4389"/>
    <w:rsid w:val="004F266F"/>
    <w:rsid w:val="00500231"/>
    <w:rsid w:val="00504B70"/>
    <w:rsid w:val="005076E5"/>
    <w:rsid w:val="00510736"/>
    <w:rsid w:val="00512135"/>
    <w:rsid w:val="0051248E"/>
    <w:rsid w:val="00513863"/>
    <w:rsid w:val="0051415E"/>
    <w:rsid w:val="0052076E"/>
    <w:rsid w:val="00524281"/>
    <w:rsid w:val="005254C4"/>
    <w:rsid w:val="00527D77"/>
    <w:rsid w:val="005304CC"/>
    <w:rsid w:val="005315D3"/>
    <w:rsid w:val="005355C7"/>
    <w:rsid w:val="005372B3"/>
    <w:rsid w:val="00542B10"/>
    <w:rsid w:val="00546388"/>
    <w:rsid w:val="00550790"/>
    <w:rsid w:val="00555FE2"/>
    <w:rsid w:val="005603A4"/>
    <w:rsid w:val="0056544C"/>
    <w:rsid w:val="005678D6"/>
    <w:rsid w:val="00574353"/>
    <w:rsid w:val="00575B7D"/>
    <w:rsid w:val="0058271A"/>
    <w:rsid w:val="00585467"/>
    <w:rsid w:val="00585B98"/>
    <w:rsid w:val="00591ECA"/>
    <w:rsid w:val="005939FB"/>
    <w:rsid w:val="0059772A"/>
    <w:rsid w:val="005A088B"/>
    <w:rsid w:val="005A0DDA"/>
    <w:rsid w:val="005A0EDE"/>
    <w:rsid w:val="005A4333"/>
    <w:rsid w:val="005A57EE"/>
    <w:rsid w:val="005A71BD"/>
    <w:rsid w:val="005A78CE"/>
    <w:rsid w:val="005B0F09"/>
    <w:rsid w:val="005B5C10"/>
    <w:rsid w:val="005B6B66"/>
    <w:rsid w:val="005C1544"/>
    <w:rsid w:val="005C214E"/>
    <w:rsid w:val="005C4549"/>
    <w:rsid w:val="005D0995"/>
    <w:rsid w:val="005D1411"/>
    <w:rsid w:val="005D1461"/>
    <w:rsid w:val="005D1EFF"/>
    <w:rsid w:val="005D3E39"/>
    <w:rsid w:val="005D6403"/>
    <w:rsid w:val="005D767B"/>
    <w:rsid w:val="005E6B18"/>
    <w:rsid w:val="00600356"/>
    <w:rsid w:val="00605427"/>
    <w:rsid w:val="006068DD"/>
    <w:rsid w:val="00620D3E"/>
    <w:rsid w:val="0063110D"/>
    <w:rsid w:val="0063219C"/>
    <w:rsid w:val="006411F5"/>
    <w:rsid w:val="00641461"/>
    <w:rsid w:val="00641800"/>
    <w:rsid w:val="00643AD1"/>
    <w:rsid w:val="00650AD3"/>
    <w:rsid w:val="006528FF"/>
    <w:rsid w:val="00654E6E"/>
    <w:rsid w:val="006638FC"/>
    <w:rsid w:val="006665A7"/>
    <w:rsid w:val="00667EEB"/>
    <w:rsid w:val="00673A46"/>
    <w:rsid w:val="006770F2"/>
    <w:rsid w:val="00677CCB"/>
    <w:rsid w:val="00681620"/>
    <w:rsid w:val="006825BD"/>
    <w:rsid w:val="00682A1C"/>
    <w:rsid w:val="00682EB1"/>
    <w:rsid w:val="00683061"/>
    <w:rsid w:val="00683B31"/>
    <w:rsid w:val="00684BC6"/>
    <w:rsid w:val="006854A7"/>
    <w:rsid w:val="006875E1"/>
    <w:rsid w:val="006928FA"/>
    <w:rsid w:val="00694719"/>
    <w:rsid w:val="006978A7"/>
    <w:rsid w:val="006A3671"/>
    <w:rsid w:val="006A73BC"/>
    <w:rsid w:val="006B5641"/>
    <w:rsid w:val="006B69AB"/>
    <w:rsid w:val="006C1BCB"/>
    <w:rsid w:val="006C3511"/>
    <w:rsid w:val="006C3D70"/>
    <w:rsid w:val="006C4641"/>
    <w:rsid w:val="006C69B8"/>
    <w:rsid w:val="006C765A"/>
    <w:rsid w:val="006C78EE"/>
    <w:rsid w:val="006D027A"/>
    <w:rsid w:val="006D0BBB"/>
    <w:rsid w:val="006D1156"/>
    <w:rsid w:val="006D41DF"/>
    <w:rsid w:val="006D711F"/>
    <w:rsid w:val="006E27B8"/>
    <w:rsid w:val="006E47A8"/>
    <w:rsid w:val="006E5295"/>
    <w:rsid w:val="006E6A19"/>
    <w:rsid w:val="006F15A4"/>
    <w:rsid w:val="006F1B76"/>
    <w:rsid w:val="006F3CBA"/>
    <w:rsid w:val="006F4802"/>
    <w:rsid w:val="006F49DB"/>
    <w:rsid w:val="006F5C26"/>
    <w:rsid w:val="006F7061"/>
    <w:rsid w:val="00703054"/>
    <w:rsid w:val="00704425"/>
    <w:rsid w:val="00704452"/>
    <w:rsid w:val="00706848"/>
    <w:rsid w:val="00711632"/>
    <w:rsid w:val="00712ED8"/>
    <w:rsid w:val="00712EFA"/>
    <w:rsid w:val="0071363B"/>
    <w:rsid w:val="0071392D"/>
    <w:rsid w:val="00713A81"/>
    <w:rsid w:val="00720BAB"/>
    <w:rsid w:val="00720DB4"/>
    <w:rsid w:val="00720DFC"/>
    <w:rsid w:val="007248C5"/>
    <w:rsid w:val="00731573"/>
    <w:rsid w:val="00731761"/>
    <w:rsid w:val="0073505C"/>
    <w:rsid w:val="00735268"/>
    <w:rsid w:val="0074151A"/>
    <w:rsid w:val="00742FA4"/>
    <w:rsid w:val="00743709"/>
    <w:rsid w:val="00744E15"/>
    <w:rsid w:val="00745629"/>
    <w:rsid w:val="0074771A"/>
    <w:rsid w:val="00747878"/>
    <w:rsid w:val="0075127D"/>
    <w:rsid w:val="007513FE"/>
    <w:rsid w:val="00756B22"/>
    <w:rsid w:val="00756C31"/>
    <w:rsid w:val="0076284A"/>
    <w:rsid w:val="00764767"/>
    <w:rsid w:val="00764FD4"/>
    <w:rsid w:val="00765328"/>
    <w:rsid w:val="00771F80"/>
    <w:rsid w:val="00773229"/>
    <w:rsid w:val="0077341E"/>
    <w:rsid w:val="00775151"/>
    <w:rsid w:val="0077760D"/>
    <w:rsid w:val="00777797"/>
    <w:rsid w:val="00782B6E"/>
    <w:rsid w:val="007833A4"/>
    <w:rsid w:val="0078536A"/>
    <w:rsid w:val="007862B1"/>
    <w:rsid w:val="0078720D"/>
    <w:rsid w:val="007874E9"/>
    <w:rsid w:val="007927F1"/>
    <w:rsid w:val="00796D89"/>
    <w:rsid w:val="007A0132"/>
    <w:rsid w:val="007A08C8"/>
    <w:rsid w:val="007A0D1D"/>
    <w:rsid w:val="007A1826"/>
    <w:rsid w:val="007A2C7B"/>
    <w:rsid w:val="007A4466"/>
    <w:rsid w:val="007B0651"/>
    <w:rsid w:val="007B15F5"/>
    <w:rsid w:val="007B52AB"/>
    <w:rsid w:val="007B5E98"/>
    <w:rsid w:val="007B6AB9"/>
    <w:rsid w:val="007C29BD"/>
    <w:rsid w:val="007C2B84"/>
    <w:rsid w:val="007C4835"/>
    <w:rsid w:val="007C76B7"/>
    <w:rsid w:val="007C79B6"/>
    <w:rsid w:val="007D0168"/>
    <w:rsid w:val="007D47AF"/>
    <w:rsid w:val="007D490B"/>
    <w:rsid w:val="007D5205"/>
    <w:rsid w:val="007E050A"/>
    <w:rsid w:val="007F005F"/>
    <w:rsid w:val="007F0E74"/>
    <w:rsid w:val="007F1A03"/>
    <w:rsid w:val="007F2DEB"/>
    <w:rsid w:val="007F3D52"/>
    <w:rsid w:val="00800A27"/>
    <w:rsid w:val="00800E81"/>
    <w:rsid w:val="00802CB7"/>
    <w:rsid w:val="00803270"/>
    <w:rsid w:val="00803D5A"/>
    <w:rsid w:val="008104FB"/>
    <w:rsid w:val="00810F81"/>
    <w:rsid w:val="00811881"/>
    <w:rsid w:val="0081541C"/>
    <w:rsid w:val="00820FD2"/>
    <w:rsid w:val="008227A8"/>
    <w:rsid w:val="008259EC"/>
    <w:rsid w:val="00830F46"/>
    <w:rsid w:val="00833533"/>
    <w:rsid w:val="008339EF"/>
    <w:rsid w:val="00836065"/>
    <w:rsid w:val="00837E24"/>
    <w:rsid w:val="008422B7"/>
    <w:rsid w:val="00846076"/>
    <w:rsid w:val="00847083"/>
    <w:rsid w:val="008513C0"/>
    <w:rsid w:val="00854422"/>
    <w:rsid w:val="00861557"/>
    <w:rsid w:val="008629DA"/>
    <w:rsid w:val="00864505"/>
    <w:rsid w:val="008661EA"/>
    <w:rsid w:val="00867BE7"/>
    <w:rsid w:val="0087382B"/>
    <w:rsid w:val="00875F92"/>
    <w:rsid w:val="00877352"/>
    <w:rsid w:val="00877EB0"/>
    <w:rsid w:val="008847E0"/>
    <w:rsid w:val="008877AD"/>
    <w:rsid w:val="00890EE2"/>
    <w:rsid w:val="00896156"/>
    <w:rsid w:val="00897661"/>
    <w:rsid w:val="008976C6"/>
    <w:rsid w:val="008A4CFB"/>
    <w:rsid w:val="008A4D14"/>
    <w:rsid w:val="008A68F1"/>
    <w:rsid w:val="008B0544"/>
    <w:rsid w:val="008B0585"/>
    <w:rsid w:val="008B0902"/>
    <w:rsid w:val="008B0E64"/>
    <w:rsid w:val="008B2D6C"/>
    <w:rsid w:val="008B3063"/>
    <w:rsid w:val="008B420A"/>
    <w:rsid w:val="008B4ADA"/>
    <w:rsid w:val="008B6FA0"/>
    <w:rsid w:val="008B7326"/>
    <w:rsid w:val="008C1FF7"/>
    <w:rsid w:val="008C4661"/>
    <w:rsid w:val="008C4FA7"/>
    <w:rsid w:val="008C5AE0"/>
    <w:rsid w:val="008C7E4A"/>
    <w:rsid w:val="008D02C5"/>
    <w:rsid w:val="008D3138"/>
    <w:rsid w:val="008D3D88"/>
    <w:rsid w:val="008D7A64"/>
    <w:rsid w:val="008E2549"/>
    <w:rsid w:val="008E2CFE"/>
    <w:rsid w:val="008E41D5"/>
    <w:rsid w:val="008E6238"/>
    <w:rsid w:val="008F0048"/>
    <w:rsid w:val="008F0143"/>
    <w:rsid w:val="008F2314"/>
    <w:rsid w:val="008F2E4B"/>
    <w:rsid w:val="008F59D7"/>
    <w:rsid w:val="008F637A"/>
    <w:rsid w:val="008F784F"/>
    <w:rsid w:val="009033ED"/>
    <w:rsid w:val="0091071D"/>
    <w:rsid w:val="00912A13"/>
    <w:rsid w:val="00912C42"/>
    <w:rsid w:val="00915551"/>
    <w:rsid w:val="009155CC"/>
    <w:rsid w:val="0092086C"/>
    <w:rsid w:val="00921EF4"/>
    <w:rsid w:val="009235E5"/>
    <w:rsid w:val="0092368A"/>
    <w:rsid w:val="009240F6"/>
    <w:rsid w:val="00925899"/>
    <w:rsid w:val="00925D22"/>
    <w:rsid w:val="00927774"/>
    <w:rsid w:val="009314F1"/>
    <w:rsid w:val="00935562"/>
    <w:rsid w:val="00936058"/>
    <w:rsid w:val="009374D9"/>
    <w:rsid w:val="009377A4"/>
    <w:rsid w:val="0094084D"/>
    <w:rsid w:val="00941430"/>
    <w:rsid w:val="00941667"/>
    <w:rsid w:val="00941ABD"/>
    <w:rsid w:val="00941CAF"/>
    <w:rsid w:val="0094286F"/>
    <w:rsid w:val="009444BC"/>
    <w:rsid w:val="009461FA"/>
    <w:rsid w:val="00950D44"/>
    <w:rsid w:val="00951B83"/>
    <w:rsid w:val="00951FFF"/>
    <w:rsid w:val="00952691"/>
    <w:rsid w:val="009534B0"/>
    <w:rsid w:val="009566D1"/>
    <w:rsid w:val="00957304"/>
    <w:rsid w:val="0096205A"/>
    <w:rsid w:val="00962E8C"/>
    <w:rsid w:val="00963DD7"/>
    <w:rsid w:val="00964BC4"/>
    <w:rsid w:val="00967723"/>
    <w:rsid w:val="00971057"/>
    <w:rsid w:val="00971572"/>
    <w:rsid w:val="00975037"/>
    <w:rsid w:val="00985057"/>
    <w:rsid w:val="00985EB1"/>
    <w:rsid w:val="00994D01"/>
    <w:rsid w:val="009A153A"/>
    <w:rsid w:val="009A1C3B"/>
    <w:rsid w:val="009A28B7"/>
    <w:rsid w:val="009A3514"/>
    <w:rsid w:val="009A5014"/>
    <w:rsid w:val="009A5AEB"/>
    <w:rsid w:val="009A7E9A"/>
    <w:rsid w:val="009B1465"/>
    <w:rsid w:val="009B182C"/>
    <w:rsid w:val="009B194B"/>
    <w:rsid w:val="009B245F"/>
    <w:rsid w:val="009B2585"/>
    <w:rsid w:val="009B4598"/>
    <w:rsid w:val="009B5810"/>
    <w:rsid w:val="009B7A1E"/>
    <w:rsid w:val="009C47F4"/>
    <w:rsid w:val="009C5C53"/>
    <w:rsid w:val="009C7CD0"/>
    <w:rsid w:val="009D0EBB"/>
    <w:rsid w:val="009D1CB0"/>
    <w:rsid w:val="009D79E1"/>
    <w:rsid w:val="009E149D"/>
    <w:rsid w:val="009F57EC"/>
    <w:rsid w:val="00A00FC2"/>
    <w:rsid w:val="00A01A42"/>
    <w:rsid w:val="00A02A80"/>
    <w:rsid w:val="00A02C0B"/>
    <w:rsid w:val="00A0431A"/>
    <w:rsid w:val="00A1154C"/>
    <w:rsid w:val="00A11BE9"/>
    <w:rsid w:val="00A14F27"/>
    <w:rsid w:val="00A153FD"/>
    <w:rsid w:val="00A15C1F"/>
    <w:rsid w:val="00A17CEE"/>
    <w:rsid w:val="00A2719C"/>
    <w:rsid w:val="00A31139"/>
    <w:rsid w:val="00A34F89"/>
    <w:rsid w:val="00A43BFC"/>
    <w:rsid w:val="00A44C74"/>
    <w:rsid w:val="00A50CDC"/>
    <w:rsid w:val="00A51961"/>
    <w:rsid w:val="00A522D9"/>
    <w:rsid w:val="00A52628"/>
    <w:rsid w:val="00A55ED3"/>
    <w:rsid w:val="00A55EDB"/>
    <w:rsid w:val="00A60D95"/>
    <w:rsid w:val="00A6179F"/>
    <w:rsid w:val="00A62DA9"/>
    <w:rsid w:val="00A63F03"/>
    <w:rsid w:val="00A64838"/>
    <w:rsid w:val="00A65FA9"/>
    <w:rsid w:val="00A70D11"/>
    <w:rsid w:val="00A7110F"/>
    <w:rsid w:val="00A71BB1"/>
    <w:rsid w:val="00A74897"/>
    <w:rsid w:val="00A75889"/>
    <w:rsid w:val="00A7627A"/>
    <w:rsid w:val="00A8063D"/>
    <w:rsid w:val="00A808D9"/>
    <w:rsid w:val="00A81541"/>
    <w:rsid w:val="00A8271A"/>
    <w:rsid w:val="00A86B43"/>
    <w:rsid w:val="00A90CDD"/>
    <w:rsid w:val="00A911E3"/>
    <w:rsid w:val="00A92F40"/>
    <w:rsid w:val="00A965CC"/>
    <w:rsid w:val="00AA126C"/>
    <w:rsid w:val="00AA2BD4"/>
    <w:rsid w:val="00AA6A25"/>
    <w:rsid w:val="00AB0B18"/>
    <w:rsid w:val="00AB1540"/>
    <w:rsid w:val="00AB27D2"/>
    <w:rsid w:val="00AC1241"/>
    <w:rsid w:val="00AC22EA"/>
    <w:rsid w:val="00AC2C46"/>
    <w:rsid w:val="00AC35EB"/>
    <w:rsid w:val="00AD0902"/>
    <w:rsid w:val="00AD10FB"/>
    <w:rsid w:val="00AD34C9"/>
    <w:rsid w:val="00AD3570"/>
    <w:rsid w:val="00AD3775"/>
    <w:rsid w:val="00AD70B9"/>
    <w:rsid w:val="00AD779F"/>
    <w:rsid w:val="00AE1111"/>
    <w:rsid w:val="00AE111D"/>
    <w:rsid w:val="00AF047C"/>
    <w:rsid w:val="00AF09E2"/>
    <w:rsid w:val="00AF5E04"/>
    <w:rsid w:val="00AF7252"/>
    <w:rsid w:val="00B11CEA"/>
    <w:rsid w:val="00B149B9"/>
    <w:rsid w:val="00B15799"/>
    <w:rsid w:val="00B15B88"/>
    <w:rsid w:val="00B16828"/>
    <w:rsid w:val="00B16C82"/>
    <w:rsid w:val="00B21017"/>
    <w:rsid w:val="00B21870"/>
    <w:rsid w:val="00B2637A"/>
    <w:rsid w:val="00B26478"/>
    <w:rsid w:val="00B267AA"/>
    <w:rsid w:val="00B30924"/>
    <w:rsid w:val="00B34688"/>
    <w:rsid w:val="00B36B4D"/>
    <w:rsid w:val="00B36EB8"/>
    <w:rsid w:val="00B37167"/>
    <w:rsid w:val="00B42CA6"/>
    <w:rsid w:val="00B42D12"/>
    <w:rsid w:val="00B4488D"/>
    <w:rsid w:val="00B45B70"/>
    <w:rsid w:val="00B466BC"/>
    <w:rsid w:val="00B46BD2"/>
    <w:rsid w:val="00B54F9B"/>
    <w:rsid w:val="00B554EA"/>
    <w:rsid w:val="00B601A9"/>
    <w:rsid w:val="00B60945"/>
    <w:rsid w:val="00B60EE6"/>
    <w:rsid w:val="00B61034"/>
    <w:rsid w:val="00B6554F"/>
    <w:rsid w:val="00B6700B"/>
    <w:rsid w:val="00B7214D"/>
    <w:rsid w:val="00B72E59"/>
    <w:rsid w:val="00B73583"/>
    <w:rsid w:val="00B73CE7"/>
    <w:rsid w:val="00B7473B"/>
    <w:rsid w:val="00B7480B"/>
    <w:rsid w:val="00B7662D"/>
    <w:rsid w:val="00B76920"/>
    <w:rsid w:val="00B770D4"/>
    <w:rsid w:val="00B77A68"/>
    <w:rsid w:val="00B77B5C"/>
    <w:rsid w:val="00B80DB7"/>
    <w:rsid w:val="00B8418F"/>
    <w:rsid w:val="00B90F75"/>
    <w:rsid w:val="00B91AD7"/>
    <w:rsid w:val="00B93B32"/>
    <w:rsid w:val="00B94388"/>
    <w:rsid w:val="00B95AA1"/>
    <w:rsid w:val="00B96B7C"/>
    <w:rsid w:val="00B974B1"/>
    <w:rsid w:val="00BA3CC8"/>
    <w:rsid w:val="00BA4A4A"/>
    <w:rsid w:val="00BA5EA9"/>
    <w:rsid w:val="00BA7ED0"/>
    <w:rsid w:val="00BA7ED6"/>
    <w:rsid w:val="00BB05B3"/>
    <w:rsid w:val="00BB17DA"/>
    <w:rsid w:val="00BB1F8C"/>
    <w:rsid w:val="00BB2E81"/>
    <w:rsid w:val="00BC3783"/>
    <w:rsid w:val="00BC3C72"/>
    <w:rsid w:val="00BD1BED"/>
    <w:rsid w:val="00BD2467"/>
    <w:rsid w:val="00BD3925"/>
    <w:rsid w:val="00BD77C1"/>
    <w:rsid w:val="00BE0CFF"/>
    <w:rsid w:val="00BE3195"/>
    <w:rsid w:val="00BE4076"/>
    <w:rsid w:val="00BE50AE"/>
    <w:rsid w:val="00BE59E4"/>
    <w:rsid w:val="00BE7573"/>
    <w:rsid w:val="00BE7625"/>
    <w:rsid w:val="00BE7FB3"/>
    <w:rsid w:val="00BF105A"/>
    <w:rsid w:val="00BF2857"/>
    <w:rsid w:val="00BF4EA4"/>
    <w:rsid w:val="00BF5F08"/>
    <w:rsid w:val="00BF6B0B"/>
    <w:rsid w:val="00C0206D"/>
    <w:rsid w:val="00C065C1"/>
    <w:rsid w:val="00C10D4B"/>
    <w:rsid w:val="00C1129C"/>
    <w:rsid w:val="00C11EBF"/>
    <w:rsid w:val="00C1299B"/>
    <w:rsid w:val="00C14AB5"/>
    <w:rsid w:val="00C15C65"/>
    <w:rsid w:val="00C21FDF"/>
    <w:rsid w:val="00C2634A"/>
    <w:rsid w:val="00C27757"/>
    <w:rsid w:val="00C32648"/>
    <w:rsid w:val="00C33FA0"/>
    <w:rsid w:val="00C3621E"/>
    <w:rsid w:val="00C36B8B"/>
    <w:rsid w:val="00C37355"/>
    <w:rsid w:val="00C452FA"/>
    <w:rsid w:val="00C45A47"/>
    <w:rsid w:val="00C4604A"/>
    <w:rsid w:val="00C47884"/>
    <w:rsid w:val="00C50C73"/>
    <w:rsid w:val="00C55240"/>
    <w:rsid w:val="00C557D0"/>
    <w:rsid w:val="00C60491"/>
    <w:rsid w:val="00C67709"/>
    <w:rsid w:val="00C705E3"/>
    <w:rsid w:val="00C70844"/>
    <w:rsid w:val="00C732A4"/>
    <w:rsid w:val="00C74F34"/>
    <w:rsid w:val="00C75FDB"/>
    <w:rsid w:val="00C76DDE"/>
    <w:rsid w:val="00C8089D"/>
    <w:rsid w:val="00C86E7C"/>
    <w:rsid w:val="00C87C1E"/>
    <w:rsid w:val="00C9048E"/>
    <w:rsid w:val="00C91498"/>
    <w:rsid w:val="00C958D4"/>
    <w:rsid w:val="00C96852"/>
    <w:rsid w:val="00CA02E4"/>
    <w:rsid w:val="00CA2CAB"/>
    <w:rsid w:val="00CA43AC"/>
    <w:rsid w:val="00CB1471"/>
    <w:rsid w:val="00CB5E5B"/>
    <w:rsid w:val="00CB6245"/>
    <w:rsid w:val="00CB7F93"/>
    <w:rsid w:val="00CD46BD"/>
    <w:rsid w:val="00CD6942"/>
    <w:rsid w:val="00CD7EB5"/>
    <w:rsid w:val="00CE0034"/>
    <w:rsid w:val="00CE193E"/>
    <w:rsid w:val="00CE273B"/>
    <w:rsid w:val="00CE3F58"/>
    <w:rsid w:val="00CE4710"/>
    <w:rsid w:val="00CE5CAD"/>
    <w:rsid w:val="00CE6412"/>
    <w:rsid w:val="00CF2B0A"/>
    <w:rsid w:val="00CF50C4"/>
    <w:rsid w:val="00D03505"/>
    <w:rsid w:val="00D042BF"/>
    <w:rsid w:val="00D104BF"/>
    <w:rsid w:val="00D14E05"/>
    <w:rsid w:val="00D1690A"/>
    <w:rsid w:val="00D1716C"/>
    <w:rsid w:val="00D17797"/>
    <w:rsid w:val="00D17B20"/>
    <w:rsid w:val="00D23865"/>
    <w:rsid w:val="00D270D1"/>
    <w:rsid w:val="00D306EA"/>
    <w:rsid w:val="00D3094A"/>
    <w:rsid w:val="00D33784"/>
    <w:rsid w:val="00D46C63"/>
    <w:rsid w:val="00D512EA"/>
    <w:rsid w:val="00D51C70"/>
    <w:rsid w:val="00D5641F"/>
    <w:rsid w:val="00D56B57"/>
    <w:rsid w:val="00D643F2"/>
    <w:rsid w:val="00D670A1"/>
    <w:rsid w:val="00D71516"/>
    <w:rsid w:val="00D71DCC"/>
    <w:rsid w:val="00D72754"/>
    <w:rsid w:val="00D74E15"/>
    <w:rsid w:val="00D753A5"/>
    <w:rsid w:val="00D80014"/>
    <w:rsid w:val="00D80AF6"/>
    <w:rsid w:val="00D81A10"/>
    <w:rsid w:val="00D82054"/>
    <w:rsid w:val="00D82F31"/>
    <w:rsid w:val="00D83FD4"/>
    <w:rsid w:val="00D8446D"/>
    <w:rsid w:val="00D85807"/>
    <w:rsid w:val="00D85AF5"/>
    <w:rsid w:val="00D8652B"/>
    <w:rsid w:val="00D9469A"/>
    <w:rsid w:val="00D94B15"/>
    <w:rsid w:val="00D971E7"/>
    <w:rsid w:val="00DA0C28"/>
    <w:rsid w:val="00DA207D"/>
    <w:rsid w:val="00DA2A6B"/>
    <w:rsid w:val="00DA4EAF"/>
    <w:rsid w:val="00DA692E"/>
    <w:rsid w:val="00DB6749"/>
    <w:rsid w:val="00DC037D"/>
    <w:rsid w:val="00DC053B"/>
    <w:rsid w:val="00DC12AE"/>
    <w:rsid w:val="00DC5281"/>
    <w:rsid w:val="00DD0808"/>
    <w:rsid w:val="00DD1279"/>
    <w:rsid w:val="00DD2679"/>
    <w:rsid w:val="00DD3FD8"/>
    <w:rsid w:val="00DD4D49"/>
    <w:rsid w:val="00DD53D3"/>
    <w:rsid w:val="00DE0206"/>
    <w:rsid w:val="00DE15B9"/>
    <w:rsid w:val="00DE1A1E"/>
    <w:rsid w:val="00DE3052"/>
    <w:rsid w:val="00DE4260"/>
    <w:rsid w:val="00DE6DD0"/>
    <w:rsid w:val="00DE7CC9"/>
    <w:rsid w:val="00DF1A1C"/>
    <w:rsid w:val="00E007C1"/>
    <w:rsid w:val="00E101A7"/>
    <w:rsid w:val="00E11EC3"/>
    <w:rsid w:val="00E229D4"/>
    <w:rsid w:val="00E26DF0"/>
    <w:rsid w:val="00E27968"/>
    <w:rsid w:val="00E317D5"/>
    <w:rsid w:val="00E33BBC"/>
    <w:rsid w:val="00E35477"/>
    <w:rsid w:val="00E37D6C"/>
    <w:rsid w:val="00E44299"/>
    <w:rsid w:val="00E44726"/>
    <w:rsid w:val="00E448C7"/>
    <w:rsid w:val="00E46866"/>
    <w:rsid w:val="00E47D57"/>
    <w:rsid w:val="00E47DAE"/>
    <w:rsid w:val="00E50293"/>
    <w:rsid w:val="00E5037A"/>
    <w:rsid w:val="00E555AF"/>
    <w:rsid w:val="00E60B38"/>
    <w:rsid w:val="00E6774F"/>
    <w:rsid w:val="00E67BB7"/>
    <w:rsid w:val="00E72E7A"/>
    <w:rsid w:val="00E72FC6"/>
    <w:rsid w:val="00E73CD0"/>
    <w:rsid w:val="00E75BF2"/>
    <w:rsid w:val="00E77A90"/>
    <w:rsid w:val="00E83829"/>
    <w:rsid w:val="00E90CE3"/>
    <w:rsid w:val="00E91B4B"/>
    <w:rsid w:val="00E95866"/>
    <w:rsid w:val="00E97E25"/>
    <w:rsid w:val="00EA12BE"/>
    <w:rsid w:val="00EA2022"/>
    <w:rsid w:val="00EA542D"/>
    <w:rsid w:val="00EB0293"/>
    <w:rsid w:val="00EB06A4"/>
    <w:rsid w:val="00EB215C"/>
    <w:rsid w:val="00EC0DFA"/>
    <w:rsid w:val="00ED1CB0"/>
    <w:rsid w:val="00ED2F36"/>
    <w:rsid w:val="00ED4B2C"/>
    <w:rsid w:val="00ED5439"/>
    <w:rsid w:val="00ED6560"/>
    <w:rsid w:val="00EE107C"/>
    <w:rsid w:val="00EE1287"/>
    <w:rsid w:val="00EE3038"/>
    <w:rsid w:val="00EE456D"/>
    <w:rsid w:val="00EE5473"/>
    <w:rsid w:val="00EE7E3F"/>
    <w:rsid w:val="00EF0584"/>
    <w:rsid w:val="00EF291D"/>
    <w:rsid w:val="00EF4389"/>
    <w:rsid w:val="00EF68D8"/>
    <w:rsid w:val="00EF6929"/>
    <w:rsid w:val="00F00575"/>
    <w:rsid w:val="00F0188D"/>
    <w:rsid w:val="00F03472"/>
    <w:rsid w:val="00F037D6"/>
    <w:rsid w:val="00F07E85"/>
    <w:rsid w:val="00F11D8E"/>
    <w:rsid w:val="00F25809"/>
    <w:rsid w:val="00F25EEA"/>
    <w:rsid w:val="00F262FC"/>
    <w:rsid w:val="00F27E73"/>
    <w:rsid w:val="00F316A5"/>
    <w:rsid w:val="00F31925"/>
    <w:rsid w:val="00F32A9E"/>
    <w:rsid w:val="00F3429C"/>
    <w:rsid w:val="00F34E98"/>
    <w:rsid w:val="00F3543B"/>
    <w:rsid w:val="00F3739A"/>
    <w:rsid w:val="00F3777B"/>
    <w:rsid w:val="00F40A35"/>
    <w:rsid w:val="00F413A1"/>
    <w:rsid w:val="00F4243D"/>
    <w:rsid w:val="00F44FB7"/>
    <w:rsid w:val="00F4550F"/>
    <w:rsid w:val="00F4568E"/>
    <w:rsid w:val="00F465DE"/>
    <w:rsid w:val="00F46DD4"/>
    <w:rsid w:val="00F53976"/>
    <w:rsid w:val="00F53AD9"/>
    <w:rsid w:val="00F56487"/>
    <w:rsid w:val="00F5699D"/>
    <w:rsid w:val="00F57CA3"/>
    <w:rsid w:val="00F60E8A"/>
    <w:rsid w:val="00F61F1E"/>
    <w:rsid w:val="00F622F1"/>
    <w:rsid w:val="00F64181"/>
    <w:rsid w:val="00F648C5"/>
    <w:rsid w:val="00F65C9C"/>
    <w:rsid w:val="00F7488C"/>
    <w:rsid w:val="00F74BA5"/>
    <w:rsid w:val="00F82690"/>
    <w:rsid w:val="00F830BE"/>
    <w:rsid w:val="00F90661"/>
    <w:rsid w:val="00F949B6"/>
    <w:rsid w:val="00FA0C7D"/>
    <w:rsid w:val="00FA262D"/>
    <w:rsid w:val="00FA3F4A"/>
    <w:rsid w:val="00FA481B"/>
    <w:rsid w:val="00FA5B98"/>
    <w:rsid w:val="00FA5FFE"/>
    <w:rsid w:val="00FB0252"/>
    <w:rsid w:val="00FB393E"/>
    <w:rsid w:val="00FB3D4C"/>
    <w:rsid w:val="00FB42CB"/>
    <w:rsid w:val="00FB7234"/>
    <w:rsid w:val="00FB77D9"/>
    <w:rsid w:val="00FC1943"/>
    <w:rsid w:val="00FC262F"/>
    <w:rsid w:val="00FD5AFD"/>
    <w:rsid w:val="00FD726B"/>
    <w:rsid w:val="00FE0A1D"/>
    <w:rsid w:val="00FE1900"/>
    <w:rsid w:val="00FE34A3"/>
    <w:rsid w:val="00FE3E71"/>
    <w:rsid w:val="00FE4EF6"/>
    <w:rsid w:val="00FE70AF"/>
    <w:rsid w:val="00FF173E"/>
    <w:rsid w:val="00FF216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91555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5551"/>
    <w:rPr>
      <w:lang w:eastAsia="ru-RU"/>
    </w:rPr>
  </w:style>
  <w:style w:type="character" w:styleId="ac">
    <w:name w:val="footnote reference"/>
    <w:basedOn w:val="a0"/>
    <w:unhideWhenUsed/>
    <w:rsid w:val="00915551"/>
    <w:rPr>
      <w:vertAlign w:val="superscript"/>
    </w:rPr>
  </w:style>
  <w:style w:type="paragraph" w:styleId="ad">
    <w:name w:val="List Paragraph"/>
    <w:basedOn w:val="a"/>
    <w:uiPriority w:val="34"/>
    <w:qFormat/>
    <w:rsid w:val="00162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91555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5551"/>
    <w:rPr>
      <w:lang w:eastAsia="ru-RU"/>
    </w:rPr>
  </w:style>
  <w:style w:type="character" w:styleId="ac">
    <w:name w:val="footnote reference"/>
    <w:basedOn w:val="a0"/>
    <w:unhideWhenUsed/>
    <w:rsid w:val="00915551"/>
    <w:rPr>
      <w:vertAlign w:val="superscript"/>
    </w:rPr>
  </w:style>
  <w:style w:type="paragraph" w:styleId="ad">
    <w:name w:val="List Paragraph"/>
    <w:basedOn w:val="a"/>
    <w:uiPriority w:val="34"/>
    <w:qFormat/>
    <w:rsid w:val="00162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7B6D2BE75E11F9E851A49F0989D3DE909D0880F98AD4A249F5D65FB08CEBED0D286C044E5A2864X4KB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E3A419E102281DFB3953BDBD27755AC1B6778A8EF9D57792C1F24CE847B0EA269589A62BAB70A7q6l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A8C7-9EC9-4CF1-8E70-09E90D8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Admin</cp:lastModifiedBy>
  <cp:revision>5</cp:revision>
  <cp:lastPrinted>2018-08-20T08:35:00Z</cp:lastPrinted>
  <dcterms:created xsi:type="dcterms:W3CDTF">2018-08-20T08:36:00Z</dcterms:created>
  <dcterms:modified xsi:type="dcterms:W3CDTF">2018-11-14T06:16:00Z</dcterms:modified>
</cp:coreProperties>
</file>